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73" w:rsidRDefault="00F55373">
      <w:pPr>
        <w:rPr>
          <w:i w:val="0"/>
          <w:sz w:val="24"/>
          <w:szCs w:val="24"/>
          <w:lang w:val="ru-RU"/>
        </w:rPr>
      </w:pPr>
    </w:p>
    <w:p w:rsidR="001A0E0D" w:rsidRDefault="00F55373" w:rsidP="006E1E41">
      <w:pPr>
        <w:jc w:val="center"/>
        <w:rPr>
          <w:i w:val="0"/>
          <w:sz w:val="28"/>
          <w:szCs w:val="28"/>
          <w:lang w:val="ru-RU"/>
        </w:rPr>
      </w:pPr>
      <w:r w:rsidRPr="001A0E0D">
        <w:rPr>
          <w:i w:val="0"/>
          <w:sz w:val="36"/>
          <w:szCs w:val="36"/>
          <w:lang w:val="ru-RU"/>
        </w:rPr>
        <w:t>Положение</w:t>
      </w:r>
    </w:p>
    <w:p w:rsidR="006E1E41" w:rsidRDefault="00F55373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о</w:t>
      </w:r>
      <w:r w:rsidR="00B9388D">
        <w:rPr>
          <w:i w:val="0"/>
          <w:sz w:val="28"/>
          <w:szCs w:val="28"/>
          <w:lang w:val="ru-RU"/>
        </w:rPr>
        <w:t xml:space="preserve"> проведении </w:t>
      </w:r>
      <w:r w:rsidR="00B9388D" w:rsidRPr="00B9388D">
        <w:rPr>
          <w:i w:val="0"/>
          <w:sz w:val="28"/>
          <w:szCs w:val="28"/>
          <w:lang w:val="ru-RU"/>
        </w:rPr>
        <w:t>областного конкурса</w:t>
      </w:r>
      <w:r w:rsidR="006E1E41">
        <w:rPr>
          <w:i w:val="0"/>
          <w:sz w:val="28"/>
          <w:szCs w:val="28"/>
          <w:lang w:val="ru-RU"/>
        </w:rPr>
        <w:t xml:space="preserve"> муниципальных библиотек </w:t>
      </w:r>
      <w:r w:rsidR="00B9388D" w:rsidRPr="00B9388D">
        <w:rPr>
          <w:i w:val="0"/>
          <w:sz w:val="28"/>
          <w:szCs w:val="28"/>
          <w:lang w:val="ru-RU"/>
        </w:rPr>
        <w:t xml:space="preserve"> </w:t>
      </w:r>
      <w:r w:rsidR="006E1E41">
        <w:rPr>
          <w:i w:val="0"/>
          <w:sz w:val="28"/>
          <w:szCs w:val="28"/>
          <w:lang w:val="ru-RU"/>
        </w:rPr>
        <w:t xml:space="preserve">на </w:t>
      </w:r>
      <w:r w:rsidR="006E1E41" w:rsidRPr="006E1E41">
        <w:rPr>
          <w:i w:val="0"/>
          <w:sz w:val="28"/>
          <w:szCs w:val="28"/>
          <w:lang w:val="ru-RU"/>
        </w:rPr>
        <w:t>лучшую библиотеку «</w:t>
      </w:r>
      <w:proofErr w:type="spellStart"/>
      <w:r w:rsidR="006E1E41" w:rsidRPr="006E1E41">
        <w:rPr>
          <w:i w:val="0"/>
          <w:sz w:val="28"/>
          <w:szCs w:val="28"/>
          <w:lang w:val="ru-RU"/>
        </w:rPr>
        <w:t>БиблиоЭко</w:t>
      </w:r>
      <w:proofErr w:type="spellEnd"/>
      <w:r w:rsidR="006E1E41" w:rsidRPr="006E1E41">
        <w:rPr>
          <w:i w:val="0"/>
          <w:sz w:val="28"/>
          <w:szCs w:val="28"/>
          <w:lang w:val="ru-RU"/>
        </w:rPr>
        <w:t xml:space="preserve"> – 2017», </w:t>
      </w:r>
      <w:r w:rsidR="006E1E41">
        <w:rPr>
          <w:i w:val="0"/>
          <w:sz w:val="28"/>
          <w:szCs w:val="28"/>
          <w:lang w:val="ru-RU"/>
        </w:rPr>
        <w:t>использующих</w:t>
      </w:r>
      <w:r w:rsidR="006E1E41" w:rsidRPr="006E1E41">
        <w:rPr>
          <w:i w:val="0"/>
          <w:sz w:val="28"/>
          <w:szCs w:val="28"/>
          <w:lang w:val="ru-RU"/>
        </w:rPr>
        <w:t xml:space="preserve"> в своей деятельности по экологическому просвещению населения инновационные формы работы. </w:t>
      </w:r>
    </w:p>
    <w:p w:rsidR="006E1E41" w:rsidRDefault="006E1E41" w:rsidP="00723DD0">
      <w:pPr>
        <w:jc w:val="both"/>
        <w:rPr>
          <w:i w:val="0"/>
          <w:sz w:val="28"/>
          <w:szCs w:val="28"/>
          <w:lang w:val="ru-RU"/>
        </w:rPr>
      </w:pPr>
    </w:p>
    <w:p w:rsidR="006E1E41" w:rsidRPr="00472467" w:rsidRDefault="006E1E41" w:rsidP="00723DD0">
      <w:pPr>
        <w:jc w:val="both"/>
        <w:rPr>
          <w:b/>
          <w:i w:val="0"/>
          <w:sz w:val="28"/>
          <w:szCs w:val="28"/>
          <w:lang w:val="ru-RU"/>
        </w:rPr>
      </w:pPr>
      <w:r w:rsidRPr="00472467">
        <w:rPr>
          <w:b/>
          <w:i w:val="0"/>
          <w:sz w:val="28"/>
          <w:szCs w:val="28"/>
          <w:lang w:val="ru-RU"/>
        </w:rPr>
        <w:t>1.Общие положения</w:t>
      </w:r>
    </w:p>
    <w:p w:rsidR="006E1E41" w:rsidRDefault="006E1E41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.1.</w:t>
      </w:r>
      <w:r w:rsidRPr="006E1E41">
        <w:rPr>
          <w:lang w:val="ru-RU"/>
        </w:rPr>
        <w:t xml:space="preserve"> </w:t>
      </w:r>
      <w:r w:rsidRPr="006E1E41">
        <w:rPr>
          <w:i w:val="0"/>
          <w:sz w:val="28"/>
          <w:szCs w:val="28"/>
          <w:lang w:val="ru-RU"/>
        </w:rPr>
        <w:t>Настоящее Положение определяет цели и задачи, условия и порядок проведения областного конкурса муниципальных библиотек</w:t>
      </w:r>
      <w:r>
        <w:rPr>
          <w:i w:val="0"/>
          <w:sz w:val="28"/>
          <w:szCs w:val="28"/>
          <w:lang w:val="ru-RU"/>
        </w:rPr>
        <w:t xml:space="preserve"> на лучшую библиотеку </w:t>
      </w:r>
      <w:r w:rsidRPr="006E1E41">
        <w:rPr>
          <w:i w:val="0"/>
          <w:sz w:val="28"/>
          <w:szCs w:val="28"/>
          <w:lang w:val="ru-RU"/>
        </w:rPr>
        <w:t>«</w:t>
      </w:r>
      <w:proofErr w:type="spellStart"/>
      <w:r w:rsidRPr="006E1E41">
        <w:rPr>
          <w:i w:val="0"/>
          <w:sz w:val="28"/>
          <w:szCs w:val="28"/>
          <w:lang w:val="ru-RU"/>
        </w:rPr>
        <w:t>БиблиоЭко</w:t>
      </w:r>
      <w:proofErr w:type="spellEnd"/>
      <w:r w:rsidRPr="006E1E41">
        <w:rPr>
          <w:i w:val="0"/>
          <w:sz w:val="28"/>
          <w:szCs w:val="28"/>
          <w:lang w:val="ru-RU"/>
        </w:rPr>
        <w:t xml:space="preserve"> – 2017», использующую в своей деятельности по экологическому просвещению населения инновационные формы работы</w:t>
      </w:r>
      <w:r w:rsidR="001A0E0D">
        <w:rPr>
          <w:i w:val="0"/>
          <w:sz w:val="28"/>
          <w:szCs w:val="28"/>
          <w:lang w:val="ru-RU"/>
        </w:rPr>
        <w:t>, а также требования к материалам, предоставляемым для участия</w:t>
      </w:r>
      <w:r w:rsidR="00723DD0">
        <w:rPr>
          <w:i w:val="0"/>
          <w:sz w:val="28"/>
          <w:szCs w:val="28"/>
          <w:lang w:val="ru-RU"/>
        </w:rPr>
        <w:t xml:space="preserve"> в конкурсе, условия </w:t>
      </w:r>
      <w:r w:rsidR="001A0E0D">
        <w:rPr>
          <w:i w:val="0"/>
          <w:sz w:val="28"/>
          <w:szCs w:val="28"/>
          <w:lang w:val="ru-RU"/>
        </w:rPr>
        <w:t xml:space="preserve"> награждения победителей.</w:t>
      </w:r>
    </w:p>
    <w:p w:rsidR="007F65A5" w:rsidRDefault="00B40730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.2. Организатором</w:t>
      </w:r>
      <w:r w:rsidR="007F65A5">
        <w:rPr>
          <w:i w:val="0"/>
          <w:sz w:val="28"/>
          <w:szCs w:val="28"/>
          <w:lang w:val="ru-RU"/>
        </w:rPr>
        <w:t xml:space="preserve"> областного конкурса муниципальных библиотек на лучшую библиотеку </w:t>
      </w:r>
      <w:r w:rsidR="007F65A5" w:rsidRPr="006E1E41">
        <w:rPr>
          <w:i w:val="0"/>
          <w:sz w:val="28"/>
          <w:szCs w:val="28"/>
          <w:lang w:val="ru-RU"/>
        </w:rPr>
        <w:t>«</w:t>
      </w:r>
      <w:proofErr w:type="spellStart"/>
      <w:r w:rsidR="007F65A5" w:rsidRPr="006E1E41">
        <w:rPr>
          <w:i w:val="0"/>
          <w:sz w:val="28"/>
          <w:szCs w:val="28"/>
          <w:lang w:val="ru-RU"/>
        </w:rPr>
        <w:t>БиблиоЭко</w:t>
      </w:r>
      <w:proofErr w:type="spellEnd"/>
      <w:r w:rsidR="007F65A5" w:rsidRPr="006E1E41">
        <w:rPr>
          <w:i w:val="0"/>
          <w:sz w:val="28"/>
          <w:szCs w:val="28"/>
          <w:lang w:val="ru-RU"/>
        </w:rPr>
        <w:t xml:space="preserve"> – 2017», использующую в своей деятельности по экологическому просвещению населения инновационные формы работы</w:t>
      </w:r>
      <w:r>
        <w:rPr>
          <w:i w:val="0"/>
          <w:sz w:val="28"/>
          <w:szCs w:val="28"/>
          <w:lang w:val="ru-RU"/>
        </w:rPr>
        <w:t>,</w:t>
      </w:r>
      <w:r w:rsidR="00842EEF">
        <w:rPr>
          <w:i w:val="0"/>
          <w:sz w:val="28"/>
          <w:szCs w:val="28"/>
          <w:lang w:val="ru-RU"/>
        </w:rPr>
        <w:t xml:space="preserve"> является ВОУНБ им. И.С.Никитина</w:t>
      </w:r>
      <w:r w:rsidR="007F65A5">
        <w:rPr>
          <w:i w:val="0"/>
          <w:sz w:val="28"/>
          <w:szCs w:val="28"/>
          <w:lang w:val="ru-RU"/>
        </w:rPr>
        <w:t>.</w:t>
      </w:r>
    </w:p>
    <w:p w:rsidR="002C54A7" w:rsidRPr="00472467" w:rsidRDefault="00723DD0" w:rsidP="00723DD0">
      <w:pPr>
        <w:jc w:val="both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2 .</w:t>
      </w:r>
      <w:r w:rsidR="002E3849">
        <w:rPr>
          <w:b/>
          <w:i w:val="0"/>
          <w:sz w:val="28"/>
          <w:szCs w:val="28"/>
          <w:lang w:val="ru-RU"/>
        </w:rPr>
        <w:t xml:space="preserve"> </w:t>
      </w:r>
      <w:r w:rsidR="00553066">
        <w:rPr>
          <w:b/>
          <w:i w:val="0"/>
          <w:sz w:val="28"/>
          <w:szCs w:val="28"/>
          <w:lang w:val="ru-RU"/>
        </w:rPr>
        <w:t>Цель</w:t>
      </w:r>
      <w:r>
        <w:rPr>
          <w:b/>
          <w:i w:val="0"/>
          <w:sz w:val="28"/>
          <w:szCs w:val="28"/>
          <w:lang w:val="ru-RU"/>
        </w:rPr>
        <w:t xml:space="preserve"> </w:t>
      </w:r>
      <w:r w:rsidR="0088259C" w:rsidRPr="00472467">
        <w:rPr>
          <w:b/>
          <w:i w:val="0"/>
          <w:sz w:val="28"/>
          <w:szCs w:val="28"/>
          <w:lang w:val="ru-RU"/>
        </w:rPr>
        <w:t>конкурса</w:t>
      </w:r>
    </w:p>
    <w:p w:rsidR="00F04FFA" w:rsidRDefault="00723DD0" w:rsidP="00723DD0">
      <w:pPr>
        <w:spacing w:before="100" w:beforeAutospacing="1" w:after="150" w:line="36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О</w:t>
      </w:r>
      <w:r w:rsidR="002C54A7">
        <w:rPr>
          <w:i w:val="0"/>
          <w:sz w:val="28"/>
          <w:szCs w:val="28"/>
          <w:lang w:val="ru-RU"/>
        </w:rPr>
        <w:t>бобщение</w:t>
      </w:r>
      <w:r w:rsidR="002C54A7" w:rsidRPr="002C54A7">
        <w:rPr>
          <w:i w:val="0"/>
          <w:sz w:val="28"/>
          <w:szCs w:val="28"/>
          <w:lang w:val="ru-RU"/>
        </w:rPr>
        <w:t xml:space="preserve"> </w:t>
      </w:r>
      <w:r w:rsidR="002C54A7">
        <w:rPr>
          <w:i w:val="0"/>
          <w:sz w:val="28"/>
          <w:szCs w:val="28"/>
          <w:lang w:val="ru-RU"/>
        </w:rPr>
        <w:t>инновационного</w:t>
      </w:r>
      <w:r w:rsidR="002C54A7" w:rsidRPr="0088259C">
        <w:rPr>
          <w:i w:val="0"/>
          <w:sz w:val="28"/>
          <w:szCs w:val="28"/>
          <w:lang w:val="ru-RU"/>
        </w:rPr>
        <w:t xml:space="preserve"> опыт</w:t>
      </w:r>
      <w:r w:rsidR="002C54A7">
        <w:rPr>
          <w:i w:val="0"/>
          <w:sz w:val="28"/>
          <w:szCs w:val="28"/>
          <w:lang w:val="ru-RU"/>
        </w:rPr>
        <w:t>а</w:t>
      </w:r>
      <w:r w:rsidR="002C54A7" w:rsidRPr="0088259C">
        <w:rPr>
          <w:i w:val="0"/>
          <w:sz w:val="28"/>
          <w:szCs w:val="28"/>
          <w:lang w:val="ru-RU"/>
        </w:rPr>
        <w:t xml:space="preserve"> работы библиотек региона по экологическому просвещению населения</w:t>
      </w:r>
      <w:r w:rsidR="002C54A7">
        <w:rPr>
          <w:i w:val="0"/>
          <w:sz w:val="28"/>
          <w:szCs w:val="28"/>
          <w:lang w:val="ru-RU"/>
        </w:rPr>
        <w:t>.</w:t>
      </w:r>
    </w:p>
    <w:p w:rsidR="00553066" w:rsidRDefault="00553066" w:rsidP="00723DD0">
      <w:pPr>
        <w:spacing w:before="100" w:beforeAutospacing="1" w:after="150" w:line="360" w:lineRule="auto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3. Задачи конкурса</w:t>
      </w:r>
    </w:p>
    <w:p w:rsidR="00842EEF" w:rsidRDefault="00553066" w:rsidP="00723DD0">
      <w:pPr>
        <w:spacing w:before="100" w:beforeAutospacing="1" w:after="150" w:line="360" w:lineRule="auto"/>
        <w:jc w:val="both"/>
        <w:rPr>
          <w:rFonts w:eastAsia="Times New Roman" w:cstheme="minorHAnsi"/>
          <w:i w:val="0"/>
          <w:iCs w:val="0"/>
          <w:color w:val="000000"/>
          <w:sz w:val="28"/>
          <w:szCs w:val="28"/>
          <w:lang w:val="ru-RU" w:eastAsia="ru-RU" w:bidi="ar-SA"/>
        </w:rPr>
      </w:pPr>
      <w:r>
        <w:rPr>
          <w:i w:val="0"/>
          <w:sz w:val="28"/>
          <w:szCs w:val="28"/>
          <w:lang w:val="ru-RU"/>
        </w:rPr>
        <w:t>3.1.</w:t>
      </w:r>
      <w:r w:rsidR="00842EEF"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723DD0">
        <w:rPr>
          <w:rFonts w:eastAsia="Times New Roman" w:cstheme="minorHAnsi"/>
          <w:i w:val="0"/>
          <w:iCs w:val="0"/>
          <w:color w:val="000000"/>
          <w:sz w:val="28"/>
          <w:szCs w:val="28"/>
          <w:lang w:val="ru-RU" w:eastAsia="ru-RU" w:bidi="ar-SA"/>
        </w:rPr>
        <w:t>П</w:t>
      </w:r>
      <w:r w:rsidR="00F04FFA" w:rsidRPr="00D2077F">
        <w:rPr>
          <w:rFonts w:eastAsia="Times New Roman" w:cstheme="minorHAnsi"/>
          <w:i w:val="0"/>
          <w:iCs w:val="0"/>
          <w:color w:val="000000"/>
          <w:sz w:val="28"/>
          <w:szCs w:val="28"/>
          <w:lang w:val="ru-RU" w:eastAsia="ru-RU" w:bidi="ar-SA"/>
        </w:rPr>
        <w:t>овышение профессионального мастерства библиотечных работников муниципал</w:t>
      </w:r>
      <w:r w:rsidR="00F04FFA" w:rsidRPr="00F04FFA">
        <w:rPr>
          <w:rFonts w:eastAsia="Times New Roman" w:cstheme="minorHAnsi"/>
          <w:i w:val="0"/>
          <w:iCs w:val="0"/>
          <w:color w:val="000000"/>
          <w:sz w:val="28"/>
          <w:szCs w:val="28"/>
          <w:lang w:val="ru-RU" w:eastAsia="ru-RU" w:bidi="ar-SA"/>
        </w:rPr>
        <w:t>ьных библиотек Воронежской области</w:t>
      </w:r>
      <w:r>
        <w:rPr>
          <w:rFonts w:eastAsia="Times New Roman" w:cstheme="minorHAnsi"/>
          <w:i w:val="0"/>
          <w:iCs w:val="0"/>
          <w:color w:val="000000"/>
          <w:sz w:val="28"/>
          <w:szCs w:val="28"/>
          <w:lang w:val="ru-RU" w:eastAsia="ru-RU" w:bidi="ar-SA"/>
        </w:rPr>
        <w:t>;</w:t>
      </w:r>
    </w:p>
    <w:p w:rsidR="00553066" w:rsidRPr="00723DD0" w:rsidRDefault="00553066" w:rsidP="00723DD0">
      <w:pPr>
        <w:spacing w:before="100" w:beforeAutospacing="1" w:after="150" w:line="360" w:lineRule="auto"/>
        <w:jc w:val="both"/>
        <w:rPr>
          <w:rFonts w:ascii="Arial" w:eastAsia="Times New Roman" w:hAnsi="Arial" w:cs="Arial"/>
          <w:i w:val="0"/>
          <w:iCs w:val="0"/>
          <w:color w:val="000000"/>
          <w:sz w:val="24"/>
          <w:szCs w:val="24"/>
          <w:lang w:val="ru-RU" w:eastAsia="ru-RU" w:bidi="ar-SA"/>
        </w:rPr>
      </w:pPr>
      <w:r>
        <w:rPr>
          <w:rFonts w:eastAsia="Times New Roman" w:cstheme="minorHAnsi"/>
          <w:i w:val="0"/>
          <w:iCs w:val="0"/>
          <w:color w:val="000000"/>
          <w:sz w:val="28"/>
          <w:szCs w:val="28"/>
          <w:lang w:val="ru-RU" w:eastAsia="ru-RU" w:bidi="ar-SA"/>
        </w:rPr>
        <w:t xml:space="preserve">3.2. </w:t>
      </w:r>
    </w:p>
    <w:p w:rsidR="002C54A7" w:rsidRPr="00472467" w:rsidRDefault="00553066" w:rsidP="00723DD0">
      <w:pPr>
        <w:jc w:val="both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4</w:t>
      </w:r>
      <w:r w:rsidR="002C54A7" w:rsidRPr="00472467">
        <w:rPr>
          <w:b/>
          <w:i w:val="0"/>
          <w:sz w:val="28"/>
          <w:szCs w:val="28"/>
          <w:lang w:val="ru-RU"/>
        </w:rPr>
        <w:t>. Порядок и условия проведения конкурса</w:t>
      </w:r>
    </w:p>
    <w:p w:rsidR="00BB4B78" w:rsidRDefault="00553066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4</w:t>
      </w:r>
      <w:r w:rsidR="00BB4B78">
        <w:rPr>
          <w:i w:val="0"/>
          <w:sz w:val="28"/>
          <w:szCs w:val="28"/>
          <w:lang w:val="ru-RU"/>
        </w:rPr>
        <w:t xml:space="preserve">.1. К участию в конкурсе приглашаются все муниципальные библиотеки Воронежской области. </w:t>
      </w:r>
    </w:p>
    <w:p w:rsidR="00677575" w:rsidRDefault="00553066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>4</w:t>
      </w:r>
      <w:r w:rsidR="002E3849">
        <w:rPr>
          <w:i w:val="0"/>
          <w:sz w:val="28"/>
          <w:szCs w:val="28"/>
          <w:lang w:val="ru-RU"/>
        </w:rPr>
        <w:t>.2.</w:t>
      </w:r>
      <w:r w:rsidR="0059218E">
        <w:rPr>
          <w:i w:val="0"/>
          <w:sz w:val="28"/>
          <w:szCs w:val="28"/>
          <w:lang w:val="ru-RU"/>
        </w:rPr>
        <w:t xml:space="preserve"> На </w:t>
      </w:r>
      <w:r w:rsidR="00ED3DFB">
        <w:rPr>
          <w:i w:val="0"/>
          <w:sz w:val="28"/>
          <w:szCs w:val="28"/>
          <w:lang w:val="ru-RU"/>
        </w:rPr>
        <w:t>конкурс принимаются</w:t>
      </w:r>
      <w:r w:rsidR="0059218E">
        <w:rPr>
          <w:i w:val="0"/>
          <w:sz w:val="28"/>
          <w:szCs w:val="28"/>
          <w:lang w:val="ru-RU"/>
        </w:rPr>
        <w:t xml:space="preserve"> электронные презентации массовых экологических мероприятий, проведенных сотрудниками</w:t>
      </w:r>
      <w:r w:rsidR="00ED3DFB">
        <w:rPr>
          <w:i w:val="0"/>
          <w:sz w:val="28"/>
          <w:szCs w:val="28"/>
          <w:lang w:val="ru-RU"/>
        </w:rPr>
        <w:t xml:space="preserve"> библиотек</w:t>
      </w:r>
      <w:r w:rsidR="0059218E">
        <w:rPr>
          <w:i w:val="0"/>
          <w:sz w:val="28"/>
          <w:szCs w:val="28"/>
          <w:lang w:val="ru-RU"/>
        </w:rPr>
        <w:t xml:space="preserve"> с использованием современных технологий и соблюдением основных этапов: планирование, подготовка, проведение</w:t>
      </w:r>
      <w:r w:rsidR="007133DE">
        <w:rPr>
          <w:i w:val="0"/>
          <w:sz w:val="28"/>
          <w:szCs w:val="28"/>
          <w:lang w:val="ru-RU"/>
        </w:rPr>
        <w:t xml:space="preserve"> мероприятия, эффективность</w:t>
      </w:r>
      <w:r w:rsidR="0059218E">
        <w:rPr>
          <w:i w:val="0"/>
          <w:sz w:val="28"/>
          <w:szCs w:val="28"/>
          <w:lang w:val="ru-RU"/>
        </w:rPr>
        <w:t xml:space="preserve"> и анализ результатов.</w:t>
      </w:r>
    </w:p>
    <w:p w:rsidR="00677575" w:rsidRDefault="00553066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4</w:t>
      </w:r>
      <w:r w:rsidR="002E3849">
        <w:rPr>
          <w:i w:val="0"/>
          <w:sz w:val="28"/>
          <w:szCs w:val="28"/>
          <w:lang w:val="ru-RU"/>
        </w:rPr>
        <w:t>.3.</w:t>
      </w:r>
      <w:r w:rsidR="00677575">
        <w:rPr>
          <w:i w:val="0"/>
          <w:sz w:val="28"/>
          <w:szCs w:val="28"/>
          <w:lang w:val="ru-RU"/>
        </w:rPr>
        <w:t xml:space="preserve"> Сроки проведения конкурса:</w:t>
      </w:r>
    </w:p>
    <w:p w:rsidR="00677575" w:rsidRDefault="00677575" w:rsidP="00723DD0">
      <w:pPr>
        <w:ind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1 этап (мун</w:t>
      </w:r>
      <w:r w:rsidR="007133DE">
        <w:rPr>
          <w:i w:val="0"/>
          <w:sz w:val="28"/>
          <w:szCs w:val="28"/>
          <w:lang w:val="ru-RU"/>
        </w:rPr>
        <w:t>иципальный уровень) – апрель-октябрь</w:t>
      </w:r>
      <w:r>
        <w:rPr>
          <w:i w:val="0"/>
          <w:sz w:val="28"/>
          <w:szCs w:val="28"/>
          <w:lang w:val="ru-RU"/>
        </w:rPr>
        <w:t xml:space="preserve"> 2017 года</w:t>
      </w:r>
    </w:p>
    <w:p w:rsidR="00D80824" w:rsidRDefault="00677575" w:rsidP="00723DD0">
      <w:pPr>
        <w:ind w:firstLine="708"/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2 этап (облас</w:t>
      </w:r>
      <w:r w:rsidR="007133DE">
        <w:rPr>
          <w:i w:val="0"/>
          <w:sz w:val="28"/>
          <w:szCs w:val="28"/>
          <w:lang w:val="ru-RU"/>
        </w:rPr>
        <w:t>тной уровень) – ноябрь</w:t>
      </w:r>
      <w:r>
        <w:rPr>
          <w:i w:val="0"/>
          <w:sz w:val="28"/>
          <w:szCs w:val="28"/>
          <w:lang w:val="ru-RU"/>
        </w:rPr>
        <w:t xml:space="preserve"> 2017 года</w:t>
      </w:r>
    </w:p>
    <w:p w:rsidR="007346B9" w:rsidRDefault="00553066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4</w:t>
      </w:r>
      <w:r w:rsidR="002E3849">
        <w:rPr>
          <w:i w:val="0"/>
          <w:sz w:val="28"/>
          <w:szCs w:val="28"/>
          <w:lang w:val="ru-RU"/>
        </w:rPr>
        <w:t>.4.</w:t>
      </w:r>
      <w:r w:rsidR="00D80824">
        <w:rPr>
          <w:i w:val="0"/>
          <w:sz w:val="28"/>
          <w:szCs w:val="28"/>
          <w:lang w:val="ru-RU"/>
        </w:rPr>
        <w:t xml:space="preserve"> Для участия в</w:t>
      </w:r>
      <w:r w:rsidR="007133DE">
        <w:rPr>
          <w:i w:val="0"/>
          <w:sz w:val="28"/>
          <w:szCs w:val="28"/>
          <w:lang w:val="ru-RU"/>
        </w:rPr>
        <w:t xml:space="preserve"> конкурсе необходимо в срок до 1 ноября 2017 года</w:t>
      </w:r>
      <w:r w:rsidR="00D80824">
        <w:rPr>
          <w:i w:val="0"/>
          <w:sz w:val="28"/>
          <w:szCs w:val="28"/>
          <w:lang w:val="ru-RU"/>
        </w:rPr>
        <w:t xml:space="preserve"> предоставить работы в Оргкомитет по </w:t>
      </w:r>
      <w:r w:rsidR="007133DE">
        <w:rPr>
          <w:i w:val="0"/>
          <w:sz w:val="28"/>
          <w:szCs w:val="28"/>
          <w:lang w:val="ru-RU"/>
        </w:rPr>
        <w:t xml:space="preserve">адресу: </w:t>
      </w:r>
      <w:proofErr w:type="gramStart"/>
      <w:r w:rsidR="007133DE">
        <w:rPr>
          <w:i w:val="0"/>
          <w:sz w:val="28"/>
          <w:szCs w:val="28"/>
          <w:lang w:val="ru-RU"/>
        </w:rPr>
        <w:t>г</w:t>
      </w:r>
      <w:proofErr w:type="gramEnd"/>
      <w:r w:rsidR="007133DE">
        <w:rPr>
          <w:i w:val="0"/>
          <w:sz w:val="28"/>
          <w:szCs w:val="28"/>
          <w:lang w:val="ru-RU"/>
        </w:rPr>
        <w:t>. Воронеж, ул. Орджоникидзе,</w:t>
      </w:r>
      <w:r w:rsidR="000F3098">
        <w:rPr>
          <w:i w:val="0"/>
          <w:sz w:val="28"/>
          <w:szCs w:val="28"/>
          <w:lang w:val="ru-RU"/>
        </w:rPr>
        <w:t xml:space="preserve"> 36 (</w:t>
      </w:r>
      <w:r w:rsidR="000F3098" w:rsidRPr="000F3098">
        <w:rPr>
          <w:i w:val="0"/>
          <w:sz w:val="28"/>
          <w:szCs w:val="28"/>
          <w:lang w:val="ru-RU"/>
        </w:rPr>
        <w:t>http://nmo.vrnlib.ru/</w:t>
      </w:r>
      <w:r w:rsidR="006E44F2">
        <w:rPr>
          <w:i w:val="0"/>
          <w:sz w:val="28"/>
          <w:szCs w:val="28"/>
          <w:lang w:val="ru-RU"/>
        </w:rPr>
        <w:t>)</w:t>
      </w:r>
    </w:p>
    <w:p w:rsidR="007346B9" w:rsidRPr="00472467" w:rsidRDefault="00553066" w:rsidP="00723DD0">
      <w:pPr>
        <w:jc w:val="both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5</w:t>
      </w:r>
      <w:r w:rsidR="007346B9" w:rsidRPr="00472467">
        <w:rPr>
          <w:b/>
          <w:i w:val="0"/>
          <w:sz w:val="28"/>
          <w:szCs w:val="28"/>
          <w:lang w:val="ru-RU"/>
        </w:rPr>
        <w:t>. Требования к оформлению конкурсных презентаций:</w:t>
      </w:r>
    </w:p>
    <w:p w:rsidR="007346B9" w:rsidRDefault="00553066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5.1. Конкурсные работы</w:t>
      </w:r>
      <w:r w:rsidR="007346B9">
        <w:rPr>
          <w:i w:val="0"/>
          <w:sz w:val="28"/>
          <w:szCs w:val="28"/>
          <w:lang w:val="ru-RU"/>
        </w:rPr>
        <w:t xml:space="preserve"> принимаются в электронном виде и включают следующую информацию:</w:t>
      </w:r>
    </w:p>
    <w:p w:rsidR="00C81274" w:rsidRPr="00C81274" w:rsidRDefault="00C81274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 xml:space="preserve"> </w:t>
      </w:r>
      <w:r w:rsidRPr="00C81274">
        <w:rPr>
          <w:i w:val="0"/>
          <w:sz w:val="28"/>
          <w:szCs w:val="28"/>
          <w:lang w:val="ru-RU"/>
        </w:rPr>
        <w:t>наименование библиотеки</w:t>
      </w:r>
      <w:r w:rsidR="00ED3DFB">
        <w:rPr>
          <w:i w:val="0"/>
          <w:sz w:val="28"/>
          <w:szCs w:val="28"/>
          <w:lang w:val="ru-RU"/>
        </w:rPr>
        <w:t>-заявителя</w:t>
      </w:r>
      <w:r w:rsidRPr="00C81274">
        <w:rPr>
          <w:i w:val="0"/>
          <w:sz w:val="28"/>
          <w:szCs w:val="28"/>
          <w:lang w:val="ru-RU"/>
        </w:rPr>
        <w:t xml:space="preserve">, </w:t>
      </w:r>
      <w:r w:rsidR="00ED3DFB">
        <w:rPr>
          <w:i w:val="0"/>
          <w:sz w:val="28"/>
          <w:szCs w:val="28"/>
          <w:lang w:val="ru-RU"/>
        </w:rPr>
        <w:t xml:space="preserve">ее </w:t>
      </w:r>
      <w:r w:rsidRPr="00C81274">
        <w:rPr>
          <w:i w:val="0"/>
          <w:sz w:val="28"/>
          <w:szCs w:val="28"/>
          <w:lang w:val="ru-RU"/>
        </w:rPr>
        <w:t>адрес (в том числе электронный</w:t>
      </w:r>
      <w:r w:rsidR="00ED3DFB">
        <w:rPr>
          <w:i w:val="0"/>
          <w:sz w:val="28"/>
          <w:szCs w:val="28"/>
          <w:lang w:val="ru-RU"/>
        </w:rPr>
        <w:t>) и телефон</w:t>
      </w:r>
      <w:r w:rsidRPr="00C81274">
        <w:rPr>
          <w:i w:val="0"/>
          <w:sz w:val="28"/>
          <w:szCs w:val="28"/>
          <w:lang w:val="ru-RU"/>
        </w:rPr>
        <w:t>, фамилия, имя и отчество ис</w:t>
      </w:r>
      <w:r w:rsidR="006E44F2">
        <w:rPr>
          <w:i w:val="0"/>
          <w:sz w:val="28"/>
          <w:szCs w:val="28"/>
          <w:lang w:val="ru-RU"/>
        </w:rPr>
        <w:t>полнителя (исполнителей) работы</w:t>
      </w:r>
      <w:r w:rsidRPr="00C81274">
        <w:rPr>
          <w:i w:val="0"/>
          <w:sz w:val="28"/>
          <w:szCs w:val="28"/>
          <w:lang w:val="ru-RU"/>
        </w:rPr>
        <w:t>;</w:t>
      </w:r>
    </w:p>
    <w:p w:rsidR="00C81274" w:rsidRDefault="006E44F2" w:rsidP="00723DD0">
      <w:pPr>
        <w:jc w:val="both"/>
        <w:rPr>
          <w:i w:val="0"/>
          <w:sz w:val="28"/>
          <w:szCs w:val="28"/>
          <w:lang w:val="ru-RU"/>
        </w:rPr>
      </w:pPr>
      <w:proofErr w:type="gramStart"/>
      <w:r>
        <w:rPr>
          <w:i w:val="0"/>
          <w:sz w:val="28"/>
          <w:szCs w:val="28"/>
          <w:lang w:val="ru-RU"/>
        </w:rPr>
        <w:t>2</w:t>
      </w:r>
      <w:r w:rsidR="00C81274" w:rsidRPr="00C81274">
        <w:rPr>
          <w:i w:val="0"/>
          <w:sz w:val="28"/>
          <w:szCs w:val="28"/>
          <w:lang w:val="ru-RU"/>
        </w:rPr>
        <w:t>)  паспорт конкурсной работы (название мероприятия, тема, цели и задачи, форма, место проведения, дата проведения, длительность мероприятия, участники мероприятия, сценарий меропри</w:t>
      </w:r>
      <w:r w:rsidR="00553066">
        <w:rPr>
          <w:i w:val="0"/>
          <w:sz w:val="28"/>
          <w:szCs w:val="28"/>
          <w:lang w:val="ru-RU"/>
        </w:rPr>
        <w:t xml:space="preserve">ятия, отзывы зрителей). </w:t>
      </w:r>
      <w:proofErr w:type="gramEnd"/>
    </w:p>
    <w:p w:rsidR="00A63DF5" w:rsidRDefault="00553066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5</w:t>
      </w:r>
      <w:r w:rsidR="00E91D87">
        <w:rPr>
          <w:i w:val="0"/>
          <w:sz w:val="28"/>
          <w:szCs w:val="28"/>
          <w:lang w:val="ru-RU"/>
        </w:rPr>
        <w:t xml:space="preserve">.2. </w:t>
      </w:r>
      <w:r w:rsidR="00E91D87" w:rsidRPr="00E91D87">
        <w:rPr>
          <w:i w:val="0"/>
          <w:sz w:val="28"/>
          <w:szCs w:val="28"/>
          <w:lang w:val="ru-RU"/>
        </w:rPr>
        <w:t>Кр</w:t>
      </w:r>
      <w:r>
        <w:rPr>
          <w:i w:val="0"/>
          <w:sz w:val="28"/>
          <w:szCs w:val="28"/>
          <w:lang w:val="ru-RU"/>
        </w:rPr>
        <w:t>итерии выявления лучших работ</w:t>
      </w:r>
      <w:r w:rsidR="00E91D87" w:rsidRPr="00E91D87">
        <w:rPr>
          <w:i w:val="0"/>
          <w:sz w:val="28"/>
          <w:szCs w:val="28"/>
          <w:lang w:val="ru-RU"/>
        </w:rPr>
        <w:t>:</w:t>
      </w:r>
    </w:p>
    <w:p w:rsidR="00A63DF5" w:rsidRDefault="00A63DF5" w:rsidP="00723DD0">
      <w:pPr>
        <w:jc w:val="both"/>
        <w:rPr>
          <w:i w:val="0"/>
          <w:sz w:val="28"/>
          <w:szCs w:val="28"/>
          <w:lang w:val="ru-RU"/>
        </w:rPr>
      </w:pPr>
      <w:r w:rsidRPr="00A63DF5">
        <w:rPr>
          <w:i w:val="0"/>
          <w:sz w:val="28"/>
          <w:szCs w:val="28"/>
          <w:lang w:val="ru-RU"/>
        </w:rPr>
        <w:t xml:space="preserve"> </w:t>
      </w:r>
      <w:r w:rsidRPr="00E91D87">
        <w:rPr>
          <w:i w:val="0"/>
          <w:sz w:val="28"/>
          <w:szCs w:val="28"/>
          <w:lang w:val="ru-RU"/>
        </w:rPr>
        <w:t>-</w:t>
      </w:r>
      <w:r w:rsidR="000F3098">
        <w:rPr>
          <w:i w:val="0"/>
          <w:sz w:val="28"/>
          <w:szCs w:val="28"/>
          <w:lang w:val="ru-RU"/>
        </w:rPr>
        <w:t xml:space="preserve">      </w:t>
      </w:r>
      <w:r w:rsidRPr="00E91D87">
        <w:rPr>
          <w:i w:val="0"/>
          <w:sz w:val="28"/>
          <w:szCs w:val="28"/>
          <w:lang w:val="ru-RU"/>
        </w:rPr>
        <w:t xml:space="preserve"> соответствие тематике конкурса;</w:t>
      </w:r>
    </w:p>
    <w:p w:rsidR="00582918" w:rsidRDefault="00A63DF5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-</w:t>
      </w:r>
      <w:r w:rsidR="000F3098">
        <w:rPr>
          <w:i w:val="0"/>
          <w:sz w:val="28"/>
          <w:szCs w:val="28"/>
          <w:lang w:val="ru-RU"/>
        </w:rPr>
        <w:t xml:space="preserve">      </w:t>
      </w:r>
      <w:r>
        <w:rPr>
          <w:i w:val="0"/>
          <w:sz w:val="28"/>
          <w:szCs w:val="28"/>
          <w:lang w:val="ru-RU"/>
        </w:rPr>
        <w:t xml:space="preserve"> новизна и оригинальность формы проведения мероприятия;</w:t>
      </w:r>
    </w:p>
    <w:p w:rsidR="00582918" w:rsidRDefault="000F3098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- </w:t>
      </w:r>
      <w:r w:rsidR="00582918">
        <w:rPr>
          <w:i w:val="0"/>
          <w:sz w:val="28"/>
          <w:szCs w:val="28"/>
          <w:lang w:val="ru-RU"/>
        </w:rPr>
        <w:t>значимость мероприятия для формирования экологического мировоззрения  местного населения.</w:t>
      </w:r>
    </w:p>
    <w:p w:rsidR="00D2077F" w:rsidRPr="00472467" w:rsidRDefault="00553066" w:rsidP="00723DD0">
      <w:pPr>
        <w:jc w:val="both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6</w:t>
      </w:r>
      <w:r w:rsidR="00D2077F" w:rsidRPr="00472467">
        <w:rPr>
          <w:b/>
          <w:i w:val="0"/>
          <w:sz w:val="28"/>
          <w:szCs w:val="28"/>
          <w:lang w:val="ru-RU"/>
        </w:rPr>
        <w:t>. Награждение и поощрение победителей</w:t>
      </w:r>
    </w:p>
    <w:p w:rsidR="00D2077F" w:rsidRDefault="00553066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6</w:t>
      </w:r>
      <w:r w:rsidR="00D2077F">
        <w:rPr>
          <w:i w:val="0"/>
          <w:sz w:val="28"/>
          <w:szCs w:val="28"/>
          <w:lang w:val="ru-RU"/>
        </w:rPr>
        <w:t xml:space="preserve">.1. </w:t>
      </w:r>
      <w:r w:rsidR="00472467">
        <w:rPr>
          <w:i w:val="0"/>
          <w:sz w:val="28"/>
          <w:szCs w:val="28"/>
          <w:lang w:val="ru-RU"/>
        </w:rPr>
        <w:t>По итогам конкурса определяются библиотеки-участники и авторы мероприятий (презентаций), которым присуждается победа в соответствующей номинации.</w:t>
      </w:r>
    </w:p>
    <w:p w:rsidR="00553066" w:rsidRDefault="00553066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lastRenderedPageBreak/>
        <w:t>6</w:t>
      </w:r>
      <w:r w:rsidR="00472467">
        <w:rPr>
          <w:i w:val="0"/>
          <w:sz w:val="28"/>
          <w:szCs w:val="28"/>
          <w:lang w:val="ru-RU"/>
        </w:rPr>
        <w:t>.2. Победители конкурса будут объявлены в ноябре 2017 года</w:t>
      </w:r>
      <w:r w:rsidR="002D6A7D">
        <w:rPr>
          <w:i w:val="0"/>
          <w:sz w:val="28"/>
          <w:szCs w:val="28"/>
          <w:lang w:val="ru-RU"/>
        </w:rPr>
        <w:t xml:space="preserve"> в ВО</w:t>
      </w:r>
      <w:r>
        <w:rPr>
          <w:i w:val="0"/>
          <w:sz w:val="28"/>
          <w:szCs w:val="28"/>
          <w:lang w:val="ru-RU"/>
        </w:rPr>
        <w:t>УНБ им. И. С. Никитина на  форуме</w:t>
      </w:r>
      <w:r w:rsidR="002D6A7D">
        <w:rPr>
          <w:i w:val="0"/>
          <w:sz w:val="28"/>
          <w:szCs w:val="28"/>
          <w:lang w:val="ru-RU"/>
        </w:rPr>
        <w:t xml:space="preserve"> </w:t>
      </w:r>
      <w:r w:rsidR="00E80984">
        <w:rPr>
          <w:i w:val="0"/>
          <w:sz w:val="28"/>
          <w:szCs w:val="28"/>
          <w:lang w:val="ru-RU"/>
        </w:rPr>
        <w:t xml:space="preserve"> </w:t>
      </w:r>
      <w:r w:rsidR="002D6A7D" w:rsidRPr="002D6A7D">
        <w:rPr>
          <w:i w:val="0"/>
          <w:sz w:val="28"/>
          <w:szCs w:val="28"/>
          <w:lang w:val="ru-RU"/>
        </w:rPr>
        <w:t>«Инновационные формы работы по экологическому воспитанию и просвещению, современные технологии социального партнерства в реализации экологических проектов»</w:t>
      </w:r>
      <w:r>
        <w:rPr>
          <w:i w:val="0"/>
          <w:sz w:val="28"/>
          <w:szCs w:val="28"/>
          <w:lang w:val="ru-RU"/>
        </w:rPr>
        <w:t>.</w:t>
      </w:r>
      <w:r w:rsidR="002D6A7D">
        <w:rPr>
          <w:i w:val="0"/>
          <w:sz w:val="28"/>
          <w:szCs w:val="28"/>
          <w:lang w:val="ru-RU"/>
        </w:rPr>
        <w:t xml:space="preserve"> </w:t>
      </w:r>
    </w:p>
    <w:p w:rsidR="00E958AE" w:rsidRPr="00DA5C7E" w:rsidRDefault="00D461BD" w:rsidP="00723DD0">
      <w:pPr>
        <w:jc w:val="both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7</w:t>
      </w:r>
      <w:r w:rsidR="00E958AE" w:rsidRPr="00DA5C7E">
        <w:rPr>
          <w:b/>
          <w:i w:val="0"/>
          <w:sz w:val="28"/>
          <w:szCs w:val="28"/>
          <w:lang w:val="ru-RU"/>
        </w:rPr>
        <w:t>. Жюри конкурса</w:t>
      </w:r>
    </w:p>
    <w:p w:rsidR="006E44F2" w:rsidRDefault="0060715E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7</w:t>
      </w:r>
      <w:r w:rsidR="006E44F2">
        <w:rPr>
          <w:i w:val="0"/>
          <w:sz w:val="28"/>
          <w:szCs w:val="28"/>
          <w:lang w:val="ru-RU"/>
        </w:rPr>
        <w:t>.1. В состав жюри войдут  специалисты</w:t>
      </w:r>
      <w:r w:rsidR="00E958AE">
        <w:rPr>
          <w:i w:val="0"/>
          <w:sz w:val="28"/>
          <w:szCs w:val="28"/>
          <w:lang w:val="ru-RU"/>
        </w:rPr>
        <w:t xml:space="preserve"> ВОУНБ им. И.С. Никитина</w:t>
      </w:r>
      <w:r w:rsidR="006E44F2">
        <w:rPr>
          <w:i w:val="0"/>
          <w:sz w:val="28"/>
          <w:szCs w:val="28"/>
          <w:lang w:val="ru-RU"/>
        </w:rPr>
        <w:t>.</w:t>
      </w:r>
      <w:r w:rsidR="00E958AE">
        <w:rPr>
          <w:i w:val="0"/>
          <w:sz w:val="28"/>
          <w:szCs w:val="28"/>
          <w:lang w:val="ru-RU"/>
        </w:rPr>
        <w:t xml:space="preserve"> </w:t>
      </w:r>
    </w:p>
    <w:p w:rsidR="00BA468E" w:rsidRDefault="0060715E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7</w:t>
      </w:r>
      <w:r w:rsidR="00E958AE">
        <w:rPr>
          <w:i w:val="0"/>
          <w:sz w:val="28"/>
          <w:szCs w:val="28"/>
          <w:lang w:val="ru-RU"/>
        </w:rPr>
        <w:t>.2. Решение о победителях конкурса жюри принимает простым большинством голосов.</w:t>
      </w:r>
    </w:p>
    <w:p w:rsidR="00DA5C7E" w:rsidRDefault="0060715E" w:rsidP="00723DD0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>7</w:t>
      </w:r>
      <w:r w:rsidR="00DA5C7E">
        <w:rPr>
          <w:i w:val="0"/>
          <w:sz w:val="28"/>
          <w:szCs w:val="28"/>
          <w:lang w:val="ru-RU"/>
        </w:rPr>
        <w:t xml:space="preserve">.3.  Решение жюри оформляется протоколом. </w:t>
      </w:r>
    </w:p>
    <w:p w:rsidR="00BA5C98" w:rsidRPr="00472467" w:rsidRDefault="00BA5C98" w:rsidP="00723DD0">
      <w:pPr>
        <w:jc w:val="both"/>
        <w:rPr>
          <w:i w:val="0"/>
          <w:sz w:val="28"/>
          <w:szCs w:val="28"/>
          <w:lang w:val="ru-RU"/>
        </w:rPr>
      </w:pPr>
    </w:p>
    <w:p w:rsidR="00582918" w:rsidRPr="00582918" w:rsidRDefault="00582918" w:rsidP="00723DD0">
      <w:pPr>
        <w:jc w:val="both"/>
        <w:rPr>
          <w:sz w:val="28"/>
          <w:szCs w:val="28"/>
          <w:lang w:val="ru-RU"/>
        </w:rPr>
      </w:pPr>
    </w:p>
    <w:p w:rsidR="00582918" w:rsidRPr="00582918" w:rsidRDefault="00582918" w:rsidP="00723DD0">
      <w:pPr>
        <w:jc w:val="both"/>
        <w:rPr>
          <w:sz w:val="28"/>
          <w:szCs w:val="28"/>
          <w:lang w:val="ru-RU"/>
        </w:rPr>
      </w:pPr>
    </w:p>
    <w:p w:rsidR="00582918" w:rsidRPr="00582918" w:rsidRDefault="00582918" w:rsidP="00723DD0">
      <w:pPr>
        <w:jc w:val="both"/>
        <w:rPr>
          <w:sz w:val="28"/>
          <w:szCs w:val="28"/>
          <w:lang w:val="ru-RU"/>
        </w:rPr>
      </w:pPr>
    </w:p>
    <w:p w:rsidR="00582918" w:rsidRDefault="00582918" w:rsidP="00A63DF5">
      <w:pPr>
        <w:jc w:val="both"/>
        <w:rPr>
          <w:i w:val="0"/>
          <w:sz w:val="28"/>
          <w:szCs w:val="28"/>
          <w:lang w:val="ru-RU"/>
        </w:rPr>
      </w:pPr>
      <w:r>
        <w:rPr>
          <w:i w:val="0"/>
          <w:sz w:val="28"/>
          <w:szCs w:val="28"/>
          <w:lang w:val="ru-RU"/>
        </w:rPr>
        <w:t xml:space="preserve">  </w:t>
      </w:r>
    </w:p>
    <w:p w:rsidR="00A63DF5" w:rsidRPr="00A63DF5" w:rsidRDefault="00A63DF5" w:rsidP="00A63DF5">
      <w:pPr>
        <w:ind w:left="709" w:firstLine="709"/>
        <w:jc w:val="both"/>
        <w:rPr>
          <w:lang w:val="ru-RU"/>
        </w:rPr>
      </w:pPr>
      <w:r>
        <w:rPr>
          <w:i w:val="0"/>
          <w:sz w:val="28"/>
          <w:szCs w:val="28"/>
          <w:lang w:val="ru-RU"/>
        </w:rPr>
        <w:t xml:space="preserve"> </w:t>
      </w:r>
    </w:p>
    <w:p w:rsidR="00A63DF5" w:rsidRPr="00E91D87" w:rsidRDefault="00A63DF5" w:rsidP="00A63DF5">
      <w:pPr>
        <w:jc w:val="both"/>
        <w:rPr>
          <w:i w:val="0"/>
          <w:sz w:val="28"/>
          <w:szCs w:val="28"/>
          <w:lang w:val="ru-RU"/>
        </w:rPr>
      </w:pPr>
    </w:p>
    <w:p w:rsidR="00E91D87" w:rsidRPr="00E91D87" w:rsidRDefault="00E91D87" w:rsidP="00E91D87">
      <w:pPr>
        <w:jc w:val="both"/>
        <w:rPr>
          <w:i w:val="0"/>
          <w:sz w:val="28"/>
          <w:szCs w:val="28"/>
          <w:lang w:val="ru-RU"/>
        </w:rPr>
      </w:pPr>
    </w:p>
    <w:p w:rsidR="00E91D87" w:rsidRPr="00E91D87" w:rsidRDefault="00E91D87" w:rsidP="00E91D87">
      <w:pPr>
        <w:jc w:val="both"/>
        <w:rPr>
          <w:i w:val="0"/>
          <w:sz w:val="28"/>
          <w:szCs w:val="28"/>
          <w:lang w:val="ru-RU"/>
        </w:rPr>
      </w:pPr>
    </w:p>
    <w:p w:rsidR="00A63DF5" w:rsidRDefault="00A63DF5" w:rsidP="00E91D87">
      <w:pPr>
        <w:jc w:val="both"/>
        <w:rPr>
          <w:i w:val="0"/>
          <w:sz w:val="28"/>
          <w:szCs w:val="28"/>
          <w:lang w:val="ru-RU"/>
        </w:rPr>
      </w:pPr>
    </w:p>
    <w:p w:rsidR="00E91D87" w:rsidRPr="00C81274" w:rsidRDefault="00E91D87" w:rsidP="00C81274">
      <w:pPr>
        <w:jc w:val="both"/>
        <w:rPr>
          <w:i w:val="0"/>
          <w:sz w:val="28"/>
          <w:szCs w:val="28"/>
          <w:lang w:val="ru-RU"/>
        </w:rPr>
      </w:pPr>
    </w:p>
    <w:p w:rsidR="00C81274" w:rsidRDefault="00C81274" w:rsidP="007346B9">
      <w:pPr>
        <w:rPr>
          <w:i w:val="0"/>
          <w:sz w:val="28"/>
          <w:szCs w:val="28"/>
          <w:lang w:val="ru-RU"/>
        </w:rPr>
      </w:pPr>
    </w:p>
    <w:p w:rsidR="002C54A7" w:rsidRDefault="002C54A7" w:rsidP="002C54A7">
      <w:pPr>
        <w:rPr>
          <w:i w:val="0"/>
          <w:sz w:val="28"/>
          <w:szCs w:val="28"/>
          <w:lang w:val="ru-RU"/>
        </w:rPr>
      </w:pPr>
    </w:p>
    <w:p w:rsidR="002C54A7" w:rsidRPr="0088259C" w:rsidRDefault="002C54A7" w:rsidP="002C54A7">
      <w:pPr>
        <w:rPr>
          <w:i w:val="0"/>
          <w:sz w:val="28"/>
          <w:szCs w:val="28"/>
          <w:lang w:val="ru-RU"/>
        </w:rPr>
      </w:pPr>
    </w:p>
    <w:p w:rsidR="0088259C" w:rsidRPr="006E1E41" w:rsidRDefault="0088259C" w:rsidP="006E1E41">
      <w:pPr>
        <w:rPr>
          <w:b/>
          <w:i w:val="0"/>
          <w:sz w:val="28"/>
          <w:szCs w:val="28"/>
          <w:lang w:val="ru-RU"/>
        </w:rPr>
      </w:pPr>
    </w:p>
    <w:p w:rsidR="00B9388D" w:rsidRDefault="00B9388D" w:rsidP="006E1E41">
      <w:pPr>
        <w:jc w:val="center"/>
        <w:rPr>
          <w:b/>
          <w:sz w:val="28"/>
          <w:szCs w:val="28"/>
          <w:lang w:val="ru-RU"/>
        </w:rPr>
      </w:pPr>
    </w:p>
    <w:p w:rsidR="00B9388D" w:rsidRPr="00B9388D" w:rsidRDefault="00B9388D" w:rsidP="00B9388D">
      <w:pPr>
        <w:jc w:val="both"/>
        <w:rPr>
          <w:sz w:val="28"/>
          <w:szCs w:val="28"/>
          <w:lang w:val="ru-RU"/>
        </w:rPr>
      </w:pPr>
    </w:p>
    <w:p w:rsidR="00B9388D" w:rsidRPr="00F55373" w:rsidRDefault="00B9388D">
      <w:pPr>
        <w:rPr>
          <w:i w:val="0"/>
          <w:sz w:val="28"/>
          <w:szCs w:val="28"/>
          <w:lang w:val="ru-RU"/>
        </w:rPr>
      </w:pPr>
    </w:p>
    <w:sectPr w:rsidR="00B9388D" w:rsidRPr="00F55373" w:rsidSect="00875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10F7"/>
    <w:multiLevelType w:val="hybridMultilevel"/>
    <w:tmpl w:val="2C4A8F58"/>
    <w:lvl w:ilvl="0" w:tplc="13248BB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D1054"/>
    <w:multiLevelType w:val="multilevel"/>
    <w:tmpl w:val="4BE6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55373"/>
    <w:rsid w:val="00000122"/>
    <w:rsid w:val="00000124"/>
    <w:rsid w:val="0000036E"/>
    <w:rsid w:val="0000096F"/>
    <w:rsid w:val="00000E80"/>
    <w:rsid w:val="00000EA4"/>
    <w:rsid w:val="0000198A"/>
    <w:rsid w:val="000019FD"/>
    <w:rsid w:val="00001F77"/>
    <w:rsid w:val="00001FC4"/>
    <w:rsid w:val="00002608"/>
    <w:rsid w:val="00004B56"/>
    <w:rsid w:val="00004C2B"/>
    <w:rsid w:val="00005FC9"/>
    <w:rsid w:val="00006469"/>
    <w:rsid w:val="00006538"/>
    <w:rsid w:val="00006DA0"/>
    <w:rsid w:val="00006E48"/>
    <w:rsid w:val="0000732E"/>
    <w:rsid w:val="00010681"/>
    <w:rsid w:val="0001080C"/>
    <w:rsid w:val="00011252"/>
    <w:rsid w:val="000114D1"/>
    <w:rsid w:val="00011DB3"/>
    <w:rsid w:val="00012344"/>
    <w:rsid w:val="0001279E"/>
    <w:rsid w:val="00012DD2"/>
    <w:rsid w:val="000134C4"/>
    <w:rsid w:val="00013B5C"/>
    <w:rsid w:val="00013C82"/>
    <w:rsid w:val="000145A9"/>
    <w:rsid w:val="000149B7"/>
    <w:rsid w:val="00015024"/>
    <w:rsid w:val="000159F4"/>
    <w:rsid w:val="00015C24"/>
    <w:rsid w:val="00015E50"/>
    <w:rsid w:val="000164B5"/>
    <w:rsid w:val="00016697"/>
    <w:rsid w:val="00016B86"/>
    <w:rsid w:val="00016C69"/>
    <w:rsid w:val="000174B2"/>
    <w:rsid w:val="00017549"/>
    <w:rsid w:val="00020390"/>
    <w:rsid w:val="00020568"/>
    <w:rsid w:val="000209BD"/>
    <w:rsid w:val="00020B11"/>
    <w:rsid w:val="0002275B"/>
    <w:rsid w:val="00023610"/>
    <w:rsid w:val="000243F6"/>
    <w:rsid w:val="00024418"/>
    <w:rsid w:val="00024798"/>
    <w:rsid w:val="00024B40"/>
    <w:rsid w:val="00024B94"/>
    <w:rsid w:val="00024C41"/>
    <w:rsid w:val="00024F6E"/>
    <w:rsid w:val="0002505A"/>
    <w:rsid w:val="000254A7"/>
    <w:rsid w:val="00025A8A"/>
    <w:rsid w:val="00025CB6"/>
    <w:rsid w:val="00025F82"/>
    <w:rsid w:val="0002622C"/>
    <w:rsid w:val="00026945"/>
    <w:rsid w:val="00026D97"/>
    <w:rsid w:val="00026ED6"/>
    <w:rsid w:val="000271F8"/>
    <w:rsid w:val="000276F0"/>
    <w:rsid w:val="000304B0"/>
    <w:rsid w:val="0003083F"/>
    <w:rsid w:val="000312F1"/>
    <w:rsid w:val="00031B2C"/>
    <w:rsid w:val="00032271"/>
    <w:rsid w:val="0003272F"/>
    <w:rsid w:val="00033D68"/>
    <w:rsid w:val="00033F23"/>
    <w:rsid w:val="000341F8"/>
    <w:rsid w:val="0003469C"/>
    <w:rsid w:val="000351DE"/>
    <w:rsid w:val="000352D0"/>
    <w:rsid w:val="00036249"/>
    <w:rsid w:val="00036580"/>
    <w:rsid w:val="00036681"/>
    <w:rsid w:val="00037328"/>
    <w:rsid w:val="00037B4F"/>
    <w:rsid w:val="00040469"/>
    <w:rsid w:val="00040B1C"/>
    <w:rsid w:val="00040B23"/>
    <w:rsid w:val="00040DC6"/>
    <w:rsid w:val="00040E15"/>
    <w:rsid w:val="00041A0B"/>
    <w:rsid w:val="00041BDC"/>
    <w:rsid w:val="0004210E"/>
    <w:rsid w:val="00042A77"/>
    <w:rsid w:val="00043483"/>
    <w:rsid w:val="00043C03"/>
    <w:rsid w:val="00043D54"/>
    <w:rsid w:val="00043FFD"/>
    <w:rsid w:val="000443F6"/>
    <w:rsid w:val="000445F9"/>
    <w:rsid w:val="00044CF0"/>
    <w:rsid w:val="000450DB"/>
    <w:rsid w:val="000455B7"/>
    <w:rsid w:val="000459F4"/>
    <w:rsid w:val="000503B3"/>
    <w:rsid w:val="00050645"/>
    <w:rsid w:val="00050B2A"/>
    <w:rsid w:val="000512B2"/>
    <w:rsid w:val="00051623"/>
    <w:rsid w:val="00051873"/>
    <w:rsid w:val="00051ABC"/>
    <w:rsid w:val="0005252A"/>
    <w:rsid w:val="00053B01"/>
    <w:rsid w:val="00053CA8"/>
    <w:rsid w:val="00054BD5"/>
    <w:rsid w:val="000561CE"/>
    <w:rsid w:val="000564B0"/>
    <w:rsid w:val="00056BCF"/>
    <w:rsid w:val="00056CCA"/>
    <w:rsid w:val="00056DEA"/>
    <w:rsid w:val="000570D1"/>
    <w:rsid w:val="0005750C"/>
    <w:rsid w:val="0006145C"/>
    <w:rsid w:val="00061D1F"/>
    <w:rsid w:val="000620F9"/>
    <w:rsid w:val="000628E0"/>
    <w:rsid w:val="00063494"/>
    <w:rsid w:val="00063560"/>
    <w:rsid w:val="0006435A"/>
    <w:rsid w:val="0006435C"/>
    <w:rsid w:val="00066753"/>
    <w:rsid w:val="000669C2"/>
    <w:rsid w:val="00066EBF"/>
    <w:rsid w:val="0006724C"/>
    <w:rsid w:val="000675FE"/>
    <w:rsid w:val="00070241"/>
    <w:rsid w:val="000707B3"/>
    <w:rsid w:val="00070858"/>
    <w:rsid w:val="00070981"/>
    <w:rsid w:val="00070CF7"/>
    <w:rsid w:val="000712D3"/>
    <w:rsid w:val="00071AD4"/>
    <w:rsid w:val="000724D4"/>
    <w:rsid w:val="000732E7"/>
    <w:rsid w:val="000737FE"/>
    <w:rsid w:val="00073AF9"/>
    <w:rsid w:val="00073C18"/>
    <w:rsid w:val="00074B2C"/>
    <w:rsid w:val="00074C98"/>
    <w:rsid w:val="00074DF3"/>
    <w:rsid w:val="00075CEC"/>
    <w:rsid w:val="00076D4B"/>
    <w:rsid w:val="00080AC6"/>
    <w:rsid w:val="00080B35"/>
    <w:rsid w:val="00081E36"/>
    <w:rsid w:val="00082366"/>
    <w:rsid w:val="0008263B"/>
    <w:rsid w:val="0008276A"/>
    <w:rsid w:val="00082CA1"/>
    <w:rsid w:val="0008339F"/>
    <w:rsid w:val="0008408A"/>
    <w:rsid w:val="000849B4"/>
    <w:rsid w:val="00085192"/>
    <w:rsid w:val="0008620E"/>
    <w:rsid w:val="000868B9"/>
    <w:rsid w:val="000868ED"/>
    <w:rsid w:val="00086BB6"/>
    <w:rsid w:val="00086D2F"/>
    <w:rsid w:val="00087DC4"/>
    <w:rsid w:val="000900E4"/>
    <w:rsid w:val="000905AE"/>
    <w:rsid w:val="000909E5"/>
    <w:rsid w:val="00090F81"/>
    <w:rsid w:val="000919A5"/>
    <w:rsid w:val="00091CBE"/>
    <w:rsid w:val="0009248D"/>
    <w:rsid w:val="00092F8F"/>
    <w:rsid w:val="000937CF"/>
    <w:rsid w:val="00094183"/>
    <w:rsid w:val="00094560"/>
    <w:rsid w:val="0009546F"/>
    <w:rsid w:val="0009569E"/>
    <w:rsid w:val="0009607E"/>
    <w:rsid w:val="000963B9"/>
    <w:rsid w:val="0009645B"/>
    <w:rsid w:val="00096970"/>
    <w:rsid w:val="00097688"/>
    <w:rsid w:val="000A04CE"/>
    <w:rsid w:val="000A06B9"/>
    <w:rsid w:val="000A09C2"/>
    <w:rsid w:val="000A0E9C"/>
    <w:rsid w:val="000A14D5"/>
    <w:rsid w:val="000A1790"/>
    <w:rsid w:val="000A184F"/>
    <w:rsid w:val="000A19EF"/>
    <w:rsid w:val="000A1F30"/>
    <w:rsid w:val="000A28F1"/>
    <w:rsid w:val="000A308C"/>
    <w:rsid w:val="000A311A"/>
    <w:rsid w:val="000A349F"/>
    <w:rsid w:val="000A43F8"/>
    <w:rsid w:val="000A4D11"/>
    <w:rsid w:val="000A515C"/>
    <w:rsid w:val="000A5686"/>
    <w:rsid w:val="000A5B87"/>
    <w:rsid w:val="000A5EBA"/>
    <w:rsid w:val="000A61E3"/>
    <w:rsid w:val="000A66F3"/>
    <w:rsid w:val="000A6C45"/>
    <w:rsid w:val="000A7673"/>
    <w:rsid w:val="000A7D28"/>
    <w:rsid w:val="000B0CE4"/>
    <w:rsid w:val="000B14B9"/>
    <w:rsid w:val="000B155D"/>
    <w:rsid w:val="000B186E"/>
    <w:rsid w:val="000B1D04"/>
    <w:rsid w:val="000B21CF"/>
    <w:rsid w:val="000B2AB6"/>
    <w:rsid w:val="000B32C8"/>
    <w:rsid w:val="000B3EBC"/>
    <w:rsid w:val="000B5E22"/>
    <w:rsid w:val="000C0475"/>
    <w:rsid w:val="000C0AAA"/>
    <w:rsid w:val="000C0FF4"/>
    <w:rsid w:val="000C139A"/>
    <w:rsid w:val="000C1BE7"/>
    <w:rsid w:val="000C221A"/>
    <w:rsid w:val="000C26AE"/>
    <w:rsid w:val="000C36A7"/>
    <w:rsid w:val="000C3C8D"/>
    <w:rsid w:val="000C3E2B"/>
    <w:rsid w:val="000C40DC"/>
    <w:rsid w:val="000C5217"/>
    <w:rsid w:val="000C5ACF"/>
    <w:rsid w:val="000C673F"/>
    <w:rsid w:val="000C6FAF"/>
    <w:rsid w:val="000C7805"/>
    <w:rsid w:val="000D0277"/>
    <w:rsid w:val="000D0720"/>
    <w:rsid w:val="000D0FFF"/>
    <w:rsid w:val="000D123C"/>
    <w:rsid w:val="000D2DBE"/>
    <w:rsid w:val="000D3B76"/>
    <w:rsid w:val="000D3DE8"/>
    <w:rsid w:val="000D4090"/>
    <w:rsid w:val="000D47C3"/>
    <w:rsid w:val="000D61E9"/>
    <w:rsid w:val="000D651E"/>
    <w:rsid w:val="000D656E"/>
    <w:rsid w:val="000D7184"/>
    <w:rsid w:val="000D7481"/>
    <w:rsid w:val="000E11E8"/>
    <w:rsid w:val="000E1EAF"/>
    <w:rsid w:val="000E2447"/>
    <w:rsid w:val="000E2AB9"/>
    <w:rsid w:val="000E2D90"/>
    <w:rsid w:val="000E34EC"/>
    <w:rsid w:val="000E3A70"/>
    <w:rsid w:val="000E4F4F"/>
    <w:rsid w:val="000E58A8"/>
    <w:rsid w:val="000E58B5"/>
    <w:rsid w:val="000E5EAA"/>
    <w:rsid w:val="000E5FC0"/>
    <w:rsid w:val="000E67E5"/>
    <w:rsid w:val="000E6897"/>
    <w:rsid w:val="000E6E2E"/>
    <w:rsid w:val="000E7178"/>
    <w:rsid w:val="000E78CF"/>
    <w:rsid w:val="000E7ECE"/>
    <w:rsid w:val="000F1DD4"/>
    <w:rsid w:val="000F215D"/>
    <w:rsid w:val="000F2E3E"/>
    <w:rsid w:val="000F3098"/>
    <w:rsid w:val="000F336B"/>
    <w:rsid w:val="000F4B0B"/>
    <w:rsid w:val="000F5254"/>
    <w:rsid w:val="000F5C80"/>
    <w:rsid w:val="000F6D25"/>
    <w:rsid w:val="000F6EA9"/>
    <w:rsid w:val="00100958"/>
    <w:rsid w:val="00100DA6"/>
    <w:rsid w:val="00101041"/>
    <w:rsid w:val="00101FE6"/>
    <w:rsid w:val="0010234A"/>
    <w:rsid w:val="00102909"/>
    <w:rsid w:val="00102D49"/>
    <w:rsid w:val="00102F70"/>
    <w:rsid w:val="001034C9"/>
    <w:rsid w:val="0010376E"/>
    <w:rsid w:val="00103B83"/>
    <w:rsid w:val="00103DD8"/>
    <w:rsid w:val="001049C6"/>
    <w:rsid w:val="00105677"/>
    <w:rsid w:val="00105757"/>
    <w:rsid w:val="001059A6"/>
    <w:rsid w:val="00106940"/>
    <w:rsid w:val="00107AC3"/>
    <w:rsid w:val="00110062"/>
    <w:rsid w:val="00112745"/>
    <w:rsid w:val="00113CBB"/>
    <w:rsid w:val="00114143"/>
    <w:rsid w:val="001141AA"/>
    <w:rsid w:val="00114896"/>
    <w:rsid w:val="00115258"/>
    <w:rsid w:val="001156DB"/>
    <w:rsid w:val="00115EFD"/>
    <w:rsid w:val="001161C9"/>
    <w:rsid w:val="001161F7"/>
    <w:rsid w:val="00116430"/>
    <w:rsid w:val="00116CD9"/>
    <w:rsid w:val="00117D2C"/>
    <w:rsid w:val="001204B7"/>
    <w:rsid w:val="00120B45"/>
    <w:rsid w:val="00121523"/>
    <w:rsid w:val="00121B3A"/>
    <w:rsid w:val="00121CEC"/>
    <w:rsid w:val="00121E3E"/>
    <w:rsid w:val="00122389"/>
    <w:rsid w:val="001231E8"/>
    <w:rsid w:val="001241DE"/>
    <w:rsid w:val="0012436D"/>
    <w:rsid w:val="00124AC9"/>
    <w:rsid w:val="001260F8"/>
    <w:rsid w:val="001279A8"/>
    <w:rsid w:val="001304BC"/>
    <w:rsid w:val="001304EA"/>
    <w:rsid w:val="0013086B"/>
    <w:rsid w:val="0013244E"/>
    <w:rsid w:val="00132618"/>
    <w:rsid w:val="001335E3"/>
    <w:rsid w:val="001346BB"/>
    <w:rsid w:val="00134A00"/>
    <w:rsid w:val="00135669"/>
    <w:rsid w:val="0013675A"/>
    <w:rsid w:val="00136E4A"/>
    <w:rsid w:val="00137561"/>
    <w:rsid w:val="00140CDB"/>
    <w:rsid w:val="00140E80"/>
    <w:rsid w:val="0014169A"/>
    <w:rsid w:val="00141902"/>
    <w:rsid w:val="00141A1A"/>
    <w:rsid w:val="0014235F"/>
    <w:rsid w:val="0014251B"/>
    <w:rsid w:val="00143C9A"/>
    <w:rsid w:val="001444E0"/>
    <w:rsid w:val="00144D16"/>
    <w:rsid w:val="00145313"/>
    <w:rsid w:val="00147E5C"/>
    <w:rsid w:val="00147E66"/>
    <w:rsid w:val="00150163"/>
    <w:rsid w:val="00150234"/>
    <w:rsid w:val="00150638"/>
    <w:rsid w:val="0015072D"/>
    <w:rsid w:val="0015098A"/>
    <w:rsid w:val="00150A88"/>
    <w:rsid w:val="00150DAB"/>
    <w:rsid w:val="0015135E"/>
    <w:rsid w:val="001513D2"/>
    <w:rsid w:val="00152191"/>
    <w:rsid w:val="00152BBA"/>
    <w:rsid w:val="00153A34"/>
    <w:rsid w:val="001546C3"/>
    <w:rsid w:val="001546E3"/>
    <w:rsid w:val="00154E48"/>
    <w:rsid w:val="00154EBA"/>
    <w:rsid w:val="001556AF"/>
    <w:rsid w:val="0015621D"/>
    <w:rsid w:val="001570AB"/>
    <w:rsid w:val="001578A2"/>
    <w:rsid w:val="00157D12"/>
    <w:rsid w:val="001604BA"/>
    <w:rsid w:val="001608C6"/>
    <w:rsid w:val="00161831"/>
    <w:rsid w:val="001618AE"/>
    <w:rsid w:val="001619A8"/>
    <w:rsid w:val="001619D6"/>
    <w:rsid w:val="00161F72"/>
    <w:rsid w:val="00162501"/>
    <w:rsid w:val="00162578"/>
    <w:rsid w:val="00163199"/>
    <w:rsid w:val="001639B8"/>
    <w:rsid w:val="00163C4B"/>
    <w:rsid w:val="001642E4"/>
    <w:rsid w:val="00164442"/>
    <w:rsid w:val="00165A04"/>
    <w:rsid w:val="00165E1D"/>
    <w:rsid w:val="00166BEE"/>
    <w:rsid w:val="00166FDB"/>
    <w:rsid w:val="001676B2"/>
    <w:rsid w:val="00170520"/>
    <w:rsid w:val="00170955"/>
    <w:rsid w:val="00171873"/>
    <w:rsid w:val="001727DE"/>
    <w:rsid w:val="0017350F"/>
    <w:rsid w:val="001737D8"/>
    <w:rsid w:val="001741AB"/>
    <w:rsid w:val="001743E0"/>
    <w:rsid w:val="00174447"/>
    <w:rsid w:val="00174616"/>
    <w:rsid w:val="00175282"/>
    <w:rsid w:val="00176681"/>
    <w:rsid w:val="001766F9"/>
    <w:rsid w:val="001767F6"/>
    <w:rsid w:val="00177007"/>
    <w:rsid w:val="00177174"/>
    <w:rsid w:val="001772E6"/>
    <w:rsid w:val="00177FC1"/>
    <w:rsid w:val="001801D7"/>
    <w:rsid w:val="00180F2E"/>
    <w:rsid w:val="001813C0"/>
    <w:rsid w:val="00182640"/>
    <w:rsid w:val="00182A4C"/>
    <w:rsid w:val="00182D14"/>
    <w:rsid w:val="00182E68"/>
    <w:rsid w:val="00182F02"/>
    <w:rsid w:val="00183034"/>
    <w:rsid w:val="0018312A"/>
    <w:rsid w:val="00183BD2"/>
    <w:rsid w:val="00184345"/>
    <w:rsid w:val="001846FF"/>
    <w:rsid w:val="00185894"/>
    <w:rsid w:val="00185B6A"/>
    <w:rsid w:val="00185D04"/>
    <w:rsid w:val="0018606B"/>
    <w:rsid w:val="0018652A"/>
    <w:rsid w:val="001873C5"/>
    <w:rsid w:val="00187556"/>
    <w:rsid w:val="00187DF2"/>
    <w:rsid w:val="00187F36"/>
    <w:rsid w:val="00187F54"/>
    <w:rsid w:val="00190FFC"/>
    <w:rsid w:val="00191521"/>
    <w:rsid w:val="00191C5E"/>
    <w:rsid w:val="0019267A"/>
    <w:rsid w:val="001928D6"/>
    <w:rsid w:val="00192A69"/>
    <w:rsid w:val="00193782"/>
    <w:rsid w:val="001937CD"/>
    <w:rsid w:val="001938A0"/>
    <w:rsid w:val="00193E50"/>
    <w:rsid w:val="001949C4"/>
    <w:rsid w:val="00194E83"/>
    <w:rsid w:val="00195327"/>
    <w:rsid w:val="00195361"/>
    <w:rsid w:val="00195B1A"/>
    <w:rsid w:val="00196FD8"/>
    <w:rsid w:val="001974E9"/>
    <w:rsid w:val="001A0219"/>
    <w:rsid w:val="001A05CA"/>
    <w:rsid w:val="001A060C"/>
    <w:rsid w:val="001A0ADA"/>
    <w:rsid w:val="001A0BDD"/>
    <w:rsid w:val="001A0E0D"/>
    <w:rsid w:val="001A1AD1"/>
    <w:rsid w:val="001A1C5D"/>
    <w:rsid w:val="001A31CB"/>
    <w:rsid w:val="001A3A55"/>
    <w:rsid w:val="001A40FA"/>
    <w:rsid w:val="001A433C"/>
    <w:rsid w:val="001A43A1"/>
    <w:rsid w:val="001A4F4C"/>
    <w:rsid w:val="001A5263"/>
    <w:rsid w:val="001A5824"/>
    <w:rsid w:val="001A5A4F"/>
    <w:rsid w:val="001A6631"/>
    <w:rsid w:val="001A693E"/>
    <w:rsid w:val="001A6D03"/>
    <w:rsid w:val="001A6DCD"/>
    <w:rsid w:val="001A6FD7"/>
    <w:rsid w:val="001A7720"/>
    <w:rsid w:val="001B05F7"/>
    <w:rsid w:val="001B0CE5"/>
    <w:rsid w:val="001B0D7E"/>
    <w:rsid w:val="001B0E1B"/>
    <w:rsid w:val="001B1DE2"/>
    <w:rsid w:val="001B2AF5"/>
    <w:rsid w:val="001B2B19"/>
    <w:rsid w:val="001B2C6C"/>
    <w:rsid w:val="001B3293"/>
    <w:rsid w:val="001B3C49"/>
    <w:rsid w:val="001B3CB6"/>
    <w:rsid w:val="001B4832"/>
    <w:rsid w:val="001B5475"/>
    <w:rsid w:val="001B5A54"/>
    <w:rsid w:val="001B72E8"/>
    <w:rsid w:val="001B7720"/>
    <w:rsid w:val="001B7DEF"/>
    <w:rsid w:val="001C09BE"/>
    <w:rsid w:val="001C0C98"/>
    <w:rsid w:val="001C1792"/>
    <w:rsid w:val="001C26A8"/>
    <w:rsid w:val="001C2C20"/>
    <w:rsid w:val="001C3310"/>
    <w:rsid w:val="001C38C9"/>
    <w:rsid w:val="001C3B52"/>
    <w:rsid w:val="001C4BBD"/>
    <w:rsid w:val="001C52E1"/>
    <w:rsid w:val="001C7AFF"/>
    <w:rsid w:val="001D07CD"/>
    <w:rsid w:val="001D1934"/>
    <w:rsid w:val="001D1E90"/>
    <w:rsid w:val="001D259D"/>
    <w:rsid w:val="001D315A"/>
    <w:rsid w:val="001D33F7"/>
    <w:rsid w:val="001D377F"/>
    <w:rsid w:val="001D413B"/>
    <w:rsid w:val="001D45ED"/>
    <w:rsid w:val="001D4663"/>
    <w:rsid w:val="001D46AF"/>
    <w:rsid w:val="001D59D9"/>
    <w:rsid w:val="001D6509"/>
    <w:rsid w:val="001D737D"/>
    <w:rsid w:val="001D7AD2"/>
    <w:rsid w:val="001E0187"/>
    <w:rsid w:val="001E0A95"/>
    <w:rsid w:val="001E0C5A"/>
    <w:rsid w:val="001E1630"/>
    <w:rsid w:val="001E1995"/>
    <w:rsid w:val="001E25B7"/>
    <w:rsid w:val="001E2B05"/>
    <w:rsid w:val="001E47A8"/>
    <w:rsid w:val="001E4BBC"/>
    <w:rsid w:val="001E4F74"/>
    <w:rsid w:val="001E597A"/>
    <w:rsid w:val="001E5BFD"/>
    <w:rsid w:val="001E7465"/>
    <w:rsid w:val="001E77AF"/>
    <w:rsid w:val="001E7D85"/>
    <w:rsid w:val="001F065D"/>
    <w:rsid w:val="001F0937"/>
    <w:rsid w:val="001F0C0F"/>
    <w:rsid w:val="001F0C11"/>
    <w:rsid w:val="001F0F31"/>
    <w:rsid w:val="001F15B9"/>
    <w:rsid w:val="001F175C"/>
    <w:rsid w:val="001F1B5A"/>
    <w:rsid w:val="001F2127"/>
    <w:rsid w:val="001F2390"/>
    <w:rsid w:val="001F26D9"/>
    <w:rsid w:val="001F42CE"/>
    <w:rsid w:val="001F4B02"/>
    <w:rsid w:val="001F4E57"/>
    <w:rsid w:val="001F52A2"/>
    <w:rsid w:val="001F6233"/>
    <w:rsid w:val="001F6BE5"/>
    <w:rsid w:val="001F74CA"/>
    <w:rsid w:val="001F78E1"/>
    <w:rsid w:val="001F7BD3"/>
    <w:rsid w:val="002003AC"/>
    <w:rsid w:val="0020053F"/>
    <w:rsid w:val="0020073F"/>
    <w:rsid w:val="00200C18"/>
    <w:rsid w:val="0020123E"/>
    <w:rsid w:val="00202269"/>
    <w:rsid w:val="0020248D"/>
    <w:rsid w:val="0020345B"/>
    <w:rsid w:val="00204C43"/>
    <w:rsid w:val="00204D0E"/>
    <w:rsid w:val="002067EA"/>
    <w:rsid w:val="0020698F"/>
    <w:rsid w:val="00206F6D"/>
    <w:rsid w:val="002076FD"/>
    <w:rsid w:val="00210497"/>
    <w:rsid w:val="00211EC7"/>
    <w:rsid w:val="002135BB"/>
    <w:rsid w:val="00213793"/>
    <w:rsid w:val="00213836"/>
    <w:rsid w:val="00215B59"/>
    <w:rsid w:val="00216730"/>
    <w:rsid w:val="002169D6"/>
    <w:rsid w:val="00217930"/>
    <w:rsid w:val="00217A71"/>
    <w:rsid w:val="00217D5E"/>
    <w:rsid w:val="00220DDC"/>
    <w:rsid w:val="002212A0"/>
    <w:rsid w:val="00221B01"/>
    <w:rsid w:val="0022251B"/>
    <w:rsid w:val="00222DA0"/>
    <w:rsid w:val="0022386B"/>
    <w:rsid w:val="002250DE"/>
    <w:rsid w:val="00225D5F"/>
    <w:rsid w:val="00225EEF"/>
    <w:rsid w:val="00226014"/>
    <w:rsid w:val="002301EF"/>
    <w:rsid w:val="00230945"/>
    <w:rsid w:val="00230A3D"/>
    <w:rsid w:val="00230C18"/>
    <w:rsid w:val="002316B7"/>
    <w:rsid w:val="00231F85"/>
    <w:rsid w:val="00232256"/>
    <w:rsid w:val="00232D53"/>
    <w:rsid w:val="00232DE9"/>
    <w:rsid w:val="00232E1E"/>
    <w:rsid w:val="00233224"/>
    <w:rsid w:val="00233BA5"/>
    <w:rsid w:val="00233D65"/>
    <w:rsid w:val="00235970"/>
    <w:rsid w:val="00236411"/>
    <w:rsid w:val="00236459"/>
    <w:rsid w:val="00236EBF"/>
    <w:rsid w:val="0023706D"/>
    <w:rsid w:val="00237410"/>
    <w:rsid w:val="00237E9A"/>
    <w:rsid w:val="00240FD0"/>
    <w:rsid w:val="00241A46"/>
    <w:rsid w:val="00241F47"/>
    <w:rsid w:val="00242096"/>
    <w:rsid w:val="00243B17"/>
    <w:rsid w:val="00243F01"/>
    <w:rsid w:val="002441F3"/>
    <w:rsid w:val="00244AA3"/>
    <w:rsid w:val="00244FBC"/>
    <w:rsid w:val="00245668"/>
    <w:rsid w:val="002458C7"/>
    <w:rsid w:val="00247445"/>
    <w:rsid w:val="0024795E"/>
    <w:rsid w:val="00247B03"/>
    <w:rsid w:val="00247CFE"/>
    <w:rsid w:val="0025014C"/>
    <w:rsid w:val="00250918"/>
    <w:rsid w:val="00251444"/>
    <w:rsid w:val="002515E4"/>
    <w:rsid w:val="00252112"/>
    <w:rsid w:val="00252629"/>
    <w:rsid w:val="00253457"/>
    <w:rsid w:val="0025384F"/>
    <w:rsid w:val="0025464E"/>
    <w:rsid w:val="002564BC"/>
    <w:rsid w:val="002565DC"/>
    <w:rsid w:val="00256AC7"/>
    <w:rsid w:val="00256CF5"/>
    <w:rsid w:val="00257DAC"/>
    <w:rsid w:val="0026097E"/>
    <w:rsid w:val="00260EC4"/>
    <w:rsid w:val="00260F79"/>
    <w:rsid w:val="00260F84"/>
    <w:rsid w:val="00262698"/>
    <w:rsid w:val="00262DD9"/>
    <w:rsid w:val="00263200"/>
    <w:rsid w:val="002640E0"/>
    <w:rsid w:val="00265228"/>
    <w:rsid w:val="00265EB6"/>
    <w:rsid w:val="00266002"/>
    <w:rsid w:val="00266D02"/>
    <w:rsid w:val="00267011"/>
    <w:rsid w:val="0026790A"/>
    <w:rsid w:val="00270113"/>
    <w:rsid w:val="00271489"/>
    <w:rsid w:val="00271781"/>
    <w:rsid w:val="00271C7B"/>
    <w:rsid w:val="00272474"/>
    <w:rsid w:val="00273B3A"/>
    <w:rsid w:val="002757D1"/>
    <w:rsid w:val="00275AD0"/>
    <w:rsid w:val="00276F29"/>
    <w:rsid w:val="002774FB"/>
    <w:rsid w:val="002800A6"/>
    <w:rsid w:val="002808A2"/>
    <w:rsid w:val="00280B19"/>
    <w:rsid w:val="00281A18"/>
    <w:rsid w:val="00281DFE"/>
    <w:rsid w:val="00281F0E"/>
    <w:rsid w:val="0028217D"/>
    <w:rsid w:val="002828A8"/>
    <w:rsid w:val="00283A9E"/>
    <w:rsid w:val="00284D5D"/>
    <w:rsid w:val="002852E3"/>
    <w:rsid w:val="00285611"/>
    <w:rsid w:val="0028573C"/>
    <w:rsid w:val="00285BCB"/>
    <w:rsid w:val="00287275"/>
    <w:rsid w:val="0028745C"/>
    <w:rsid w:val="002904FD"/>
    <w:rsid w:val="0029171F"/>
    <w:rsid w:val="002922E7"/>
    <w:rsid w:val="00293191"/>
    <w:rsid w:val="00293C1E"/>
    <w:rsid w:val="0029477E"/>
    <w:rsid w:val="00294A18"/>
    <w:rsid w:val="00294A22"/>
    <w:rsid w:val="00294D2C"/>
    <w:rsid w:val="00294D85"/>
    <w:rsid w:val="00294EF8"/>
    <w:rsid w:val="00295611"/>
    <w:rsid w:val="002965F2"/>
    <w:rsid w:val="00297B2C"/>
    <w:rsid w:val="00297B8B"/>
    <w:rsid w:val="002A06FC"/>
    <w:rsid w:val="002A1444"/>
    <w:rsid w:val="002A17C3"/>
    <w:rsid w:val="002A1A0C"/>
    <w:rsid w:val="002A1C51"/>
    <w:rsid w:val="002A26BA"/>
    <w:rsid w:val="002A27E2"/>
    <w:rsid w:val="002A27E8"/>
    <w:rsid w:val="002A30EA"/>
    <w:rsid w:val="002A384C"/>
    <w:rsid w:val="002A3A4C"/>
    <w:rsid w:val="002A3B39"/>
    <w:rsid w:val="002A41E0"/>
    <w:rsid w:val="002A4237"/>
    <w:rsid w:val="002A426E"/>
    <w:rsid w:val="002A547D"/>
    <w:rsid w:val="002A56EE"/>
    <w:rsid w:val="002A5C11"/>
    <w:rsid w:val="002A6DD6"/>
    <w:rsid w:val="002A755C"/>
    <w:rsid w:val="002A75BC"/>
    <w:rsid w:val="002A7A01"/>
    <w:rsid w:val="002B0089"/>
    <w:rsid w:val="002B180B"/>
    <w:rsid w:val="002B1C7F"/>
    <w:rsid w:val="002B28FE"/>
    <w:rsid w:val="002B29B1"/>
    <w:rsid w:val="002B2CC9"/>
    <w:rsid w:val="002B37BA"/>
    <w:rsid w:val="002B3ACE"/>
    <w:rsid w:val="002B5221"/>
    <w:rsid w:val="002B60E0"/>
    <w:rsid w:val="002B6C92"/>
    <w:rsid w:val="002B6F5F"/>
    <w:rsid w:val="002B700D"/>
    <w:rsid w:val="002B7377"/>
    <w:rsid w:val="002B7BA6"/>
    <w:rsid w:val="002C16DB"/>
    <w:rsid w:val="002C2754"/>
    <w:rsid w:val="002C297A"/>
    <w:rsid w:val="002C2B12"/>
    <w:rsid w:val="002C31A1"/>
    <w:rsid w:val="002C32AA"/>
    <w:rsid w:val="002C3A88"/>
    <w:rsid w:val="002C3A8E"/>
    <w:rsid w:val="002C4786"/>
    <w:rsid w:val="002C48E6"/>
    <w:rsid w:val="002C4A53"/>
    <w:rsid w:val="002C4D55"/>
    <w:rsid w:val="002C4DE4"/>
    <w:rsid w:val="002C54A7"/>
    <w:rsid w:val="002C5BF1"/>
    <w:rsid w:val="002D1432"/>
    <w:rsid w:val="002D17EE"/>
    <w:rsid w:val="002D1CE4"/>
    <w:rsid w:val="002D2399"/>
    <w:rsid w:val="002D23ED"/>
    <w:rsid w:val="002D2459"/>
    <w:rsid w:val="002D3E38"/>
    <w:rsid w:val="002D3EB2"/>
    <w:rsid w:val="002D4188"/>
    <w:rsid w:val="002D48C9"/>
    <w:rsid w:val="002D4B19"/>
    <w:rsid w:val="002D57BD"/>
    <w:rsid w:val="002D57E5"/>
    <w:rsid w:val="002D63DA"/>
    <w:rsid w:val="002D673E"/>
    <w:rsid w:val="002D6784"/>
    <w:rsid w:val="002D687A"/>
    <w:rsid w:val="002D6A7D"/>
    <w:rsid w:val="002D6A97"/>
    <w:rsid w:val="002D70E6"/>
    <w:rsid w:val="002D7501"/>
    <w:rsid w:val="002D7608"/>
    <w:rsid w:val="002E002F"/>
    <w:rsid w:val="002E0061"/>
    <w:rsid w:val="002E0765"/>
    <w:rsid w:val="002E0BAF"/>
    <w:rsid w:val="002E0DC1"/>
    <w:rsid w:val="002E135D"/>
    <w:rsid w:val="002E174F"/>
    <w:rsid w:val="002E19EE"/>
    <w:rsid w:val="002E1F2F"/>
    <w:rsid w:val="002E1FF0"/>
    <w:rsid w:val="002E20A7"/>
    <w:rsid w:val="002E2D32"/>
    <w:rsid w:val="002E2DAC"/>
    <w:rsid w:val="002E31B1"/>
    <w:rsid w:val="002E3397"/>
    <w:rsid w:val="002E3620"/>
    <w:rsid w:val="002E3849"/>
    <w:rsid w:val="002E3C68"/>
    <w:rsid w:val="002E4B7A"/>
    <w:rsid w:val="002E5325"/>
    <w:rsid w:val="002E5F2A"/>
    <w:rsid w:val="002F0211"/>
    <w:rsid w:val="002F029F"/>
    <w:rsid w:val="002F06B2"/>
    <w:rsid w:val="002F0E94"/>
    <w:rsid w:val="002F0F15"/>
    <w:rsid w:val="002F22E9"/>
    <w:rsid w:val="002F29CA"/>
    <w:rsid w:val="002F34B9"/>
    <w:rsid w:val="002F451E"/>
    <w:rsid w:val="002F4CAF"/>
    <w:rsid w:val="002F4DA7"/>
    <w:rsid w:val="002F4F6E"/>
    <w:rsid w:val="002F515A"/>
    <w:rsid w:val="002F5A5C"/>
    <w:rsid w:val="002F67B7"/>
    <w:rsid w:val="002F6C82"/>
    <w:rsid w:val="002F7086"/>
    <w:rsid w:val="002F7981"/>
    <w:rsid w:val="002F7C72"/>
    <w:rsid w:val="002F7D3C"/>
    <w:rsid w:val="0030023E"/>
    <w:rsid w:val="00300315"/>
    <w:rsid w:val="0030095C"/>
    <w:rsid w:val="003016E3"/>
    <w:rsid w:val="003023C5"/>
    <w:rsid w:val="00302A90"/>
    <w:rsid w:val="00302E61"/>
    <w:rsid w:val="00303E14"/>
    <w:rsid w:val="00304C28"/>
    <w:rsid w:val="003055CB"/>
    <w:rsid w:val="003061F5"/>
    <w:rsid w:val="0030651E"/>
    <w:rsid w:val="003075DA"/>
    <w:rsid w:val="00307912"/>
    <w:rsid w:val="003103EB"/>
    <w:rsid w:val="00310A37"/>
    <w:rsid w:val="00310FAF"/>
    <w:rsid w:val="003113CF"/>
    <w:rsid w:val="00311B71"/>
    <w:rsid w:val="003121AB"/>
    <w:rsid w:val="00312B56"/>
    <w:rsid w:val="003138E9"/>
    <w:rsid w:val="003148CE"/>
    <w:rsid w:val="00314922"/>
    <w:rsid w:val="00315B11"/>
    <w:rsid w:val="00315B5A"/>
    <w:rsid w:val="00317240"/>
    <w:rsid w:val="003173DA"/>
    <w:rsid w:val="00317CE0"/>
    <w:rsid w:val="00317E8F"/>
    <w:rsid w:val="00320062"/>
    <w:rsid w:val="003210E0"/>
    <w:rsid w:val="00321D97"/>
    <w:rsid w:val="003220A4"/>
    <w:rsid w:val="003223FC"/>
    <w:rsid w:val="00323234"/>
    <w:rsid w:val="003240B0"/>
    <w:rsid w:val="003248D9"/>
    <w:rsid w:val="0032633A"/>
    <w:rsid w:val="00326AEC"/>
    <w:rsid w:val="00330334"/>
    <w:rsid w:val="00330A34"/>
    <w:rsid w:val="00330E1D"/>
    <w:rsid w:val="003318BC"/>
    <w:rsid w:val="00331E4E"/>
    <w:rsid w:val="0033200B"/>
    <w:rsid w:val="003325F7"/>
    <w:rsid w:val="00332D69"/>
    <w:rsid w:val="003345C7"/>
    <w:rsid w:val="00334EF2"/>
    <w:rsid w:val="003351BF"/>
    <w:rsid w:val="00335615"/>
    <w:rsid w:val="00335628"/>
    <w:rsid w:val="00335CD3"/>
    <w:rsid w:val="003362BA"/>
    <w:rsid w:val="00336C35"/>
    <w:rsid w:val="00336C9B"/>
    <w:rsid w:val="00336DAF"/>
    <w:rsid w:val="003377D7"/>
    <w:rsid w:val="00337D23"/>
    <w:rsid w:val="00341541"/>
    <w:rsid w:val="0034229C"/>
    <w:rsid w:val="003427B8"/>
    <w:rsid w:val="0034375A"/>
    <w:rsid w:val="003439EE"/>
    <w:rsid w:val="00344608"/>
    <w:rsid w:val="00344723"/>
    <w:rsid w:val="003447B2"/>
    <w:rsid w:val="003447ED"/>
    <w:rsid w:val="00345917"/>
    <w:rsid w:val="00346138"/>
    <w:rsid w:val="003461EA"/>
    <w:rsid w:val="00346897"/>
    <w:rsid w:val="00347498"/>
    <w:rsid w:val="0034783F"/>
    <w:rsid w:val="00347ECB"/>
    <w:rsid w:val="00350610"/>
    <w:rsid w:val="00350F2D"/>
    <w:rsid w:val="00351F49"/>
    <w:rsid w:val="00352339"/>
    <w:rsid w:val="0035309B"/>
    <w:rsid w:val="0035345C"/>
    <w:rsid w:val="00353EB4"/>
    <w:rsid w:val="00354CE3"/>
    <w:rsid w:val="0035544E"/>
    <w:rsid w:val="003556A4"/>
    <w:rsid w:val="00355828"/>
    <w:rsid w:val="003559A2"/>
    <w:rsid w:val="003575BF"/>
    <w:rsid w:val="00357FC2"/>
    <w:rsid w:val="0036029D"/>
    <w:rsid w:val="0036033B"/>
    <w:rsid w:val="00360571"/>
    <w:rsid w:val="003607C5"/>
    <w:rsid w:val="00360DD4"/>
    <w:rsid w:val="003614B3"/>
    <w:rsid w:val="003626AC"/>
    <w:rsid w:val="00362FA1"/>
    <w:rsid w:val="00362FCF"/>
    <w:rsid w:val="0036430B"/>
    <w:rsid w:val="00365701"/>
    <w:rsid w:val="00366241"/>
    <w:rsid w:val="00367D6F"/>
    <w:rsid w:val="0037014F"/>
    <w:rsid w:val="00370A68"/>
    <w:rsid w:val="0037137E"/>
    <w:rsid w:val="00371EB1"/>
    <w:rsid w:val="00372001"/>
    <w:rsid w:val="00372229"/>
    <w:rsid w:val="003724A8"/>
    <w:rsid w:val="00372ACA"/>
    <w:rsid w:val="00373179"/>
    <w:rsid w:val="003732C7"/>
    <w:rsid w:val="00373776"/>
    <w:rsid w:val="00373955"/>
    <w:rsid w:val="00373EE9"/>
    <w:rsid w:val="00374988"/>
    <w:rsid w:val="00375192"/>
    <w:rsid w:val="00376B66"/>
    <w:rsid w:val="00376EAF"/>
    <w:rsid w:val="00377090"/>
    <w:rsid w:val="00377305"/>
    <w:rsid w:val="00380131"/>
    <w:rsid w:val="003801AB"/>
    <w:rsid w:val="00380200"/>
    <w:rsid w:val="00381B1C"/>
    <w:rsid w:val="003827B8"/>
    <w:rsid w:val="003829BB"/>
    <w:rsid w:val="00383586"/>
    <w:rsid w:val="00383A7F"/>
    <w:rsid w:val="00383FA6"/>
    <w:rsid w:val="00384B66"/>
    <w:rsid w:val="00385054"/>
    <w:rsid w:val="00386040"/>
    <w:rsid w:val="0038641F"/>
    <w:rsid w:val="0038745E"/>
    <w:rsid w:val="00387C87"/>
    <w:rsid w:val="003902D6"/>
    <w:rsid w:val="0039038C"/>
    <w:rsid w:val="003904D7"/>
    <w:rsid w:val="003906E9"/>
    <w:rsid w:val="00390828"/>
    <w:rsid w:val="00391C7A"/>
    <w:rsid w:val="00392714"/>
    <w:rsid w:val="003933F3"/>
    <w:rsid w:val="00393A03"/>
    <w:rsid w:val="00393B15"/>
    <w:rsid w:val="00394814"/>
    <w:rsid w:val="0039483D"/>
    <w:rsid w:val="00394C3E"/>
    <w:rsid w:val="0039535F"/>
    <w:rsid w:val="003957AF"/>
    <w:rsid w:val="00397101"/>
    <w:rsid w:val="00397CAB"/>
    <w:rsid w:val="003A014F"/>
    <w:rsid w:val="003A03A1"/>
    <w:rsid w:val="003A2BE9"/>
    <w:rsid w:val="003A316D"/>
    <w:rsid w:val="003A34C8"/>
    <w:rsid w:val="003A37CF"/>
    <w:rsid w:val="003A389A"/>
    <w:rsid w:val="003A5149"/>
    <w:rsid w:val="003A5CAC"/>
    <w:rsid w:val="003A633C"/>
    <w:rsid w:val="003A6DC4"/>
    <w:rsid w:val="003A7ACA"/>
    <w:rsid w:val="003A7AF8"/>
    <w:rsid w:val="003B0051"/>
    <w:rsid w:val="003B01C4"/>
    <w:rsid w:val="003B03E3"/>
    <w:rsid w:val="003B0736"/>
    <w:rsid w:val="003B1C88"/>
    <w:rsid w:val="003B20F6"/>
    <w:rsid w:val="003B2859"/>
    <w:rsid w:val="003B3252"/>
    <w:rsid w:val="003B33A9"/>
    <w:rsid w:val="003B3569"/>
    <w:rsid w:val="003B38A0"/>
    <w:rsid w:val="003B3AC3"/>
    <w:rsid w:val="003B42EA"/>
    <w:rsid w:val="003B4356"/>
    <w:rsid w:val="003B5735"/>
    <w:rsid w:val="003B5737"/>
    <w:rsid w:val="003B5B3C"/>
    <w:rsid w:val="003B6249"/>
    <w:rsid w:val="003B6758"/>
    <w:rsid w:val="003B7223"/>
    <w:rsid w:val="003B7AD2"/>
    <w:rsid w:val="003B7D92"/>
    <w:rsid w:val="003B7E23"/>
    <w:rsid w:val="003C06B9"/>
    <w:rsid w:val="003C09B8"/>
    <w:rsid w:val="003C09D8"/>
    <w:rsid w:val="003C0A08"/>
    <w:rsid w:val="003C10F3"/>
    <w:rsid w:val="003C1142"/>
    <w:rsid w:val="003C13C9"/>
    <w:rsid w:val="003C15A5"/>
    <w:rsid w:val="003C282E"/>
    <w:rsid w:val="003C2963"/>
    <w:rsid w:val="003C2AD2"/>
    <w:rsid w:val="003C437C"/>
    <w:rsid w:val="003C4BEC"/>
    <w:rsid w:val="003C4CFF"/>
    <w:rsid w:val="003C4E48"/>
    <w:rsid w:val="003C5291"/>
    <w:rsid w:val="003C774C"/>
    <w:rsid w:val="003C77A4"/>
    <w:rsid w:val="003C7916"/>
    <w:rsid w:val="003C79D2"/>
    <w:rsid w:val="003C7B35"/>
    <w:rsid w:val="003C7EEE"/>
    <w:rsid w:val="003D0426"/>
    <w:rsid w:val="003D08EA"/>
    <w:rsid w:val="003D1758"/>
    <w:rsid w:val="003D4478"/>
    <w:rsid w:val="003D468E"/>
    <w:rsid w:val="003D57DF"/>
    <w:rsid w:val="003D5919"/>
    <w:rsid w:val="003D5D07"/>
    <w:rsid w:val="003D65E0"/>
    <w:rsid w:val="003D69A7"/>
    <w:rsid w:val="003D703C"/>
    <w:rsid w:val="003D72B3"/>
    <w:rsid w:val="003D756A"/>
    <w:rsid w:val="003D7F1F"/>
    <w:rsid w:val="003E05D7"/>
    <w:rsid w:val="003E0A1C"/>
    <w:rsid w:val="003E1589"/>
    <w:rsid w:val="003E2F30"/>
    <w:rsid w:val="003E3035"/>
    <w:rsid w:val="003E3748"/>
    <w:rsid w:val="003E3895"/>
    <w:rsid w:val="003E3A70"/>
    <w:rsid w:val="003E3B0A"/>
    <w:rsid w:val="003E7738"/>
    <w:rsid w:val="003E77E2"/>
    <w:rsid w:val="003F03EC"/>
    <w:rsid w:val="003F294F"/>
    <w:rsid w:val="003F2EED"/>
    <w:rsid w:val="003F3495"/>
    <w:rsid w:val="003F4510"/>
    <w:rsid w:val="003F4BB5"/>
    <w:rsid w:val="003F4C11"/>
    <w:rsid w:val="003F4D86"/>
    <w:rsid w:val="003F5A10"/>
    <w:rsid w:val="003F6ECF"/>
    <w:rsid w:val="004011E8"/>
    <w:rsid w:val="00401C0E"/>
    <w:rsid w:val="00401DF3"/>
    <w:rsid w:val="0040277A"/>
    <w:rsid w:val="00402915"/>
    <w:rsid w:val="00402C51"/>
    <w:rsid w:val="00402DFB"/>
    <w:rsid w:val="00403349"/>
    <w:rsid w:val="00405706"/>
    <w:rsid w:val="00405A3A"/>
    <w:rsid w:val="00406AA9"/>
    <w:rsid w:val="00406D17"/>
    <w:rsid w:val="00411B08"/>
    <w:rsid w:val="0041215E"/>
    <w:rsid w:val="004121D5"/>
    <w:rsid w:val="0041262D"/>
    <w:rsid w:val="00412C09"/>
    <w:rsid w:val="00412D3D"/>
    <w:rsid w:val="004133AD"/>
    <w:rsid w:val="00414019"/>
    <w:rsid w:val="004140D1"/>
    <w:rsid w:val="004145D8"/>
    <w:rsid w:val="004148D7"/>
    <w:rsid w:val="004152F8"/>
    <w:rsid w:val="004156F3"/>
    <w:rsid w:val="00415B77"/>
    <w:rsid w:val="004166C8"/>
    <w:rsid w:val="004166CD"/>
    <w:rsid w:val="00416B30"/>
    <w:rsid w:val="0041701C"/>
    <w:rsid w:val="004170F5"/>
    <w:rsid w:val="004173B3"/>
    <w:rsid w:val="0042076E"/>
    <w:rsid w:val="00420BFD"/>
    <w:rsid w:val="004210D0"/>
    <w:rsid w:val="0042149A"/>
    <w:rsid w:val="00421774"/>
    <w:rsid w:val="0042256C"/>
    <w:rsid w:val="004226D4"/>
    <w:rsid w:val="0042322E"/>
    <w:rsid w:val="0042354B"/>
    <w:rsid w:val="004252E9"/>
    <w:rsid w:val="004254E0"/>
    <w:rsid w:val="004255BF"/>
    <w:rsid w:val="00425BAA"/>
    <w:rsid w:val="00425C81"/>
    <w:rsid w:val="00425C8C"/>
    <w:rsid w:val="0042677C"/>
    <w:rsid w:val="00426B98"/>
    <w:rsid w:val="00431AF3"/>
    <w:rsid w:val="00432079"/>
    <w:rsid w:val="004330A5"/>
    <w:rsid w:val="004332F3"/>
    <w:rsid w:val="004334FF"/>
    <w:rsid w:val="004338AD"/>
    <w:rsid w:val="004339AD"/>
    <w:rsid w:val="004339EA"/>
    <w:rsid w:val="00434FE0"/>
    <w:rsid w:val="00435FB5"/>
    <w:rsid w:val="004364C7"/>
    <w:rsid w:val="00436600"/>
    <w:rsid w:val="00437924"/>
    <w:rsid w:val="00437B43"/>
    <w:rsid w:val="00440399"/>
    <w:rsid w:val="00440584"/>
    <w:rsid w:val="00442152"/>
    <w:rsid w:val="00443022"/>
    <w:rsid w:val="0044326B"/>
    <w:rsid w:val="004434D4"/>
    <w:rsid w:val="00444EA2"/>
    <w:rsid w:val="004458EA"/>
    <w:rsid w:val="0044592C"/>
    <w:rsid w:val="00445DA6"/>
    <w:rsid w:val="004462EF"/>
    <w:rsid w:val="004466E2"/>
    <w:rsid w:val="00447139"/>
    <w:rsid w:val="00450584"/>
    <w:rsid w:val="004507DA"/>
    <w:rsid w:val="0045085F"/>
    <w:rsid w:val="004509E7"/>
    <w:rsid w:val="0045146C"/>
    <w:rsid w:val="0045207C"/>
    <w:rsid w:val="004525F4"/>
    <w:rsid w:val="00452729"/>
    <w:rsid w:val="00453358"/>
    <w:rsid w:val="004534E0"/>
    <w:rsid w:val="00453EA7"/>
    <w:rsid w:val="00453EE6"/>
    <w:rsid w:val="00453F7D"/>
    <w:rsid w:val="0045463A"/>
    <w:rsid w:val="00454A22"/>
    <w:rsid w:val="00455042"/>
    <w:rsid w:val="0045514F"/>
    <w:rsid w:val="004559C5"/>
    <w:rsid w:val="00455FA5"/>
    <w:rsid w:val="0045690C"/>
    <w:rsid w:val="00456CFB"/>
    <w:rsid w:val="0045789C"/>
    <w:rsid w:val="004578B4"/>
    <w:rsid w:val="00457B5A"/>
    <w:rsid w:val="00457DE3"/>
    <w:rsid w:val="00460276"/>
    <w:rsid w:val="0046041C"/>
    <w:rsid w:val="00460C95"/>
    <w:rsid w:val="00461A6B"/>
    <w:rsid w:val="00461D9C"/>
    <w:rsid w:val="00463157"/>
    <w:rsid w:val="004638F4"/>
    <w:rsid w:val="00463E6A"/>
    <w:rsid w:val="004648FB"/>
    <w:rsid w:val="004652BB"/>
    <w:rsid w:val="004656CC"/>
    <w:rsid w:val="00466176"/>
    <w:rsid w:val="0046742F"/>
    <w:rsid w:val="00467C4E"/>
    <w:rsid w:val="0047082A"/>
    <w:rsid w:val="00470F73"/>
    <w:rsid w:val="0047220A"/>
    <w:rsid w:val="00472467"/>
    <w:rsid w:val="0047262E"/>
    <w:rsid w:val="00474056"/>
    <w:rsid w:val="004747AE"/>
    <w:rsid w:val="00474F07"/>
    <w:rsid w:val="00475BA2"/>
    <w:rsid w:val="00475FCF"/>
    <w:rsid w:val="00477CC3"/>
    <w:rsid w:val="0048035A"/>
    <w:rsid w:val="0048117D"/>
    <w:rsid w:val="00481AE4"/>
    <w:rsid w:val="00481EE9"/>
    <w:rsid w:val="00482889"/>
    <w:rsid w:val="00482CA1"/>
    <w:rsid w:val="00484325"/>
    <w:rsid w:val="0048531C"/>
    <w:rsid w:val="00486176"/>
    <w:rsid w:val="00486444"/>
    <w:rsid w:val="004866AF"/>
    <w:rsid w:val="00486978"/>
    <w:rsid w:val="00486D2B"/>
    <w:rsid w:val="00486D66"/>
    <w:rsid w:val="00486EDF"/>
    <w:rsid w:val="00487898"/>
    <w:rsid w:val="0049038F"/>
    <w:rsid w:val="0049049C"/>
    <w:rsid w:val="00490B66"/>
    <w:rsid w:val="004932B6"/>
    <w:rsid w:val="004939B1"/>
    <w:rsid w:val="00496384"/>
    <w:rsid w:val="0049692A"/>
    <w:rsid w:val="00496A3D"/>
    <w:rsid w:val="00497DAC"/>
    <w:rsid w:val="004A00E0"/>
    <w:rsid w:val="004A0B25"/>
    <w:rsid w:val="004A0D3C"/>
    <w:rsid w:val="004A0DC1"/>
    <w:rsid w:val="004A11F0"/>
    <w:rsid w:val="004A1CD3"/>
    <w:rsid w:val="004A22E0"/>
    <w:rsid w:val="004A23BB"/>
    <w:rsid w:val="004A2888"/>
    <w:rsid w:val="004A2E0D"/>
    <w:rsid w:val="004A3375"/>
    <w:rsid w:val="004A3C65"/>
    <w:rsid w:val="004A3D62"/>
    <w:rsid w:val="004A4CD5"/>
    <w:rsid w:val="004A5A5C"/>
    <w:rsid w:val="004A5C76"/>
    <w:rsid w:val="004A5DB9"/>
    <w:rsid w:val="004A729F"/>
    <w:rsid w:val="004A74AF"/>
    <w:rsid w:val="004A7753"/>
    <w:rsid w:val="004A7F22"/>
    <w:rsid w:val="004B0304"/>
    <w:rsid w:val="004B05A0"/>
    <w:rsid w:val="004B1355"/>
    <w:rsid w:val="004B235C"/>
    <w:rsid w:val="004B3A13"/>
    <w:rsid w:val="004B3B38"/>
    <w:rsid w:val="004B3D3A"/>
    <w:rsid w:val="004B4A02"/>
    <w:rsid w:val="004B5013"/>
    <w:rsid w:val="004B539D"/>
    <w:rsid w:val="004B59BB"/>
    <w:rsid w:val="004B59FF"/>
    <w:rsid w:val="004B5BEF"/>
    <w:rsid w:val="004B5E4D"/>
    <w:rsid w:val="004B6163"/>
    <w:rsid w:val="004B685F"/>
    <w:rsid w:val="004B692D"/>
    <w:rsid w:val="004B6EA7"/>
    <w:rsid w:val="004B7571"/>
    <w:rsid w:val="004C0049"/>
    <w:rsid w:val="004C1165"/>
    <w:rsid w:val="004C158B"/>
    <w:rsid w:val="004C1E8E"/>
    <w:rsid w:val="004C2B1B"/>
    <w:rsid w:val="004C2BFA"/>
    <w:rsid w:val="004C324B"/>
    <w:rsid w:val="004C37F0"/>
    <w:rsid w:val="004C438E"/>
    <w:rsid w:val="004C49B8"/>
    <w:rsid w:val="004C4DFE"/>
    <w:rsid w:val="004C4E24"/>
    <w:rsid w:val="004C501B"/>
    <w:rsid w:val="004C5213"/>
    <w:rsid w:val="004C5230"/>
    <w:rsid w:val="004C57FD"/>
    <w:rsid w:val="004C6248"/>
    <w:rsid w:val="004C6443"/>
    <w:rsid w:val="004C6AD9"/>
    <w:rsid w:val="004C7730"/>
    <w:rsid w:val="004D0013"/>
    <w:rsid w:val="004D116C"/>
    <w:rsid w:val="004D1FF2"/>
    <w:rsid w:val="004D2D77"/>
    <w:rsid w:val="004D3938"/>
    <w:rsid w:val="004D3DC8"/>
    <w:rsid w:val="004D4046"/>
    <w:rsid w:val="004D43CC"/>
    <w:rsid w:val="004D51EB"/>
    <w:rsid w:val="004D5A85"/>
    <w:rsid w:val="004D5C99"/>
    <w:rsid w:val="004D6807"/>
    <w:rsid w:val="004D6E55"/>
    <w:rsid w:val="004D757A"/>
    <w:rsid w:val="004D78BE"/>
    <w:rsid w:val="004E01B1"/>
    <w:rsid w:val="004E05A6"/>
    <w:rsid w:val="004E08E9"/>
    <w:rsid w:val="004E1906"/>
    <w:rsid w:val="004E2E42"/>
    <w:rsid w:val="004E301D"/>
    <w:rsid w:val="004E38EC"/>
    <w:rsid w:val="004E440C"/>
    <w:rsid w:val="004E4544"/>
    <w:rsid w:val="004E47B4"/>
    <w:rsid w:val="004E48D0"/>
    <w:rsid w:val="004E4A1B"/>
    <w:rsid w:val="004E505A"/>
    <w:rsid w:val="004E50E0"/>
    <w:rsid w:val="004E5924"/>
    <w:rsid w:val="004E60E1"/>
    <w:rsid w:val="004E7792"/>
    <w:rsid w:val="004E7CFB"/>
    <w:rsid w:val="004F0421"/>
    <w:rsid w:val="004F0E85"/>
    <w:rsid w:val="004F1067"/>
    <w:rsid w:val="004F191A"/>
    <w:rsid w:val="004F26DE"/>
    <w:rsid w:val="004F2B10"/>
    <w:rsid w:val="004F3160"/>
    <w:rsid w:val="004F32B6"/>
    <w:rsid w:val="004F3575"/>
    <w:rsid w:val="004F3EB0"/>
    <w:rsid w:val="004F4816"/>
    <w:rsid w:val="004F4E6E"/>
    <w:rsid w:val="004F5182"/>
    <w:rsid w:val="004F52D1"/>
    <w:rsid w:val="004F5A7E"/>
    <w:rsid w:val="004F5E56"/>
    <w:rsid w:val="004F5EE6"/>
    <w:rsid w:val="004F6A8C"/>
    <w:rsid w:val="004F6E5B"/>
    <w:rsid w:val="004F7899"/>
    <w:rsid w:val="005006E4"/>
    <w:rsid w:val="005006F6"/>
    <w:rsid w:val="00500817"/>
    <w:rsid w:val="00500A3D"/>
    <w:rsid w:val="0050156B"/>
    <w:rsid w:val="00501DF5"/>
    <w:rsid w:val="00501E57"/>
    <w:rsid w:val="005027BF"/>
    <w:rsid w:val="00502A42"/>
    <w:rsid w:val="005032BB"/>
    <w:rsid w:val="005032E4"/>
    <w:rsid w:val="005040B3"/>
    <w:rsid w:val="005051D3"/>
    <w:rsid w:val="0050557D"/>
    <w:rsid w:val="00505718"/>
    <w:rsid w:val="005067FB"/>
    <w:rsid w:val="005069AD"/>
    <w:rsid w:val="00507691"/>
    <w:rsid w:val="00507951"/>
    <w:rsid w:val="005102B0"/>
    <w:rsid w:val="0051050D"/>
    <w:rsid w:val="00510790"/>
    <w:rsid w:val="00511010"/>
    <w:rsid w:val="00511408"/>
    <w:rsid w:val="00512360"/>
    <w:rsid w:val="00512784"/>
    <w:rsid w:val="00512C9F"/>
    <w:rsid w:val="0051358A"/>
    <w:rsid w:val="00514024"/>
    <w:rsid w:val="005147EC"/>
    <w:rsid w:val="00514803"/>
    <w:rsid w:val="0051620C"/>
    <w:rsid w:val="005165F9"/>
    <w:rsid w:val="005168CE"/>
    <w:rsid w:val="0051720D"/>
    <w:rsid w:val="00517DD7"/>
    <w:rsid w:val="00522717"/>
    <w:rsid w:val="005236A4"/>
    <w:rsid w:val="00523A88"/>
    <w:rsid w:val="00524796"/>
    <w:rsid w:val="00524B98"/>
    <w:rsid w:val="00524CAC"/>
    <w:rsid w:val="00524D12"/>
    <w:rsid w:val="00524F59"/>
    <w:rsid w:val="005256C3"/>
    <w:rsid w:val="00525AD5"/>
    <w:rsid w:val="00525B95"/>
    <w:rsid w:val="00527F3F"/>
    <w:rsid w:val="005305FC"/>
    <w:rsid w:val="00530670"/>
    <w:rsid w:val="00530ECF"/>
    <w:rsid w:val="00532417"/>
    <w:rsid w:val="00532CD0"/>
    <w:rsid w:val="00532D46"/>
    <w:rsid w:val="00532E20"/>
    <w:rsid w:val="005330F3"/>
    <w:rsid w:val="005335A0"/>
    <w:rsid w:val="00533C24"/>
    <w:rsid w:val="00534551"/>
    <w:rsid w:val="00534B21"/>
    <w:rsid w:val="00534F9C"/>
    <w:rsid w:val="00535324"/>
    <w:rsid w:val="005356C6"/>
    <w:rsid w:val="005359F3"/>
    <w:rsid w:val="00535B31"/>
    <w:rsid w:val="00535DD9"/>
    <w:rsid w:val="00537DBD"/>
    <w:rsid w:val="00540D32"/>
    <w:rsid w:val="00540D8B"/>
    <w:rsid w:val="00540F58"/>
    <w:rsid w:val="005428C2"/>
    <w:rsid w:val="0054347D"/>
    <w:rsid w:val="005442D8"/>
    <w:rsid w:val="00544A95"/>
    <w:rsid w:val="00545D5F"/>
    <w:rsid w:val="0054612C"/>
    <w:rsid w:val="005475C3"/>
    <w:rsid w:val="00547FE5"/>
    <w:rsid w:val="0055020E"/>
    <w:rsid w:val="005508D1"/>
    <w:rsid w:val="005508E9"/>
    <w:rsid w:val="00550953"/>
    <w:rsid w:val="00551033"/>
    <w:rsid w:val="00551B6E"/>
    <w:rsid w:val="00553066"/>
    <w:rsid w:val="00555891"/>
    <w:rsid w:val="00555BE7"/>
    <w:rsid w:val="00557C84"/>
    <w:rsid w:val="00557F4E"/>
    <w:rsid w:val="0056025B"/>
    <w:rsid w:val="00560286"/>
    <w:rsid w:val="0056098E"/>
    <w:rsid w:val="0056145A"/>
    <w:rsid w:val="005624F6"/>
    <w:rsid w:val="0056461F"/>
    <w:rsid w:val="00564E0D"/>
    <w:rsid w:val="0056520E"/>
    <w:rsid w:val="00565697"/>
    <w:rsid w:val="00565992"/>
    <w:rsid w:val="00565F4C"/>
    <w:rsid w:val="00567B75"/>
    <w:rsid w:val="00567C35"/>
    <w:rsid w:val="00570438"/>
    <w:rsid w:val="00570929"/>
    <w:rsid w:val="00570E3C"/>
    <w:rsid w:val="00572591"/>
    <w:rsid w:val="00572B7A"/>
    <w:rsid w:val="00573903"/>
    <w:rsid w:val="00574253"/>
    <w:rsid w:val="00574503"/>
    <w:rsid w:val="005747F4"/>
    <w:rsid w:val="0057484C"/>
    <w:rsid w:val="0057573F"/>
    <w:rsid w:val="005758BF"/>
    <w:rsid w:val="0057613E"/>
    <w:rsid w:val="00576EE8"/>
    <w:rsid w:val="0057701D"/>
    <w:rsid w:val="005776E2"/>
    <w:rsid w:val="0057798A"/>
    <w:rsid w:val="00577FF8"/>
    <w:rsid w:val="00580487"/>
    <w:rsid w:val="00580AC4"/>
    <w:rsid w:val="00582274"/>
    <w:rsid w:val="00582918"/>
    <w:rsid w:val="00582A55"/>
    <w:rsid w:val="00582C68"/>
    <w:rsid w:val="00582F07"/>
    <w:rsid w:val="005837C6"/>
    <w:rsid w:val="00583C86"/>
    <w:rsid w:val="00584682"/>
    <w:rsid w:val="005859CF"/>
    <w:rsid w:val="00585AE0"/>
    <w:rsid w:val="005866E9"/>
    <w:rsid w:val="00586870"/>
    <w:rsid w:val="00591070"/>
    <w:rsid w:val="005915DF"/>
    <w:rsid w:val="00591A8C"/>
    <w:rsid w:val="0059218E"/>
    <w:rsid w:val="00592F96"/>
    <w:rsid w:val="00593889"/>
    <w:rsid w:val="00593892"/>
    <w:rsid w:val="0059466D"/>
    <w:rsid w:val="00594870"/>
    <w:rsid w:val="0059494B"/>
    <w:rsid w:val="00594950"/>
    <w:rsid w:val="00594D27"/>
    <w:rsid w:val="00595DAA"/>
    <w:rsid w:val="0059648A"/>
    <w:rsid w:val="00597091"/>
    <w:rsid w:val="00597951"/>
    <w:rsid w:val="00597E81"/>
    <w:rsid w:val="005A0AC8"/>
    <w:rsid w:val="005A0C59"/>
    <w:rsid w:val="005A1C80"/>
    <w:rsid w:val="005A1E61"/>
    <w:rsid w:val="005A4713"/>
    <w:rsid w:val="005A4C9F"/>
    <w:rsid w:val="005A6181"/>
    <w:rsid w:val="005A62A6"/>
    <w:rsid w:val="005A6689"/>
    <w:rsid w:val="005A693D"/>
    <w:rsid w:val="005A6B08"/>
    <w:rsid w:val="005A6F1C"/>
    <w:rsid w:val="005A7FFB"/>
    <w:rsid w:val="005B054B"/>
    <w:rsid w:val="005B056B"/>
    <w:rsid w:val="005B0AAD"/>
    <w:rsid w:val="005B0DC8"/>
    <w:rsid w:val="005B0DF6"/>
    <w:rsid w:val="005B14F3"/>
    <w:rsid w:val="005B1A91"/>
    <w:rsid w:val="005B26F6"/>
    <w:rsid w:val="005B2860"/>
    <w:rsid w:val="005B339D"/>
    <w:rsid w:val="005B460E"/>
    <w:rsid w:val="005B530A"/>
    <w:rsid w:val="005B57DA"/>
    <w:rsid w:val="005B5BA6"/>
    <w:rsid w:val="005C0730"/>
    <w:rsid w:val="005C14C8"/>
    <w:rsid w:val="005C1D96"/>
    <w:rsid w:val="005C1DB9"/>
    <w:rsid w:val="005C2F54"/>
    <w:rsid w:val="005C4419"/>
    <w:rsid w:val="005C55A3"/>
    <w:rsid w:val="005C633B"/>
    <w:rsid w:val="005C6461"/>
    <w:rsid w:val="005C6B18"/>
    <w:rsid w:val="005C7A56"/>
    <w:rsid w:val="005C7EE1"/>
    <w:rsid w:val="005D0FF6"/>
    <w:rsid w:val="005D18D4"/>
    <w:rsid w:val="005D3131"/>
    <w:rsid w:val="005D37A2"/>
    <w:rsid w:val="005D4399"/>
    <w:rsid w:val="005D513E"/>
    <w:rsid w:val="005D5A57"/>
    <w:rsid w:val="005D669E"/>
    <w:rsid w:val="005D6AC7"/>
    <w:rsid w:val="005D6F3E"/>
    <w:rsid w:val="005E2775"/>
    <w:rsid w:val="005E2F09"/>
    <w:rsid w:val="005E3139"/>
    <w:rsid w:val="005E39AA"/>
    <w:rsid w:val="005E3BDA"/>
    <w:rsid w:val="005E4325"/>
    <w:rsid w:val="005E484E"/>
    <w:rsid w:val="005E4FC7"/>
    <w:rsid w:val="005E56C6"/>
    <w:rsid w:val="005E5FA7"/>
    <w:rsid w:val="005E61AA"/>
    <w:rsid w:val="005E6CFE"/>
    <w:rsid w:val="005E7AAF"/>
    <w:rsid w:val="005F02AD"/>
    <w:rsid w:val="005F049E"/>
    <w:rsid w:val="005F082A"/>
    <w:rsid w:val="005F083A"/>
    <w:rsid w:val="005F0A93"/>
    <w:rsid w:val="005F18A0"/>
    <w:rsid w:val="005F2809"/>
    <w:rsid w:val="005F2AE4"/>
    <w:rsid w:val="005F2E08"/>
    <w:rsid w:val="005F375D"/>
    <w:rsid w:val="005F37D6"/>
    <w:rsid w:val="005F3D50"/>
    <w:rsid w:val="005F4BBF"/>
    <w:rsid w:val="005F4BEC"/>
    <w:rsid w:val="005F4C56"/>
    <w:rsid w:val="005F4EBF"/>
    <w:rsid w:val="005F576D"/>
    <w:rsid w:val="005F74A9"/>
    <w:rsid w:val="005F762F"/>
    <w:rsid w:val="0060079C"/>
    <w:rsid w:val="006020DB"/>
    <w:rsid w:val="00602177"/>
    <w:rsid w:val="006032CA"/>
    <w:rsid w:val="006042CA"/>
    <w:rsid w:val="006044FD"/>
    <w:rsid w:val="00604905"/>
    <w:rsid w:val="00604BEC"/>
    <w:rsid w:val="006057BF"/>
    <w:rsid w:val="00606A82"/>
    <w:rsid w:val="0060715E"/>
    <w:rsid w:val="006076F6"/>
    <w:rsid w:val="00610182"/>
    <w:rsid w:val="006101B9"/>
    <w:rsid w:val="00610662"/>
    <w:rsid w:val="0061105B"/>
    <w:rsid w:val="00611E7C"/>
    <w:rsid w:val="00612206"/>
    <w:rsid w:val="006127C8"/>
    <w:rsid w:val="00612997"/>
    <w:rsid w:val="00612999"/>
    <w:rsid w:val="006129FD"/>
    <w:rsid w:val="00613190"/>
    <w:rsid w:val="00613339"/>
    <w:rsid w:val="00613FEA"/>
    <w:rsid w:val="006142FE"/>
    <w:rsid w:val="006147B9"/>
    <w:rsid w:val="00616434"/>
    <w:rsid w:val="00616506"/>
    <w:rsid w:val="00616B4C"/>
    <w:rsid w:val="00617564"/>
    <w:rsid w:val="00617C33"/>
    <w:rsid w:val="0062005E"/>
    <w:rsid w:val="00620E82"/>
    <w:rsid w:val="0062195E"/>
    <w:rsid w:val="00621B80"/>
    <w:rsid w:val="00621D7B"/>
    <w:rsid w:val="00621DBF"/>
    <w:rsid w:val="00622910"/>
    <w:rsid w:val="006238B1"/>
    <w:rsid w:val="00624C6F"/>
    <w:rsid w:val="00624EC6"/>
    <w:rsid w:val="00625098"/>
    <w:rsid w:val="00625315"/>
    <w:rsid w:val="00625617"/>
    <w:rsid w:val="00625EA2"/>
    <w:rsid w:val="00626138"/>
    <w:rsid w:val="00626D60"/>
    <w:rsid w:val="0062795A"/>
    <w:rsid w:val="00627B73"/>
    <w:rsid w:val="00631847"/>
    <w:rsid w:val="006318FB"/>
    <w:rsid w:val="00631CCD"/>
    <w:rsid w:val="0063366E"/>
    <w:rsid w:val="00633699"/>
    <w:rsid w:val="006337FE"/>
    <w:rsid w:val="006339EE"/>
    <w:rsid w:val="00634622"/>
    <w:rsid w:val="006347CA"/>
    <w:rsid w:val="00634C79"/>
    <w:rsid w:val="0063503D"/>
    <w:rsid w:val="00635494"/>
    <w:rsid w:val="006361D2"/>
    <w:rsid w:val="00636509"/>
    <w:rsid w:val="006366EA"/>
    <w:rsid w:val="006371B8"/>
    <w:rsid w:val="00637A88"/>
    <w:rsid w:val="00640179"/>
    <w:rsid w:val="006403DB"/>
    <w:rsid w:val="00640533"/>
    <w:rsid w:val="006411EA"/>
    <w:rsid w:val="00641390"/>
    <w:rsid w:val="006419D4"/>
    <w:rsid w:val="00641AD4"/>
    <w:rsid w:val="006426AE"/>
    <w:rsid w:val="0064270E"/>
    <w:rsid w:val="00642FC1"/>
    <w:rsid w:val="00643931"/>
    <w:rsid w:val="00643B44"/>
    <w:rsid w:val="00644ED5"/>
    <w:rsid w:val="006452F7"/>
    <w:rsid w:val="00645CD2"/>
    <w:rsid w:val="00645D70"/>
    <w:rsid w:val="00646807"/>
    <w:rsid w:val="0064681E"/>
    <w:rsid w:val="00646E21"/>
    <w:rsid w:val="0064710A"/>
    <w:rsid w:val="00647972"/>
    <w:rsid w:val="00647DAF"/>
    <w:rsid w:val="00647FC7"/>
    <w:rsid w:val="00650468"/>
    <w:rsid w:val="0065085B"/>
    <w:rsid w:val="00650FD3"/>
    <w:rsid w:val="00651B80"/>
    <w:rsid w:val="00652923"/>
    <w:rsid w:val="00652ECB"/>
    <w:rsid w:val="006532EB"/>
    <w:rsid w:val="006539F6"/>
    <w:rsid w:val="006543D4"/>
    <w:rsid w:val="00654C9B"/>
    <w:rsid w:val="006553CC"/>
    <w:rsid w:val="00655B93"/>
    <w:rsid w:val="00655FC7"/>
    <w:rsid w:val="00656334"/>
    <w:rsid w:val="00656B0E"/>
    <w:rsid w:val="00656CCE"/>
    <w:rsid w:val="006577B7"/>
    <w:rsid w:val="00657B24"/>
    <w:rsid w:val="00660AA2"/>
    <w:rsid w:val="00660B62"/>
    <w:rsid w:val="006620E6"/>
    <w:rsid w:val="00662D40"/>
    <w:rsid w:val="00663014"/>
    <w:rsid w:val="0066339A"/>
    <w:rsid w:val="00663E2A"/>
    <w:rsid w:val="00664900"/>
    <w:rsid w:val="00664E0E"/>
    <w:rsid w:val="00664F0C"/>
    <w:rsid w:val="00664F43"/>
    <w:rsid w:val="00665321"/>
    <w:rsid w:val="0066575D"/>
    <w:rsid w:val="00665B97"/>
    <w:rsid w:val="006669F3"/>
    <w:rsid w:val="00666E13"/>
    <w:rsid w:val="00667302"/>
    <w:rsid w:val="006673F1"/>
    <w:rsid w:val="00667623"/>
    <w:rsid w:val="00667BDF"/>
    <w:rsid w:val="0067108E"/>
    <w:rsid w:val="006717EA"/>
    <w:rsid w:val="00672225"/>
    <w:rsid w:val="006722D1"/>
    <w:rsid w:val="0067293F"/>
    <w:rsid w:val="006731FE"/>
    <w:rsid w:val="006732A4"/>
    <w:rsid w:val="00673BD3"/>
    <w:rsid w:val="00674CBF"/>
    <w:rsid w:val="0067556F"/>
    <w:rsid w:val="0067670C"/>
    <w:rsid w:val="006771C7"/>
    <w:rsid w:val="00677575"/>
    <w:rsid w:val="00680280"/>
    <w:rsid w:val="00680888"/>
    <w:rsid w:val="006813B9"/>
    <w:rsid w:val="00681F67"/>
    <w:rsid w:val="006820C4"/>
    <w:rsid w:val="00682724"/>
    <w:rsid w:val="00682D22"/>
    <w:rsid w:val="00682E14"/>
    <w:rsid w:val="00683A5A"/>
    <w:rsid w:val="00684A48"/>
    <w:rsid w:val="00684AD7"/>
    <w:rsid w:val="00686920"/>
    <w:rsid w:val="00686CF2"/>
    <w:rsid w:val="00690D87"/>
    <w:rsid w:val="00691285"/>
    <w:rsid w:val="00691387"/>
    <w:rsid w:val="006914D4"/>
    <w:rsid w:val="00691BDA"/>
    <w:rsid w:val="00692E15"/>
    <w:rsid w:val="00692F05"/>
    <w:rsid w:val="0069329E"/>
    <w:rsid w:val="0069342A"/>
    <w:rsid w:val="00694615"/>
    <w:rsid w:val="00694B90"/>
    <w:rsid w:val="00695B7B"/>
    <w:rsid w:val="00696379"/>
    <w:rsid w:val="006967C3"/>
    <w:rsid w:val="00697259"/>
    <w:rsid w:val="00697738"/>
    <w:rsid w:val="006A1196"/>
    <w:rsid w:val="006A3B31"/>
    <w:rsid w:val="006A3D6A"/>
    <w:rsid w:val="006A512E"/>
    <w:rsid w:val="006A5718"/>
    <w:rsid w:val="006A58D5"/>
    <w:rsid w:val="006A5E31"/>
    <w:rsid w:val="006A5F0C"/>
    <w:rsid w:val="006A653C"/>
    <w:rsid w:val="006A6626"/>
    <w:rsid w:val="006A6FBA"/>
    <w:rsid w:val="006A790B"/>
    <w:rsid w:val="006A7E0E"/>
    <w:rsid w:val="006B06C3"/>
    <w:rsid w:val="006B157B"/>
    <w:rsid w:val="006B180C"/>
    <w:rsid w:val="006B1862"/>
    <w:rsid w:val="006B1C1D"/>
    <w:rsid w:val="006B1D1E"/>
    <w:rsid w:val="006B3123"/>
    <w:rsid w:val="006B31EA"/>
    <w:rsid w:val="006B33E0"/>
    <w:rsid w:val="006B3487"/>
    <w:rsid w:val="006B3C39"/>
    <w:rsid w:val="006B49C4"/>
    <w:rsid w:val="006B53E9"/>
    <w:rsid w:val="006B54BB"/>
    <w:rsid w:val="006B5996"/>
    <w:rsid w:val="006B6D6E"/>
    <w:rsid w:val="006B78AC"/>
    <w:rsid w:val="006B7CB7"/>
    <w:rsid w:val="006B7E3B"/>
    <w:rsid w:val="006C02DA"/>
    <w:rsid w:val="006C0613"/>
    <w:rsid w:val="006C08DD"/>
    <w:rsid w:val="006C1252"/>
    <w:rsid w:val="006C1848"/>
    <w:rsid w:val="006C1EA7"/>
    <w:rsid w:val="006C2CB0"/>
    <w:rsid w:val="006C2F89"/>
    <w:rsid w:val="006C3341"/>
    <w:rsid w:val="006C3AA1"/>
    <w:rsid w:val="006C43AA"/>
    <w:rsid w:val="006C4669"/>
    <w:rsid w:val="006C59EF"/>
    <w:rsid w:val="006C5D34"/>
    <w:rsid w:val="006C5DAE"/>
    <w:rsid w:val="006C6111"/>
    <w:rsid w:val="006C658C"/>
    <w:rsid w:val="006C665E"/>
    <w:rsid w:val="006C67D3"/>
    <w:rsid w:val="006C69D4"/>
    <w:rsid w:val="006C74B9"/>
    <w:rsid w:val="006C7578"/>
    <w:rsid w:val="006C7A00"/>
    <w:rsid w:val="006C7D60"/>
    <w:rsid w:val="006C7D9C"/>
    <w:rsid w:val="006D0295"/>
    <w:rsid w:val="006D1309"/>
    <w:rsid w:val="006D1351"/>
    <w:rsid w:val="006D140F"/>
    <w:rsid w:val="006D1DFA"/>
    <w:rsid w:val="006D21F1"/>
    <w:rsid w:val="006D22BF"/>
    <w:rsid w:val="006D29A4"/>
    <w:rsid w:val="006D3EA7"/>
    <w:rsid w:val="006D5084"/>
    <w:rsid w:val="006D603A"/>
    <w:rsid w:val="006D6932"/>
    <w:rsid w:val="006D7B13"/>
    <w:rsid w:val="006E013F"/>
    <w:rsid w:val="006E01C4"/>
    <w:rsid w:val="006E037F"/>
    <w:rsid w:val="006E0DAE"/>
    <w:rsid w:val="006E0EAF"/>
    <w:rsid w:val="006E1E41"/>
    <w:rsid w:val="006E2135"/>
    <w:rsid w:val="006E254E"/>
    <w:rsid w:val="006E26D2"/>
    <w:rsid w:val="006E31F4"/>
    <w:rsid w:val="006E4349"/>
    <w:rsid w:val="006E44F2"/>
    <w:rsid w:val="006E4965"/>
    <w:rsid w:val="006E6382"/>
    <w:rsid w:val="006E639E"/>
    <w:rsid w:val="006E6C47"/>
    <w:rsid w:val="006E79CB"/>
    <w:rsid w:val="006E7E80"/>
    <w:rsid w:val="006E7F4F"/>
    <w:rsid w:val="006F0315"/>
    <w:rsid w:val="006F08B3"/>
    <w:rsid w:val="006F0A90"/>
    <w:rsid w:val="006F0CF8"/>
    <w:rsid w:val="006F14C6"/>
    <w:rsid w:val="006F1D63"/>
    <w:rsid w:val="006F1E9C"/>
    <w:rsid w:val="006F268A"/>
    <w:rsid w:val="006F2DBF"/>
    <w:rsid w:val="006F301F"/>
    <w:rsid w:val="006F31F8"/>
    <w:rsid w:val="006F3BFA"/>
    <w:rsid w:val="006F430F"/>
    <w:rsid w:val="006F4461"/>
    <w:rsid w:val="006F4E91"/>
    <w:rsid w:val="006F5148"/>
    <w:rsid w:val="006F5C50"/>
    <w:rsid w:val="006F6832"/>
    <w:rsid w:val="006F6910"/>
    <w:rsid w:val="006F6B7B"/>
    <w:rsid w:val="006F6BE5"/>
    <w:rsid w:val="006F6C97"/>
    <w:rsid w:val="006F7347"/>
    <w:rsid w:val="006F7409"/>
    <w:rsid w:val="006F7D99"/>
    <w:rsid w:val="0070106F"/>
    <w:rsid w:val="00701403"/>
    <w:rsid w:val="00702A74"/>
    <w:rsid w:val="00702D07"/>
    <w:rsid w:val="007030BB"/>
    <w:rsid w:val="00703869"/>
    <w:rsid w:val="00703F6C"/>
    <w:rsid w:val="00704183"/>
    <w:rsid w:val="0070472D"/>
    <w:rsid w:val="00704781"/>
    <w:rsid w:val="00704A8E"/>
    <w:rsid w:val="00704E2D"/>
    <w:rsid w:val="00705065"/>
    <w:rsid w:val="00705147"/>
    <w:rsid w:val="00705CBB"/>
    <w:rsid w:val="00706025"/>
    <w:rsid w:val="00706765"/>
    <w:rsid w:val="00707274"/>
    <w:rsid w:val="007074C4"/>
    <w:rsid w:val="00707ACF"/>
    <w:rsid w:val="0071070B"/>
    <w:rsid w:val="00710B87"/>
    <w:rsid w:val="00713143"/>
    <w:rsid w:val="007133DE"/>
    <w:rsid w:val="00713637"/>
    <w:rsid w:val="0071378E"/>
    <w:rsid w:val="007138FA"/>
    <w:rsid w:val="00714748"/>
    <w:rsid w:val="007150A8"/>
    <w:rsid w:val="00715C3F"/>
    <w:rsid w:val="007165BA"/>
    <w:rsid w:val="00716711"/>
    <w:rsid w:val="0071714B"/>
    <w:rsid w:val="0071758A"/>
    <w:rsid w:val="00717CFC"/>
    <w:rsid w:val="00717ED7"/>
    <w:rsid w:val="00720C41"/>
    <w:rsid w:val="00720D26"/>
    <w:rsid w:val="00721165"/>
    <w:rsid w:val="007212D7"/>
    <w:rsid w:val="007213A9"/>
    <w:rsid w:val="007215EB"/>
    <w:rsid w:val="007234FD"/>
    <w:rsid w:val="00723DD0"/>
    <w:rsid w:val="0072455A"/>
    <w:rsid w:val="00724B43"/>
    <w:rsid w:val="00724BAC"/>
    <w:rsid w:val="00725CB4"/>
    <w:rsid w:val="00725CEA"/>
    <w:rsid w:val="00726D29"/>
    <w:rsid w:val="007274D0"/>
    <w:rsid w:val="00727A50"/>
    <w:rsid w:val="0073142B"/>
    <w:rsid w:val="00732D26"/>
    <w:rsid w:val="00732F64"/>
    <w:rsid w:val="00733412"/>
    <w:rsid w:val="0073396B"/>
    <w:rsid w:val="007339D1"/>
    <w:rsid w:val="00733AB4"/>
    <w:rsid w:val="00733B9C"/>
    <w:rsid w:val="00733E96"/>
    <w:rsid w:val="00734389"/>
    <w:rsid w:val="00734581"/>
    <w:rsid w:val="007346B9"/>
    <w:rsid w:val="007348D4"/>
    <w:rsid w:val="00736705"/>
    <w:rsid w:val="00737663"/>
    <w:rsid w:val="007377B5"/>
    <w:rsid w:val="00737835"/>
    <w:rsid w:val="00737FC7"/>
    <w:rsid w:val="00740245"/>
    <w:rsid w:val="00740CE7"/>
    <w:rsid w:val="00741049"/>
    <w:rsid w:val="00741623"/>
    <w:rsid w:val="00741885"/>
    <w:rsid w:val="00742383"/>
    <w:rsid w:val="0074255F"/>
    <w:rsid w:val="00742753"/>
    <w:rsid w:val="007427C5"/>
    <w:rsid w:val="00742A3D"/>
    <w:rsid w:val="00742CC1"/>
    <w:rsid w:val="00742D94"/>
    <w:rsid w:val="00743399"/>
    <w:rsid w:val="007436AF"/>
    <w:rsid w:val="00743A7C"/>
    <w:rsid w:val="00743C3A"/>
    <w:rsid w:val="007440A8"/>
    <w:rsid w:val="00744868"/>
    <w:rsid w:val="00744C60"/>
    <w:rsid w:val="007453F2"/>
    <w:rsid w:val="00745DF7"/>
    <w:rsid w:val="00745E05"/>
    <w:rsid w:val="0074608B"/>
    <w:rsid w:val="00747126"/>
    <w:rsid w:val="00747C45"/>
    <w:rsid w:val="007508A0"/>
    <w:rsid w:val="0075091C"/>
    <w:rsid w:val="007512B2"/>
    <w:rsid w:val="00752977"/>
    <w:rsid w:val="00752C23"/>
    <w:rsid w:val="00753C21"/>
    <w:rsid w:val="00754163"/>
    <w:rsid w:val="0075451E"/>
    <w:rsid w:val="007547A2"/>
    <w:rsid w:val="007548CE"/>
    <w:rsid w:val="00755663"/>
    <w:rsid w:val="00756082"/>
    <w:rsid w:val="0075698F"/>
    <w:rsid w:val="007576D6"/>
    <w:rsid w:val="0076018E"/>
    <w:rsid w:val="007619EF"/>
    <w:rsid w:val="00762170"/>
    <w:rsid w:val="00762DC1"/>
    <w:rsid w:val="007632AD"/>
    <w:rsid w:val="007639A8"/>
    <w:rsid w:val="00764112"/>
    <w:rsid w:val="007669B8"/>
    <w:rsid w:val="00770593"/>
    <w:rsid w:val="007707BE"/>
    <w:rsid w:val="00770BF7"/>
    <w:rsid w:val="007719E9"/>
    <w:rsid w:val="00771AC7"/>
    <w:rsid w:val="00772EA9"/>
    <w:rsid w:val="00773616"/>
    <w:rsid w:val="00773CA6"/>
    <w:rsid w:val="00773DE7"/>
    <w:rsid w:val="00773F77"/>
    <w:rsid w:val="00773FF2"/>
    <w:rsid w:val="00774A8A"/>
    <w:rsid w:val="00774B5C"/>
    <w:rsid w:val="00775155"/>
    <w:rsid w:val="007759E8"/>
    <w:rsid w:val="0077601A"/>
    <w:rsid w:val="00776C55"/>
    <w:rsid w:val="00777266"/>
    <w:rsid w:val="0078010C"/>
    <w:rsid w:val="00780181"/>
    <w:rsid w:val="0078032B"/>
    <w:rsid w:val="007803A0"/>
    <w:rsid w:val="00780F9E"/>
    <w:rsid w:val="00781B7F"/>
    <w:rsid w:val="0078209B"/>
    <w:rsid w:val="00783AA0"/>
    <w:rsid w:val="00783C30"/>
    <w:rsid w:val="0078446B"/>
    <w:rsid w:val="007844E2"/>
    <w:rsid w:val="007847C2"/>
    <w:rsid w:val="00785BA9"/>
    <w:rsid w:val="0078628B"/>
    <w:rsid w:val="007863AB"/>
    <w:rsid w:val="0078660B"/>
    <w:rsid w:val="00786D9A"/>
    <w:rsid w:val="00786E5A"/>
    <w:rsid w:val="00787728"/>
    <w:rsid w:val="00787E5D"/>
    <w:rsid w:val="0079087F"/>
    <w:rsid w:val="00790B00"/>
    <w:rsid w:val="007912C8"/>
    <w:rsid w:val="007920C9"/>
    <w:rsid w:val="00792636"/>
    <w:rsid w:val="00792999"/>
    <w:rsid w:val="00792A71"/>
    <w:rsid w:val="00793194"/>
    <w:rsid w:val="0079324A"/>
    <w:rsid w:val="007934B6"/>
    <w:rsid w:val="00793755"/>
    <w:rsid w:val="00793F5B"/>
    <w:rsid w:val="00794686"/>
    <w:rsid w:val="00794C98"/>
    <w:rsid w:val="007952C3"/>
    <w:rsid w:val="00795D31"/>
    <w:rsid w:val="00795D4E"/>
    <w:rsid w:val="00796AE3"/>
    <w:rsid w:val="007975BD"/>
    <w:rsid w:val="007A0090"/>
    <w:rsid w:val="007A0312"/>
    <w:rsid w:val="007A0655"/>
    <w:rsid w:val="007A0AF9"/>
    <w:rsid w:val="007A1209"/>
    <w:rsid w:val="007A152A"/>
    <w:rsid w:val="007A1969"/>
    <w:rsid w:val="007A240C"/>
    <w:rsid w:val="007A2AF1"/>
    <w:rsid w:val="007A304C"/>
    <w:rsid w:val="007A3466"/>
    <w:rsid w:val="007A3912"/>
    <w:rsid w:val="007A3A8A"/>
    <w:rsid w:val="007A4152"/>
    <w:rsid w:val="007A4658"/>
    <w:rsid w:val="007A470B"/>
    <w:rsid w:val="007A4D2A"/>
    <w:rsid w:val="007A4E2E"/>
    <w:rsid w:val="007A548C"/>
    <w:rsid w:val="007A54EE"/>
    <w:rsid w:val="007A5E88"/>
    <w:rsid w:val="007A5FFF"/>
    <w:rsid w:val="007A6C6F"/>
    <w:rsid w:val="007A6E5B"/>
    <w:rsid w:val="007A7481"/>
    <w:rsid w:val="007A7CB1"/>
    <w:rsid w:val="007B03BB"/>
    <w:rsid w:val="007B0715"/>
    <w:rsid w:val="007B0A03"/>
    <w:rsid w:val="007B1131"/>
    <w:rsid w:val="007B13A9"/>
    <w:rsid w:val="007B2291"/>
    <w:rsid w:val="007B315C"/>
    <w:rsid w:val="007B3714"/>
    <w:rsid w:val="007B3AD6"/>
    <w:rsid w:val="007B438E"/>
    <w:rsid w:val="007B4AC1"/>
    <w:rsid w:val="007B52C0"/>
    <w:rsid w:val="007B5375"/>
    <w:rsid w:val="007B54E9"/>
    <w:rsid w:val="007B5934"/>
    <w:rsid w:val="007B5D5D"/>
    <w:rsid w:val="007B5F3F"/>
    <w:rsid w:val="007B6EE5"/>
    <w:rsid w:val="007B7E9D"/>
    <w:rsid w:val="007C076B"/>
    <w:rsid w:val="007C08B7"/>
    <w:rsid w:val="007C0CBB"/>
    <w:rsid w:val="007C0DFE"/>
    <w:rsid w:val="007C1114"/>
    <w:rsid w:val="007C2BE6"/>
    <w:rsid w:val="007C2DF2"/>
    <w:rsid w:val="007C3758"/>
    <w:rsid w:val="007C51E1"/>
    <w:rsid w:val="007C537B"/>
    <w:rsid w:val="007C5894"/>
    <w:rsid w:val="007C6396"/>
    <w:rsid w:val="007D0B2F"/>
    <w:rsid w:val="007D2B4E"/>
    <w:rsid w:val="007D2C99"/>
    <w:rsid w:val="007D353F"/>
    <w:rsid w:val="007D3B2D"/>
    <w:rsid w:val="007D4CA6"/>
    <w:rsid w:val="007D669D"/>
    <w:rsid w:val="007D66C6"/>
    <w:rsid w:val="007D6CCA"/>
    <w:rsid w:val="007D707C"/>
    <w:rsid w:val="007D74AE"/>
    <w:rsid w:val="007D7513"/>
    <w:rsid w:val="007E1CEA"/>
    <w:rsid w:val="007E1F57"/>
    <w:rsid w:val="007E2BEA"/>
    <w:rsid w:val="007E3CC4"/>
    <w:rsid w:val="007E4895"/>
    <w:rsid w:val="007E520D"/>
    <w:rsid w:val="007E5413"/>
    <w:rsid w:val="007E5F58"/>
    <w:rsid w:val="007E682B"/>
    <w:rsid w:val="007E688B"/>
    <w:rsid w:val="007E6D25"/>
    <w:rsid w:val="007E6FA5"/>
    <w:rsid w:val="007E7AA8"/>
    <w:rsid w:val="007E7C86"/>
    <w:rsid w:val="007F02FB"/>
    <w:rsid w:val="007F0F8A"/>
    <w:rsid w:val="007F145C"/>
    <w:rsid w:val="007F22DF"/>
    <w:rsid w:val="007F3140"/>
    <w:rsid w:val="007F377C"/>
    <w:rsid w:val="007F3D6D"/>
    <w:rsid w:val="007F3E91"/>
    <w:rsid w:val="007F4A7C"/>
    <w:rsid w:val="007F4E96"/>
    <w:rsid w:val="007F507B"/>
    <w:rsid w:val="007F5B68"/>
    <w:rsid w:val="007F6314"/>
    <w:rsid w:val="007F65A5"/>
    <w:rsid w:val="007F6901"/>
    <w:rsid w:val="007F6992"/>
    <w:rsid w:val="007F6A4B"/>
    <w:rsid w:val="007F6A50"/>
    <w:rsid w:val="007F72D2"/>
    <w:rsid w:val="007F7468"/>
    <w:rsid w:val="007F7FDB"/>
    <w:rsid w:val="00800425"/>
    <w:rsid w:val="00800AA4"/>
    <w:rsid w:val="00801CE9"/>
    <w:rsid w:val="00802337"/>
    <w:rsid w:val="00802446"/>
    <w:rsid w:val="008025DE"/>
    <w:rsid w:val="00802C0C"/>
    <w:rsid w:val="00803F4C"/>
    <w:rsid w:val="00803F82"/>
    <w:rsid w:val="008049BF"/>
    <w:rsid w:val="00804A7D"/>
    <w:rsid w:val="00805E08"/>
    <w:rsid w:val="0081054D"/>
    <w:rsid w:val="0081062D"/>
    <w:rsid w:val="00810F05"/>
    <w:rsid w:val="00812267"/>
    <w:rsid w:val="008124AD"/>
    <w:rsid w:val="00812ADB"/>
    <w:rsid w:val="00813A0F"/>
    <w:rsid w:val="00814F99"/>
    <w:rsid w:val="00815765"/>
    <w:rsid w:val="00815EBA"/>
    <w:rsid w:val="00816E7D"/>
    <w:rsid w:val="00817C30"/>
    <w:rsid w:val="0082078E"/>
    <w:rsid w:val="008208D3"/>
    <w:rsid w:val="00820BC5"/>
    <w:rsid w:val="008220B2"/>
    <w:rsid w:val="0082220B"/>
    <w:rsid w:val="008227D0"/>
    <w:rsid w:val="00823263"/>
    <w:rsid w:val="0082361C"/>
    <w:rsid w:val="00823E6E"/>
    <w:rsid w:val="0082414E"/>
    <w:rsid w:val="00824245"/>
    <w:rsid w:val="00825355"/>
    <w:rsid w:val="00825A0F"/>
    <w:rsid w:val="00825BC0"/>
    <w:rsid w:val="008266A2"/>
    <w:rsid w:val="00826E3A"/>
    <w:rsid w:val="00826ECE"/>
    <w:rsid w:val="008275EE"/>
    <w:rsid w:val="0083021F"/>
    <w:rsid w:val="0083092C"/>
    <w:rsid w:val="0083123A"/>
    <w:rsid w:val="00831C2A"/>
    <w:rsid w:val="008325C0"/>
    <w:rsid w:val="008327B0"/>
    <w:rsid w:val="00832C1D"/>
    <w:rsid w:val="0083345A"/>
    <w:rsid w:val="00833993"/>
    <w:rsid w:val="0083406D"/>
    <w:rsid w:val="00834359"/>
    <w:rsid w:val="00834973"/>
    <w:rsid w:val="00835B15"/>
    <w:rsid w:val="0083628B"/>
    <w:rsid w:val="0083784B"/>
    <w:rsid w:val="008378EF"/>
    <w:rsid w:val="00840D6C"/>
    <w:rsid w:val="00842DDB"/>
    <w:rsid w:val="00842EEF"/>
    <w:rsid w:val="00842FD1"/>
    <w:rsid w:val="00843050"/>
    <w:rsid w:val="00843EE0"/>
    <w:rsid w:val="00844011"/>
    <w:rsid w:val="00844714"/>
    <w:rsid w:val="008447F3"/>
    <w:rsid w:val="00844D0A"/>
    <w:rsid w:val="00845B7F"/>
    <w:rsid w:val="00845C0C"/>
    <w:rsid w:val="00845F71"/>
    <w:rsid w:val="008462BE"/>
    <w:rsid w:val="00846D4F"/>
    <w:rsid w:val="0084733F"/>
    <w:rsid w:val="00847952"/>
    <w:rsid w:val="00847C28"/>
    <w:rsid w:val="00847D2B"/>
    <w:rsid w:val="008500A1"/>
    <w:rsid w:val="00850CC1"/>
    <w:rsid w:val="0085111A"/>
    <w:rsid w:val="0085239B"/>
    <w:rsid w:val="00852B1A"/>
    <w:rsid w:val="00852FE7"/>
    <w:rsid w:val="0085372D"/>
    <w:rsid w:val="00853F7D"/>
    <w:rsid w:val="0085417A"/>
    <w:rsid w:val="00854A5D"/>
    <w:rsid w:val="008559AF"/>
    <w:rsid w:val="0085638C"/>
    <w:rsid w:val="00856ECC"/>
    <w:rsid w:val="00856FE7"/>
    <w:rsid w:val="00857011"/>
    <w:rsid w:val="008577A3"/>
    <w:rsid w:val="008577ED"/>
    <w:rsid w:val="00861278"/>
    <w:rsid w:val="0086221B"/>
    <w:rsid w:val="008623E2"/>
    <w:rsid w:val="00864372"/>
    <w:rsid w:val="00864660"/>
    <w:rsid w:val="00864DCB"/>
    <w:rsid w:val="0086527D"/>
    <w:rsid w:val="00865D8B"/>
    <w:rsid w:val="008672C4"/>
    <w:rsid w:val="0086780F"/>
    <w:rsid w:val="00867FA1"/>
    <w:rsid w:val="008705FF"/>
    <w:rsid w:val="008719C8"/>
    <w:rsid w:val="00871B4E"/>
    <w:rsid w:val="00871DFE"/>
    <w:rsid w:val="00872001"/>
    <w:rsid w:val="00872CAF"/>
    <w:rsid w:val="00873663"/>
    <w:rsid w:val="00873E38"/>
    <w:rsid w:val="00873EE8"/>
    <w:rsid w:val="008744D0"/>
    <w:rsid w:val="00874B7F"/>
    <w:rsid w:val="008759D5"/>
    <w:rsid w:val="00875A87"/>
    <w:rsid w:val="00875B5E"/>
    <w:rsid w:val="00875CA1"/>
    <w:rsid w:val="00876CE2"/>
    <w:rsid w:val="008772D3"/>
    <w:rsid w:val="008773FA"/>
    <w:rsid w:val="008777BB"/>
    <w:rsid w:val="0087795F"/>
    <w:rsid w:val="00880840"/>
    <w:rsid w:val="00880BBB"/>
    <w:rsid w:val="008811E3"/>
    <w:rsid w:val="008812D1"/>
    <w:rsid w:val="00881872"/>
    <w:rsid w:val="008821BA"/>
    <w:rsid w:val="00882501"/>
    <w:rsid w:val="0088259C"/>
    <w:rsid w:val="008825F0"/>
    <w:rsid w:val="00882988"/>
    <w:rsid w:val="00882A26"/>
    <w:rsid w:val="00882B61"/>
    <w:rsid w:val="00882D96"/>
    <w:rsid w:val="008839B0"/>
    <w:rsid w:val="00884E9F"/>
    <w:rsid w:val="00885E78"/>
    <w:rsid w:val="008863F0"/>
    <w:rsid w:val="008866B0"/>
    <w:rsid w:val="00886CDB"/>
    <w:rsid w:val="00886E6E"/>
    <w:rsid w:val="00886F68"/>
    <w:rsid w:val="00887084"/>
    <w:rsid w:val="00887C3C"/>
    <w:rsid w:val="0089197F"/>
    <w:rsid w:val="008925E7"/>
    <w:rsid w:val="00893132"/>
    <w:rsid w:val="0089359D"/>
    <w:rsid w:val="00893F87"/>
    <w:rsid w:val="00893FF0"/>
    <w:rsid w:val="008943F1"/>
    <w:rsid w:val="00894E25"/>
    <w:rsid w:val="00894F6F"/>
    <w:rsid w:val="00894F71"/>
    <w:rsid w:val="00895173"/>
    <w:rsid w:val="00896089"/>
    <w:rsid w:val="00896D2F"/>
    <w:rsid w:val="008970E9"/>
    <w:rsid w:val="008A050E"/>
    <w:rsid w:val="008A0D15"/>
    <w:rsid w:val="008A16D8"/>
    <w:rsid w:val="008A1CE2"/>
    <w:rsid w:val="008A1EFB"/>
    <w:rsid w:val="008A221E"/>
    <w:rsid w:val="008A2BA3"/>
    <w:rsid w:val="008A2E65"/>
    <w:rsid w:val="008A2FB1"/>
    <w:rsid w:val="008A3D72"/>
    <w:rsid w:val="008A4FBC"/>
    <w:rsid w:val="008A5206"/>
    <w:rsid w:val="008A589C"/>
    <w:rsid w:val="008A5C17"/>
    <w:rsid w:val="008A6043"/>
    <w:rsid w:val="008A653E"/>
    <w:rsid w:val="008A7397"/>
    <w:rsid w:val="008A776A"/>
    <w:rsid w:val="008A7B07"/>
    <w:rsid w:val="008B03C1"/>
    <w:rsid w:val="008B053D"/>
    <w:rsid w:val="008B07FD"/>
    <w:rsid w:val="008B1BE5"/>
    <w:rsid w:val="008B1E10"/>
    <w:rsid w:val="008B29A9"/>
    <w:rsid w:val="008B2AF2"/>
    <w:rsid w:val="008B2C1F"/>
    <w:rsid w:val="008B39F5"/>
    <w:rsid w:val="008B40D5"/>
    <w:rsid w:val="008B4AE8"/>
    <w:rsid w:val="008B62B6"/>
    <w:rsid w:val="008B715A"/>
    <w:rsid w:val="008B7706"/>
    <w:rsid w:val="008C06DE"/>
    <w:rsid w:val="008C0971"/>
    <w:rsid w:val="008C0ECE"/>
    <w:rsid w:val="008C1340"/>
    <w:rsid w:val="008C15A7"/>
    <w:rsid w:val="008C2B3E"/>
    <w:rsid w:val="008C3050"/>
    <w:rsid w:val="008C3799"/>
    <w:rsid w:val="008C3874"/>
    <w:rsid w:val="008C3A79"/>
    <w:rsid w:val="008C3C96"/>
    <w:rsid w:val="008C4DC7"/>
    <w:rsid w:val="008C5A8B"/>
    <w:rsid w:val="008C5B70"/>
    <w:rsid w:val="008C652F"/>
    <w:rsid w:val="008C65FB"/>
    <w:rsid w:val="008C6C39"/>
    <w:rsid w:val="008C6D60"/>
    <w:rsid w:val="008C77CE"/>
    <w:rsid w:val="008C7C9A"/>
    <w:rsid w:val="008D00DF"/>
    <w:rsid w:val="008D07EF"/>
    <w:rsid w:val="008D1668"/>
    <w:rsid w:val="008D1AC9"/>
    <w:rsid w:val="008D1C0A"/>
    <w:rsid w:val="008D1FF0"/>
    <w:rsid w:val="008D21C6"/>
    <w:rsid w:val="008D33FC"/>
    <w:rsid w:val="008D3879"/>
    <w:rsid w:val="008D3C20"/>
    <w:rsid w:val="008D40A2"/>
    <w:rsid w:val="008D4354"/>
    <w:rsid w:val="008D5420"/>
    <w:rsid w:val="008D58AB"/>
    <w:rsid w:val="008D6B9B"/>
    <w:rsid w:val="008D6FDA"/>
    <w:rsid w:val="008D75A4"/>
    <w:rsid w:val="008D79B9"/>
    <w:rsid w:val="008D7A4A"/>
    <w:rsid w:val="008D7C8A"/>
    <w:rsid w:val="008D7E58"/>
    <w:rsid w:val="008E0007"/>
    <w:rsid w:val="008E0A35"/>
    <w:rsid w:val="008E0C22"/>
    <w:rsid w:val="008E0FD9"/>
    <w:rsid w:val="008E284A"/>
    <w:rsid w:val="008E2D3B"/>
    <w:rsid w:val="008E2E6D"/>
    <w:rsid w:val="008E3166"/>
    <w:rsid w:val="008E33B6"/>
    <w:rsid w:val="008E34BB"/>
    <w:rsid w:val="008E5BBA"/>
    <w:rsid w:val="008E63EB"/>
    <w:rsid w:val="008E7187"/>
    <w:rsid w:val="008E7262"/>
    <w:rsid w:val="008F0012"/>
    <w:rsid w:val="008F0DE8"/>
    <w:rsid w:val="008F0FE3"/>
    <w:rsid w:val="008F1691"/>
    <w:rsid w:val="008F1DE1"/>
    <w:rsid w:val="008F1EC3"/>
    <w:rsid w:val="008F239C"/>
    <w:rsid w:val="008F2B57"/>
    <w:rsid w:val="008F2F0F"/>
    <w:rsid w:val="008F3624"/>
    <w:rsid w:val="008F3788"/>
    <w:rsid w:val="008F3A4F"/>
    <w:rsid w:val="008F3B4D"/>
    <w:rsid w:val="008F410B"/>
    <w:rsid w:val="008F45C8"/>
    <w:rsid w:val="008F4BE1"/>
    <w:rsid w:val="008F4C02"/>
    <w:rsid w:val="008F569C"/>
    <w:rsid w:val="008F77A9"/>
    <w:rsid w:val="008F7F7D"/>
    <w:rsid w:val="0090170E"/>
    <w:rsid w:val="009017EF"/>
    <w:rsid w:val="00901E86"/>
    <w:rsid w:val="00902E66"/>
    <w:rsid w:val="0090308C"/>
    <w:rsid w:val="00903A2A"/>
    <w:rsid w:val="00903AA9"/>
    <w:rsid w:val="009045BB"/>
    <w:rsid w:val="0090466B"/>
    <w:rsid w:val="00904C9F"/>
    <w:rsid w:val="00904F73"/>
    <w:rsid w:val="009052AB"/>
    <w:rsid w:val="00906110"/>
    <w:rsid w:val="00906A7B"/>
    <w:rsid w:val="009108EE"/>
    <w:rsid w:val="00911476"/>
    <w:rsid w:val="00911587"/>
    <w:rsid w:val="00911C55"/>
    <w:rsid w:val="00912381"/>
    <w:rsid w:val="00912ADD"/>
    <w:rsid w:val="00912C02"/>
    <w:rsid w:val="0091311C"/>
    <w:rsid w:val="009134D1"/>
    <w:rsid w:val="00914049"/>
    <w:rsid w:val="00914451"/>
    <w:rsid w:val="00914C65"/>
    <w:rsid w:val="0091523A"/>
    <w:rsid w:val="00915B5F"/>
    <w:rsid w:val="00915D05"/>
    <w:rsid w:val="00916AB0"/>
    <w:rsid w:val="00916E0B"/>
    <w:rsid w:val="00916F43"/>
    <w:rsid w:val="009172DD"/>
    <w:rsid w:val="009200E7"/>
    <w:rsid w:val="00920BFC"/>
    <w:rsid w:val="00920EE1"/>
    <w:rsid w:val="00921006"/>
    <w:rsid w:val="0092103A"/>
    <w:rsid w:val="00921279"/>
    <w:rsid w:val="00924259"/>
    <w:rsid w:val="009251D7"/>
    <w:rsid w:val="009256C1"/>
    <w:rsid w:val="00926164"/>
    <w:rsid w:val="00926E3D"/>
    <w:rsid w:val="00926FE1"/>
    <w:rsid w:val="00926FEA"/>
    <w:rsid w:val="009273E4"/>
    <w:rsid w:val="009274DD"/>
    <w:rsid w:val="00927D49"/>
    <w:rsid w:val="00931492"/>
    <w:rsid w:val="00931BAA"/>
    <w:rsid w:val="00931D9C"/>
    <w:rsid w:val="00931F22"/>
    <w:rsid w:val="009329E6"/>
    <w:rsid w:val="00932DB9"/>
    <w:rsid w:val="0093348B"/>
    <w:rsid w:val="009334C2"/>
    <w:rsid w:val="00933721"/>
    <w:rsid w:val="00934448"/>
    <w:rsid w:val="00934C73"/>
    <w:rsid w:val="00935749"/>
    <w:rsid w:val="009364B1"/>
    <w:rsid w:val="009369B3"/>
    <w:rsid w:val="00936BEE"/>
    <w:rsid w:val="00936DF4"/>
    <w:rsid w:val="00937189"/>
    <w:rsid w:val="00937A79"/>
    <w:rsid w:val="00937AF3"/>
    <w:rsid w:val="009405A4"/>
    <w:rsid w:val="00940A86"/>
    <w:rsid w:val="009413C1"/>
    <w:rsid w:val="0094169A"/>
    <w:rsid w:val="009416F3"/>
    <w:rsid w:val="009422B0"/>
    <w:rsid w:val="0094348D"/>
    <w:rsid w:val="00943576"/>
    <w:rsid w:val="00944005"/>
    <w:rsid w:val="00945045"/>
    <w:rsid w:val="0094540A"/>
    <w:rsid w:val="0094686E"/>
    <w:rsid w:val="009474F9"/>
    <w:rsid w:val="00947529"/>
    <w:rsid w:val="00947FD3"/>
    <w:rsid w:val="00950061"/>
    <w:rsid w:val="00950AF4"/>
    <w:rsid w:val="00951620"/>
    <w:rsid w:val="009519ED"/>
    <w:rsid w:val="00952344"/>
    <w:rsid w:val="00953056"/>
    <w:rsid w:val="00953F41"/>
    <w:rsid w:val="00954854"/>
    <w:rsid w:val="00954D20"/>
    <w:rsid w:val="00954D26"/>
    <w:rsid w:val="00954E1E"/>
    <w:rsid w:val="00955F2B"/>
    <w:rsid w:val="00955FAC"/>
    <w:rsid w:val="00956678"/>
    <w:rsid w:val="00957395"/>
    <w:rsid w:val="00957D9C"/>
    <w:rsid w:val="00960549"/>
    <w:rsid w:val="0096066B"/>
    <w:rsid w:val="00960E74"/>
    <w:rsid w:val="00960F66"/>
    <w:rsid w:val="00960F7F"/>
    <w:rsid w:val="0096117B"/>
    <w:rsid w:val="00961B88"/>
    <w:rsid w:val="00961E9F"/>
    <w:rsid w:val="00962130"/>
    <w:rsid w:val="009622D9"/>
    <w:rsid w:val="00962425"/>
    <w:rsid w:val="00962A65"/>
    <w:rsid w:val="00962E71"/>
    <w:rsid w:val="00963ED2"/>
    <w:rsid w:val="00964044"/>
    <w:rsid w:val="00964211"/>
    <w:rsid w:val="009644D6"/>
    <w:rsid w:val="00964771"/>
    <w:rsid w:val="00964E1D"/>
    <w:rsid w:val="00964FEB"/>
    <w:rsid w:val="00965133"/>
    <w:rsid w:val="00965791"/>
    <w:rsid w:val="00965B64"/>
    <w:rsid w:val="00966C7B"/>
    <w:rsid w:val="00967054"/>
    <w:rsid w:val="009674FC"/>
    <w:rsid w:val="00967590"/>
    <w:rsid w:val="00967C1D"/>
    <w:rsid w:val="0097042A"/>
    <w:rsid w:val="00970516"/>
    <w:rsid w:val="00970DE8"/>
    <w:rsid w:val="0097137C"/>
    <w:rsid w:val="00972083"/>
    <w:rsid w:val="009720B4"/>
    <w:rsid w:val="00973255"/>
    <w:rsid w:val="0097348C"/>
    <w:rsid w:val="009736E2"/>
    <w:rsid w:val="00974C24"/>
    <w:rsid w:val="009752BB"/>
    <w:rsid w:val="0097546B"/>
    <w:rsid w:val="00975C0C"/>
    <w:rsid w:val="00976777"/>
    <w:rsid w:val="00976A84"/>
    <w:rsid w:val="00976F03"/>
    <w:rsid w:val="009772B7"/>
    <w:rsid w:val="00980EB2"/>
    <w:rsid w:val="009810F8"/>
    <w:rsid w:val="009821E1"/>
    <w:rsid w:val="00982216"/>
    <w:rsid w:val="00982636"/>
    <w:rsid w:val="00983117"/>
    <w:rsid w:val="009837F3"/>
    <w:rsid w:val="00983DA4"/>
    <w:rsid w:val="009840F6"/>
    <w:rsid w:val="00985D00"/>
    <w:rsid w:val="00985E58"/>
    <w:rsid w:val="00985EB9"/>
    <w:rsid w:val="009864C8"/>
    <w:rsid w:val="00986DB6"/>
    <w:rsid w:val="00990507"/>
    <w:rsid w:val="0099050E"/>
    <w:rsid w:val="00990C03"/>
    <w:rsid w:val="00990C59"/>
    <w:rsid w:val="009911F0"/>
    <w:rsid w:val="0099270D"/>
    <w:rsid w:val="009929B1"/>
    <w:rsid w:val="00992DEF"/>
    <w:rsid w:val="00992F0E"/>
    <w:rsid w:val="009935A2"/>
    <w:rsid w:val="0099471D"/>
    <w:rsid w:val="0099475A"/>
    <w:rsid w:val="00995CB1"/>
    <w:rsid w:val="009A025A"/>
    <w:rsid w:val="009A075A"/>
    <w:rsid w:val="009A1071"/>
    <w:rsid w:val="009A10F6"/>
    <w:rsid w:val="009A125D"/>
    <w:rsid w:val="009A29E4"/>
    <w:rsid w:val="009A34CC"/>
    <w:rsid w:val="009A3E41"/>
    <w:rsid w:val="009A4297"/>
    <w:rsid w:val="009A4710"/>
    <w:rsid w:val="009A4732"/>
    <w:rsid w:val="009A4B9D"/>
    <w:rsid w:val="009A632D"/>
    <w:rsid w:val="009A64F1"/>
    <w:rsid w:val="009A6549"/>
    <w:rsid w:val="009A6706"/>
    <w:rsid w:val="009A690C"/>
    <w:rsid w:val="009A734D"/>
    <w:rsid w:val="009B0791"/>
    <w:rsid w:val="009B07CA"/>
    <w:rsid w:val="009B0A9B"/>
    <w:rsid w:val="009B0C38"/>
    <w:rsid w:val="009B14AF"/>
    <w:rsid w:val="009B17A9"/>
    <w:rsid w:val="009B21BD"/>
    <w:rsid w:val="009B21D1"/>
    <w:rsid w:val="009B28D3"/>
    <w:rsid w:val="009B2EB5"/>
    <w:rsid w:val="009B3301"/>
    <w:rsid w:val="009B361C"/>
    <w:rsid w:val="009B37C1"/>
    <w:rsid w:val="009B3AEE"/>
    <w:rsid w:val="009B3BC4"/>
    <w:rsid w:val="009B4EBC"/>
    <w:rsid w:val="009B4FA7"/>
    <w:rsid w:val="009B53A6"/>
    <w:rsid w:val="009B5F8F"/>
    <w:rsid w:val="009B7087"/>
    <w:rsid w:val="009B70EC"/>
    <w:rsid w:val="009B7129"/>
    <w:rsid w:val="009B7181"/>
    <w:rsid w:val="009B754D"/>
    <w:rsid w:val="009B7B1A"/>
    <w:rsid w:val="009B7D78"/>
    <w:rsid w:val="009B7E5B"/>
    <w:rsid w:val="009C06F3"/>
    <w:rsid w:val="009C11DB"/>
    <w:rsid w:val="009C123A"/>
    <w:rsid w:val="009C16F3"/>
    <w:rsid w:val="009C29AD"/>
    <w:rsid w:val="009C386B"/>
    <w:rsid w:val="009C3905"/>
    <w:rsid w:val="009C43D4"/>
    <w:rsid w:val="009C4FEE"/>
    <w:rsid w:val="009C51A1"/>
    <w:rsid w:val="009C64A7"/>
    <w:rsid w:val="009C69DD"/>
    <w:rsid w:val="009C768D"/>
    <w:rsid w:val="009C7AC4"/>
    <w:rsid w:val="009D0750"/>
    <w:rsid w:val="009D0D4B"/>
    <w:rsid w:val="009D0EF5"/>
    <w:rsid w:val="009D205E"/>
    <w:rsid w:val="009D217F"/>
    <w:rsid w:val="009D3324"/>
    <w:rsid w:val="009D3418"/>
    <w:rsid w:val="009D456C"/>
    <w:rsid w:val="009D4A13"/>
    <w:rsid w:val="009D4AC7"/>
    <w:rsid w:val="009D4FE1"/>
    <w:rsid w:val="009D5256"/>
    <w:rsid w:val="009D55A5"/>
    <w:rsid w:val="009D5775"/>
    <w:rsid w:val="009D5944"/>
    <w:rsid w:val="009D5E30"/>
    <w:rsid w:val="009D6D97"/>
    <w:rsid w:val="009D7A7E"/>
    <w:rsid w:val="009E0B25"/>
    <w:rsid w:val="009E1221"/>
    <w:rsid w:val="009E3A84"/>
    <w:rsid w:val="009E3F05"/>
    <w:rsid w:val="009E415B"/>
    <w:rsid w:val="009E4F7D"/>
    <w:rsid w:val="009E5ED4"/>
    <w:rsid w:val="009E630B"/>
    <w:rsid w:val="009E637D"/>
    <w:rsid w:val="009E685A"/>
    <w:rsid w:val="009E6F02"/>
    <w:rsid w:val="009F0AF1"/>
    <w:rsid w:val="009F1824"/>
    <w:rsid w:val="009F19E9"/>
    <w:rsid w:val="009F2049"/>
    <w:rsid w:val="009F3065"/>
    <w:rsid w:val="009F3AFD"/>
    <w:rsid w:val="009F3BE0"/>
    <w:rsid w:val="009F41A1"/>
    <w:rsid w:val="009F4597"/>
    <w:rsid w:val="009F561F"/>
    <w:rsid w:val="009F601D"/>
    <w:rsid w:val="009F6781"/>
    <w:rsid w:val="009F6DD7"/>
    <w:rsid w:val="009F6E11"/>
    <w:rsid w:val="009F7CBD"/>
    <w:rsid w:val="009F7CF0"/>
    <w:rsid w:val="009F7DC3"/>
    <w:rsid w:val="00A00182"/>
    <w:rsid w:val="00A00550"/>
    <w:rsid w:val="00A00CEB"/>
    <w:rsid w:val="00A02069"/>
    <w:rsid w:val="00A020B1"/>
    <w:rsid w:val="00A035CE"/>
    <w:rsid w:val="00A03FE0"/>
    <w:rsid w:val="00A04203"/>
    <w:rsid w:val="00A05F70"/>
    <w:rsid w:val="00A0649E"/>
    <w:rsid w:val="00A064F1"/>
    <w:rsid w:val="00A06DD2"/>
    <w:rsid w:val="00A079FC"/>
    <w:rsid w:val="00A10DDF"/>
    <w:rsid w:val="00A11157"/>
    <w:rsid w:val="00A11BD5"/>
    <w:rsid w:val="00A120D8"/>
    <w:rsid w:val="00A12107"/>
    <w:rsid w:val="00A12C0B"/>
    <w:rsid w:val="00A13AA9"/>
    <w:rsid w:val="00A140C6"/>
    <w:rsid w:val="00A164E3"/>
    <w:rsid w:val="00A1746C"/>
    <w:rsid w:val="00A176D8"/>
    <w:rsid w:val="00A200B9"/>
    <w:rsid w:val="00A20A8E"/>
    <w:rsid w:val="00A20F64"/>
    <w:rsid w:val="00A21D53"/>
    <w:rsid w:val="00A2253D"/>
    <w:rsid w:val="00A22846"/>
    <w:rsid w:val="00A2338B"/>
    <w:rsid w:val="00A23870"/>
    <w:rsid w:val="00A23A30"/>
    <w:rsid w:val="00A23A64"/>
    <w:rsid w:val="00A24093"/>
    <w:rsid w:val="00A243BA"/>
    <w:rsid w:val="00A25521"/>
    <w:rsid w:val="00A256CC"/>
    <w:rsid w:val="00A257FD"/>
    <w:rsid w:val="00A25853"/>
    <w:rsid w:val="00A265B6"/>
    <w:rsid w:val="00A26CE8"/>
    <w:rsid w:val="00A26D7B"/>
    <w:rsid w:val="00A27878"/>
    <w:rsid w:val="00A27A28"/>
    <w:rsid w:val="00A27B91"/>
    <w:rsid w:val="00A30BD3"/>
    <w:rsid w:val="00A30F98"/>
    <w:rsid w:val="00A31B5B"/>
    <w:rsid w:val="00A324C1"/>
    <w:rsid w:val="00A32C5B"/>
    <w:rsid w:val="00A33FC0"/>
    <w:rsid w:val="00A34D4C"/>
    <w:rsid w:val="00A35A26"/>
    <w:rsid w:val="00A35B1F"/>
    <w:rsid w:val="00A35F72"/>
    <w:rsid w:val="00A360F3"/>
    <w:rsid w:val="00A3639A"/>
    <w:rsid w:val="00A4035B"/>
    <w:rsid w:val="00A4041F"/>
    <w:rsid w:val="00A40927"/>
    <w:rsid w:val="00A40B69"/>
    <w:rsid w:val="00A40E2B"/>
    <w:rsid w:val="00A40FDA"/>
    <w:rsid w:val="00A41A24"/>
    <w:rsid w:val="00A41EEF"/>
    <w:rsid w:val="00A4261C"/>
    <w:rsid w:val="00A43FDB"/>
    <w:rsid w:val="00A440FD"/>
    <w:rsid w:val="00A45FF4"/>
    <w:rsid w:val="00A46450"/>
    <w:rsid w:val="00A479F0"/>
    <w:rsid w:val="00A50294"/>
    <w:rsid w:val="00A5127C"/>
    <w:rsid w:val="00A51B4F"/>
    <w:rsid w:val="00A51D59"/>
    <w:rsid w:val="00A51DA3"/>
    <w:rsid w:val="00A52AB7"/>
    <w:rsid w:val="00A530AE"/>
    <w:rsid w:val="00A533DA"/>
    <w:rsid w:val="00A54015"/>
    <w:rsid w:val="00A54BBB"/>
    <w:rsid w:val="00A56EF8"/>
    <w:rsid w:val="00A57305"/>
    <w:rsid w:val="00A5779D"/>
    <w:rsid w:val="00A57977"/>
    <w:rsid w:val="00A60915"/>
    <w:rsid w:val="00A60A6F"/>
    <w:rsid w:val="00A60E3A"/>
    <w:rsid w:val="00A6100A"/>
    <w:rsid w:val="00A61A45"/>
    <w:rsid w:val="00A6213F"/>
    <w:rsid w:val="00A622E0"/>
    <w:rsid w:val="00A6251F"/>
    <w:rsid w:val="00A62701"/>
    <w:rsid w:val="00A62DCD"/>
    <w:rsid w:val="00A63633"/>
    <w:rsid w:val="00A63DF5"/>
    <w:rsid w:val="00A64249"/>
    <w:rsid w:val="00A642BE"/>
    <w:rsid w:val="00A64460"/>
    <w:rsid w:val="00A65113"/>
    <w:rsid w:val="00A65C57"/>
    <w:rsid w:val="00A65EFE"/>
    <w:rsid w:val="00A660F1"/>
    <w:rsid w:val="00A6616D"/>
    <w:rsid w:val="00A666EE"/>
    <w:rsid w:val="00A67C7E"/>
    <w:rsid w:val="00A67CBD"/>
    <w:rsid w:val="00A70812"/>
    <w:rsid w:val="00A70F16"/>
    <w:rsid w:val="00A7109A"/>
    <w:rsid w:val="00A715A5"/>
    <w:rsid w:val="00A715CA"/>
    <w:rsid w:val="00A71D52"/>
    <w:rsid w:val="00A72DF7"/>
    <w:rsid w:val="00A732DC"/>
    <w:rsid w:val="00A733DF"/>
    <w:rsid w:val="00A740F0"/>
    <w:rsid w:val="00A74F7C"/>
    <w:rsid w:val="00A75506"/>
    <w:rsid w:val="00A7740A"/>
    <w:rsid w:val="00A806AB"/>
    <w:rsid w:val="00A80AA4"/>
    <w:rsid w:val="00A80C30"/>
    <w:rsid w:val="00A816B5"/>
    <w:rsid w:val="00A81DC5"/>
    <w:rsid w:val="00A8207A"/>
    <w:rsid w:val="00A8239C"/>
    <w:rsid w:val="00A827F7"/>
    <w:rsid w:val="00A82815"/>
    <w:rsid w:val="00A83C1A"/>
    <w:rsid w:val="00A8612C"/>
    <w:rsid w:val="00A86197"/>
    <w:rsid w:val="00A86291"/>
    <w:rsid w:val="00A8653A"/>
    <w:rsid w:val="00A87031"/>
    <w:rsid w:val="00A87C85"/>
    <w:rsid w:val="00A90492"/>
    <w:rsid w:val="00A906AA"/>
    <w:rsid w:val="00A908DE"/>
    <w:rsid w:val="00A90B3F"/>
    <w:rsid w:val="00A91A5F"/>
    <w:rsid w:val="00A91E73"/>
    <w:rsid w:val="00A91F6F"/>
    <w:rsid w:val="00A92757"/>
    <w:rsid w:val="00A92F76"/>
    <w:rsid w:val="00A9371B"/>
    <w:rsid w:val="00A93F6E"/>
    <w:rsid w:val="00A943D3"/>
    <w:rsid w:val="00A94921"/>
    <w:rsid w:val="00A961FB"/>
    <w:rsid w:val="00A96201"/>
    <w:rsid w:val="00A97224"/>
    <w:rsid w:val="00A9759B"/>
    <w:rsid w:val="00AA027B"/>
    <w:rsid w:val="00AA0DAC"/>
    <w:rsid w:val="00AA0F9C"/>
    <w:rsid w:val="00AA1956"/>
    <w:rsid w:val="00AA1FFD"/>
    <w:rsid w:val="00AA2A22"/>
    <w:rsid w:val="00AA2AEF"/>
    <w:rsid w:val="00AA3366"/>
    <w:rsid w:val="00AA3469"/>
    <w:rsid w:val="00AA502A"/>
    <w:rsid w:val="00AA558F"/>
    <w:rsid w:val="00AA58C8"/>
    <w:rsid w:val="00AA5910"/>
    <w:rsid w:val="00AA6239"/>
    <w:rsid w:val="00AA6363"/>
    <w:rsid w:val="00AA6D2C"/>
    <w:rsid w:val="00AA7122"/>
    <w:rsid w:val="00AB04D9"/>
    <w:rsid w:val="00AB0800"/>
    <w:rsid w:val="00AB10A6"/>
    <w:rsid w:val="00AB1E79"/>
    <w:rsid w:val="00AB232D"/>
    <w:rsid w:val="00AB2536"/>
    <w:rsid w:val="00AB255F"/>
    <w:rsid w:val="00AB2974"/>
    <w:rsid w:val="00AB36AE"/>
    <w:rsid w:val="00AB415B"/>
    <w:rsid w:val="00AB4B29"/>
    <w:rsid w:val="00AB53D5"/>
    <w:rsid w:val="00AB61E5"/>
    <w:rsid w:val="00AB685C"/>
    <w:rsid w:val="00AB6951"/>
    <w:rsid w:val="00AB6DE6"/>
    <w:rsid w:val="00AB6E96"/>
    <w:rsid w:val="00AB74F7"/>
    <w:rsid w:val="00AB7B18"/>
    <w:rsid w:val="00AC00E0"/>
    <w:rsid w:val="00AC0355"/>
    <w:rsid w:val="00AC03E9"/>
    <w:rsid w:val="00AC0557"/>
    <w:rsid w:val="00AC0935"/>
    <w:rsid w:val="00AC0B80"/>
    <w:rsid w:val="00AC0C19"/>
    <w:rsid w:val="00AC12F7"/>
    <w:rsid w:val="00AC1552"/>
    <w:rsid w:val="00AC199E"/>
    <w:rsid w:val="00AC1B5E"/>
    <w:rsid w:val="00AC1C10"/>
    <w:rsid w:val="00AC1DCC"/>
    <w:rsid w:val="00AC20C9"/>
    <w:rsid w:val="00AC2AB5"/>
    <w:rsid w:val="00AC3B1E"/>
    <w:rsid w:val="00AC46DC"/>
    <w:rsid w:val="00AC4B20"/>
    <w:rsid w:val="00AC4EEC"/>
    <w:rsid w:val="00AC654E"/>
    <w:rsid w:val="00AC6E90"/>
    <w:rsid w:val="00AC7124"/>
    <w:rsid w:val="00AC7391"/>
    <w:rsid w:val="00AC7BD3"/>
    <w:rsid w:val="00AD08F1"/>
    <w:rsid w:val="00AD0A50"/>
    <w:rsid w:val="00AD1EC7"/>
    <w:rsid w:val="00AD2A89"/>
    <w:rsid w:val="00AD2C7E"/>
    <w:rsid w:val="00AD3C72"/>
    <w:rsid w:val="00AD4AE1"/>
    <w:rsid w:val="00AD4F90"/>
    <w:rsid w:val="00AD57F5"/>
    <w:rsid w:val="00AD584B"/>
    <w:rsid w:val="00AD5990"/>
    <w:rsid w:val="00AD61C8"/>
    <w:rsid w:val="00AD6CD4"/>
    <w:rsid w:val="00AD7378"/>
    <w:rsid w:val="00AD78B0"/>
    <w:rsid w:val="00AD794B"/>
    <w:rsid w:val="00AD7F98"/>
    <w:rsid w:val="00AE0C35"/>
    <w:rsid w:val="00AE0E84"/>
    <w:rsid w:val="00AE1DDC"/>
    <w:rsid w:val="00AE27DC"/>
    <w:rsid w:val="00AE2A35"/>
    <w:rsid w:val="00AE4162"/>
    <w:rsid w:val="00AE45CE"/>
    <w:rsid w:val="00AE466C"/>
    <w:rsid w:val="00AE4916"/>
    <w:rsid w:val="00AE4E34"/>
    <w:rsid w:val="00AE6043"/>
    <w:rsid w:val="00AE6064"/>
    <w:rsid w:val="00AE6506"/>
    <w:rsid w:val="00AE66A3"/>
    <w:rsid w:val="00AE7019"/>
    <w:rsid w:val="00AE72BA"/>
    <w:rsid w:val="00AE79D6"/>
    <w:rsid w:val="00AE7B92"/>
    <w:rsid w:val="00AF0065"/>
    <w:rsid w:val="00AF065F"/>
    <w:rsid w:val="00AF0707"/>
    <w:rsid w:val="00AF0DB7"/>
    <w:rsid w:val="00AF2159"/>
    <w:rsid w:val="00AF22D5"/>
    <w:rsid w:val="00AF2770"/>
    <w:rsid w:val="00AF2CC5"/>
    <w:rsid w:val="00AF2E6D"/>
    <w:rsid w:val="00AF2F8C"/>
    <w:rsid w:val="00AF31FD"/>
    <w:rsid w:val="00AF3BF0"/>
    <w:rsid w:val="00AF415A"/>
    <w:rsid w:val="00AF4895"/>
    <w:rsid w:val="00AF4C11"/>
    <w:rsid w:val="00AF4C92"/>
    <w:rsid w:val="00AF54A2"/>
    <w:rsid w:val="00AF5881"/>
    <w:rsid w:val="00AF624A"/>
    <w:rsid w:val="00B00D38"/>
    <w:rsid w:val="00B01D85"/>
    <w:rsid w:val="00B02062"/>
    <w:rsid w:val="00B02241"/>
    <w:rsid w:val="00B025C9"/>
    <w:rsid w:val="00B02AF7"/>
    <w:rsid w:val="00B02DC9"/>
    <w:rsid w:val="00B035A8"/>
    <w:rsid w:val="00B04812"/>
    <w:rsid w:val="00B049AA"/>
    <w:rsid w:val="00B05B1B"/>
    <w:rsid w:val="00B062EA"/>
    <w:rsid w:val="00B07057"/>
    <w:rsid w:val="00B1009C"/>
    <w:rsid w:val="00B10438"/>
    <w:rsid w:val="00B10586"/>
    <w:rsid w:val="00B1207C"/>
    <w:rsid w:val="00B12294"/>
    <w:rsid w:val="00B12343"/>
    <w:rsid w:val="00B1393E"/>
    <w:rsid w:val="00B13A23"/>
    <w:rsid w:val="00B13C2A"/>
    <w:rsid w:val="00B15014"/>
    <w:rsid w:val="00B1532A"/>
    <w:rsid w:val="00B158C4"/>
    <w:rsid w:val="00B158D4"/>
    <w:rsid w:val="00B16330"/>
    <w:rsid w:val="00B16340"/>
    <w:rsid w:val="00B165DB"/>
    <w:rsid w:val="00B16A19"/>
    <w:rsid w:val="00B16D00"/>
    <w:rsid w:val="00B177EB"/>
    <w:rsid w:val="00B21F01"/>
    <w:rsid w:val="00B22343"/>
    <w:rsid w:val="00B22594"/>
    <w:rsid w:val="00B23453"/>
    <w:rsid w:val="00B23B6E"/>
    <w:rsid w:val="00B243F7"/>
    <w:rsid w:val="00B24D7A"/>
    <w:rsid w:val="00B26078"/>
    <w:rsid w:val="00B264DD"/>
    <w:rsid w:val="00B270F5"/>
    <w:rsid w:val="00B27394"/>
    <w:rsid w:val="00B27900"/>
    <w:rsid w:val="00B30870"/>
    <w:rsid w:val="00B309F9"/>
    <w:rsid w:val="00B30AE4"/>
    <w:rsid w:val="00B30C19"/>
    <w:rsid w:val="00B31319"/>
    <w:rsid w:val="00B31989"/>
    <w:rsid w:val="00B31D9E"/>
    <w:rsid w:val="00B31F36"/>
    <w:rsid w:val="00B328EF"/>
    <w:rsid w:val="00B3294B"/>
    <w:rsid w:val="00B344EB"/>
    <w:rsid w:val="00B34987"/>
    <w:rsid w:val="00B34BB3"/>
    <w:rsid w:val="00B34C42"/>
    <w:rsid w:val="00B34D80"/>
    <w:rsid w:val="00B357C3"/>
    <w:rsid w:val="00B35C7E"/>
    <w:rsid w:val="00B36303"/>
    <w:rsid w:val="00B36B59"/>
    <w:rsid w:val="00B40730"/>
    <w:rsid w:val="00B4147B"/>
    <w:rsid w:val="00B418D4"/>
    <w:rsid w:val="00B42601"/>
    <w:rsid w:val="00B42D24"/>
    <w:rsid w:val="00B42D9E"/>
    <w:rsid w:val="00B432C7"/>
    <w:rsid w:val="00B435AC"/>
    <w:rsid w:val="00B4360A"/>
    <w:rsid w:val="00B4392D"/>
    <w:rsid w:val="00B43E72"/>
    <w:rsid w:val="00B44616"/>
    <w:rsid w:val="00B448D4"/>
    <w:rsid w:val="00B4531F"/>
    <w:rsid w:val="00B455EE"/>
    <w:rsid w:val="00B4564F"/>
    <w:rsid w:val="00B458ED"/>
    <w:rsid w:val="00B45B51"/>
    <w:rsid w:val="00B45D74"/>
    <w:rsid w:val="00B47C29"/>
    <w:rsid w:val="00B5026D"/>
    <w:rsid w:val="00B50368"/>
    <w:rsid w:val="00B50A8B"/>
    <w:rsid w:val="00B50CC9"/>
    <w:rsid w:val="00B511B7"/>
    <w:rsid w:val="00B51CB8"/>
    <w:rsid w:val="00B5221B"/>
    <w:rsid w:val="00B522D4"/>
    <w:rsid w:val="00B52598"/>
    <w:rsid w:val="00B53C72"/>
    <w:rsid w:val="00B55840"/>
    <w:rsid w:val="00B577DE"/>
    <w:rsid w:val="00B60270"/>
    <w:rsid w:val="00B608DB"/>
    <w:rsid w:val="00B61224"/>
    <w:rsid w:val="00B6142C"/>
    <w:rsid w:val="00B618F4"/>
    <w:rsid w:val="00B63168"/>
    <w:rsid w:val="00B64603"/>
    <w:rsid w:val="00B6490A"/>
    <w:rsid w:val="00B64D57"/>
    <w:rsid w:val="00B650B8"/>
    <w:rsid w:val="00B65103"/>
    <w:rsid w:val="00B6558A"/>
    <w:rsid w:val="00B65B02"/>
    <w:rsid w:val="00B668A2"/>
    <w:rsid w:val="00B670D6"/>
    <w:rsid w:val="00B67460"/>
    <w:rsid w:val="00B70642"/>
    <w:rsid w:val="00B7070C"/>
    <w:rsid w:val="00B70DD4"/>
    <w:rsid w:val="00B711F7"/>
    <w:rsid w:val="00B71CC1"/>
    <w:rsid w:val="00B72520"/>
    <w:rsid w:val="00B72732"/>
    <w:rsid w:val="00B7279D"/>
    <w:rsid w:val="00B72A97"/>
    <w:rsid w:val="00B72AB5"/>
    <w:rsid w:val="00B72CAA"/>
    <w:rsid w:val="00B72CDB"/>
    <w:rsid w:val="00B72FC7"/>
    <w:rsid w:val="00B73DC1"/>
    <w:rsid w:val="00B7463A"/>
    <w:rsid w:val="00B74D6A"/>
    <w:rsid w:val="00B74E58"/>
    <w:rsid w:val="00B74EBC"/>
    <w:rsid w:val="00B7527C"/>
    <w:rsid w:val="00B75A2A"/>
    <w:rsid w:val="00B75DEB"/>
    <w:rsid w:val="00B76158"/>
    <w:rsid w:val="00B7636D"/>
    <w:rsid w:val="00B7687A"/>
    <w:rsid w:val="00B76A0E"/>
    <w:rsid w:val="00B77175"/>
    <w:rsid w:val="00B77384"/>
    <w:rsid w:val="00B80D6A"/>
    <w:rsid w:val="00B811B4"/>
    <w:rsid w:val="00B814F8"/>
    <w:rsid w:val="00B82A21"/>
    <w:rsid w:val="00B82B9B"/>
    <w:rsid w:val="00B82BEC"/>
    <w:rsid w:val="00B83362"/>
    <w:rsid w:val="00B836F3"/>
    <w:rsid w:val="00B83C96"/>
    <w:rsid w:val="00B845E8"/>
    <w:rsid w:val="00B84A67"/>
    <w:rsid w:val="00B8612A"/>
    <w:rsid w:val="00B90444"/>
    <w:rsid w:val="00B90489"/>
    <w:rsid w:val="00B912A9"/>
    <w:rsid w:val="00B914A8"/>
    <w:rsid w:val="00B921C8"/>
    <w:rsid w:val="00B9388D"/>
    <w:rsid w:val="00B93AB8"/>
    <w:rsid w:val="00B93BDF"/>
    <w:rsid w:val="00B9548B"/>
    <w:rsid w:val="00B974CA"/>
    <w:rsid w:val="00BA0215"/>
    <w:rsid w:val="00BA04CB"/>
    <w:rsid w:val="00BA0755"/>
    <w:rsid w:val="00BA19DF"/>
    <w:rsid w:val="00BA266E"/>
    <w:rsid w:val="00BA2799"/>
    <w:rsid w:val="00BA2C9A"/>
    <w:rsid w:val="00BA36C3"/>
    <w:rsid w:val="00BA468E"/>
    <w:rsid w:val="00BA4D6B"/>
    <w:rsid w:val="00BA5C98"/>
    <w:rsid w:val="00BA5E06"/>
    <w:rsid w:val="00BA5E4E"/>
    <w:rsid w:val="00BA68AA"/>
    <w:rsid w:val="00BA6BDC"/>
    <w:rsid w:val="00BA6C02"/>
    <w:rsid w:val="00BA796A"/>
    <w:rsid w:val="00BA7E69"/>
    <w:rsid w:val="00BA7F3D"/>
    <w:rsid w:val="00BA7FC0"/>
    <w:rsid w:val="00BB12E9"/>
    <w:rsid w:val="00BB13E4"/>
    <w:rsid w:val="00BB1475"/>
    <w:rsid w:val="00BB1A21"/>
    <w:rsid w:val="00BB25B3"/>
    <w:rsid w:val="00BB25B6"/>
    <w:rsid w:val="00BB31F3"/>
    <w:rsid w:val="00BB3556"/>
    <w:rsid w:val="00BB37C2"/>
    <w:rsid w:val="00BB3CDC"/>
    <w:rsid w:val="00BB3F22"/>
    <w:rsid w:val="00BB442F"/>
    <w:rsid w:val="00BB47B1"/>
    <w:rsid w:val="00BB4B1C"/>
    <w:rsid w:val="00BB4B6E"/>
    <w:rsid w:val="00BB4B78"/>
    <w:rsid w:val="00BB5006"/>
    <w:rsid w:val="00BB5052"/>
    <w:rsid w:val="00BB5319"/>
    <w:rsid w:val="00BB6972"/>
    <w:rsid w:val="00BB7137"/>
    <w:rsid w:val="00BB7139"/>
    <w:rsid w:val="00BB76C5"/>
    <w:rsid w:val="00BB7B80"/>
    <w:rsid w:val="00BC0F9B"/>
    <w:rsid w:val="00BC135F"/>
    <w:rsid w:val="00BC1478"/>
    <w:rsid w:val="00BC1820"/>
    <w:rsid w:val="00BC1D97"/>
    <w:rsid w:val="00BC20BC"/>
    <w:rsid w:val="00BC22ED"/>
    <w:rsid w:val="00BC3217"/>
    <w:rsid w:val="00BC3802"/>
    <w:rsid w:val="00BC3952"/>
    <w:rsid w:val="00BC40B9"/>
    <w:rsid w:val="00BC5851"/>
    <w:rsid w:val="00BC59B3"/>
    <w:rsid w:val="00BC7113"/>
    <w:rsid w:val="00BD05C5"/>
    <w:rsid w:val="00BD0D96"/>
    <w:rsid w:val="00BD0FF5"/>
    <w:rsid w:val="00BD182D"/>
    <w:rsid w:val="00BD206D"/>
    <w:rsid w:val="00BD2210"/>
    <w:rsid w:val="00BD3B56"/>
    <w:rsid w:val="00BD3E86"/>
    <w:rsid w:val="00BD4053"/>
    <w:rsid w:val="00BD482C"/>
    <w:rsid w:val="00BD5565"/>
    <w:rsid w:val="00BD57DE"/>
    <w:rsid w:val="00BD5EC4"/>
    <w:rsid w:val="00BD5F21"/>
    <w:rsid w:val="00BD6A7C"/>
    <w:rsid w:val="00BD71D5"/>
    <w:rsid w:val="00BD7658"/>
    <w:rsid w:val="00BD78E8"/>
    <w:rsid w:val="00BD7C58"/>
    <w:rsid w:val="00BE0242"/>
    <w:rsid w:val="00BE0682"/>
    <w:rsid w:val="00BE0D6E"/>
    <w:rsid w:val="00BE1195"/>
    <w:rsid w:val="00BE2377"/>
    <w:rsid w:val="00BE243D"/>
    <w:rsid w:val="00BE2FB1"/>
    <w:rsid w:val="00BE3096"/>
    <w:rsid w:val="00BE36CA"/>
    <w:rsid w:val="00BE3925"/>
    <w:rsid w:val="00BE43E9"/>
    <w:rsid w:val="00BE527C"/>
    <w:rsid w:val="00BE5312"/>
    <w:rsid w:val="00BE59FF"/>
    <w:rsid w:val="00BE67E5"/>
    <w:rsid w:val="00BE6D03"/>
    <w:rsid w:val="00BE7B7D"/>
    <w:rsid w:val="00BF0B16"/>
    <w:rsid w:val="00BF141F"/>
    <w:rsid w:val="00BF183A"/>
    <w:rsid w:val="00BF1AFF"/>
    <w:rsid w:val="00BF1E84"/>
    <w:rsid w:val="00BF2256"/>
    <w:rsid w:val="00BF2D0E"/>
    <w:rsid w:val="00BF47B3"/>
    <w:rsid w:val="00BF4A3B"/>
    <w:rsid w:val="00BF4C5B"/>
    <w:rsid w:val="00BF50E3"/>
    <w:rsid w:val="00BF55AE"/>
    <w:rsid w:val="00BF7841"/>
    <w:rsid w:val="00BF7D17"/>
    <w:rsid w:val="00C00D53"/>
    <w:rsid w:val="00C00EF8"/>
    <w:rsid w:val="00C00F6F"/>
    <w:rsid w:val="00C01C63"/>
    <w:rsid w:val="00C01D56"/>
    <w:rsid w:val="00C02686"/>
    <w:rsid w:val="00C02DC1"/>
    <w:rsid w:val="00C036D3"/>
    <w:rsid w:val="00C036FA"/>
    <w:rsid w:val="00C05626"/>
    <w:rsid w:val="00C05E9A"/>
    <w:rsid w:val="00C065C1"/>
    <w:rsid w:val="00C06771"/>
    <w:rsid w:val="00C06A12"/>
    <w:rsid w:val="00C07CB4"/>
    <w:rsid w:val="00C1026A"/>
    <w:rsid w:val="00C103EA"/>
    <w:rsid w:val="00C107B9"/>
    <w:rsid w:val="00C11B44"/>
    <w:rsid w:val="00C12DB3"/>
    <w:rsid w:val="00C12F0D"/>
    <w:rsid w:val="00C14B01"/>
    <w:rsid w:val="00C14C20"/>
    <w:rsid w:val="00C17114"/>
    <w:rsid w:val="00C17A37"/>
    <w:rsid w:val="00C201D5"/>
    <w:rsid w:val="00C205B4"/>
    <w:rsid w:val="00C212D6"/>
    <w:rsid w:val="00C21397"/>
    <w:rsid w:val="00C215B9"/>
    <w:rsid w:val="00C219E5"/>
    <w:rsid w:val="00C21CA8"/>
    <w:rsid w:val="00C21E9A"/>
    <w:rsid w:val="00C221DB"/>
    <w:rsid w:val="00C227C8"/>
    <w:rsid w:val="00C23676"/>
    <w:rsid w:val="00C242A6"/>
    <w:rsid w:val="00C243EE"/>
    <w:rsid w:val="00C252D5"/>
    <w:rsid w:val="00C254CC"/>
    <w:rsid w:val="00C25D14"/>
    <w:rsid w:val="00C26B2F"/>
    <w:rsid w:val="00C26F66"/>
    <w:rsid w:val="00C273D3"/>
    <w:rsid w:val="00C27D8A"/>
    <w:rsid w:val="00C30BA8"/>
    <w:rsid w:val="00C30E91"/>
    <w:rsid w:val="00C312ED"/>
    <w:rsid w:val="00C3153E"/>
    <w:rsid w:val="00C31D0E"/>
    <w:rsid w:val="00C32642"/>
    <w:rsid w:val="00C326E1"/>
    <w:rsid w:val="00C327F4"/>
    <w:rsid w:val="00C34896"/>
    <w:rsid w:val="00C361AB"/>
    <w:rsid w:val="00C36BBD"/>
    <w:rsid w:val="00C41119"/>
    <w:rsid w:val="00C43272"/>
    <w:rsid w:val="00C433A8"/>
    <w:rsid w:val="00C436C6"/>
    <w:rsid w:val="00C43A09"/>
    <w:rsid w:val="00C441B9"/>
    <w:rsid w:val="00C44395"/>
    <w:rsid w:val="00C45434"/>
    <w:rsid w:val="00C45BFF"/>
    <w:rsid w:val="00C45D49"/>
    <w:rsid w:val="00C45E6B"/>
    <w:rsid w:val="00C4623B"/>
    <w:rsid w:val="00C46A47"/>
    <w:rsid w:val="00C46DB9"/>
    <w:rsid w:val="00C477D4"/>
    <w:rsid w:val="00C47ABB"/>
    <w:rsid w:val="00C50259"/>
    <w:rsid w:val="00C5036B"/>
    <w:rsid w:val="00C509FF"/>
    <w:rsid w:val="00C50DCE"/>
    <w:rsid w:val="00C52632"/>
    <w:rsid w:val="00C52DD7"/>
    <w:rsid w:val="00C539D8"/>
    <w:rsid w:val="00C53C36"/>
    <w:rsid w:val="00C53CCC"/>
    <w:rsid w:val="00C53F19"/>
    <w:rsid w:val="00C54480"/>
    <w:rsid w:val="00C55EDB"/>
    <w:rsid w:val="00C561AB"/>
    <w:rsid w:val="00C568F0"/>
    <w:rsid w:val="00C56CA0"/>
    <w:rsid w:val="00C570DE"/>
    <w:rsid w:val="00C5735D"/>
    <w:rsid w:val="00C57909"/>
    <w:rsid w:val="00C600D2"/>
    <w:rsid w:val="00C6044E"/>
    <w:rsid w:val="00C61F72"/>
    <w:rsid w:val="00C62038"/>
    <w:rsid w:val="00C62B34"/>
    <w:rsid w:val="00C63599"/>
    <w:rsid w:val="00C64081"/>
    <w:rsid w:val="00C64316"/>
    <w:rsid w:val="00C64744"/>
    <w:rsid w:val="00C65476"/>
    <w:rsid w:val="00C65752"/>
    <w:rsid w:val="00C658E4"/>
    <w:rsid w:val="00C66577"/>
    <w:rsid w:val="00C665D6"/>
    <w:rsid w:val="00C6703D"/>
    <w:rsid w:val="00C67AF1"/>
    <w:rsid w:val="00C70230"/>
    <w:rsid w:val="00C70DE2"/>
    <w:rsid w:val="00C71305"/>
    <w:rsid w:val="00C71625"/>
    <w:rsid w:val="00C7230F"/>
    <w:rsid w:val="00C73EBE"/>
    <w:rsid w:val="00C73EE7"/>
    <w:rsid w:val="00C740DC"/>
    <w:rsid w:val="00C74619"/>
    <w:rsid w:val="00C7470B"/>
    <w:rsid w:val="00C75D2B"/>
    <w:rsid w:val="00C762F2"/>
    <w:rsid w:val="00C7691C"/>
    <w:rsid w:val="00C76A69"/>
    <w:rsid w:val="00C77FB9"/>
    <w:rsid w:val="00C80A35"/>
    <w:rsid w:val="00C80F45"/>
    <w:rsid w:val="00C81274"/>
    <w:rsid w:val="00C82FEF"/>
    <w:rsid w:val="00C83081"/>
    <w:rsid w:val="00C83EF9"/>
    <w:rsid w:val="00C8404B"/>
    <w:rsid w:val="00C863A7"/>
    <w:rsid w:val="00C87101"/>
    <w:rsid w:val="00C87287"/>
    <w:rsid w:val="00C874AE"/>
    <w:rsid w:val="00C87A76"/>
    <w:rsid w:val="00C87A92"/>
    <w:rsid w:val="00C87BE7"/>
    <w:rsid w:val="00C901D1"/>
    <w:rsid w:val="00C9092D"/>
    <w:rsid w:val="00C90984"/>
    <w:rsid w:val="00C90FE0"/>
    <w:rsid w:val="00C91A38"/>
    <w:rsid w:val="00C91FE4"/>
    <w:rsid w:val="00C9228F"/>
    <w:rsid w:val="00C929E8"/>
    <w:rsid w:val="00C92BFF"/>
    <w:rsid w:val="00C92FA0"/>
    <w:rsid w:val="00C93672"/>
    <w:rsid w:val="00C9395A"/>
    <w:rsid w:val="00C93A97"/>
    <w:rsid w:val="00C9446D"/>
    <w:rsid w:val="00C952E9"/>
    <w:rsid w:val="00C9563A"/>
    <w:rsid w:val="00C96112"/>
    <w:rsid w:val="00CA183B"/>
    <w:rsid w:val="00CA1CE7"/>
    <w:rsid w:val="00CA247F"/>
    <w:rsid w:val="00CA2545"/>
    <w:rsid w:val="00CA3308"/>
    <w:rsid w:val="00CA332F"/>
    <w:rsid w:val="00CA3C52"/>
    <w:rsid w:val="00CA43F9"/>
    <w:rsid w:val="00CA57C3"/>
    <w:rsid w:val="00CA58A7"/>
    <w:rsid w:val="00CA7382"/>
    <w:rsid w:val="00CA76DF"/>
    <w:rsid w:val="00CA7862"/>
    <w:rsid w:val="00CB014C"/>
    <w:rsid w:val="00CB0190"/>
    <w:rsid w:val="00CB02D0"/>
    <w:rsid w:val="00CB0D04"/>
    <w:rsid w:val="00CB1CFC"/>
    <w:rsid w:val="00CB2FAA"/>
    <w:rsid w:val="00CB4087"/>
    <w:rsid w:val="00CB454D"/>
    <w:rsid w:val="00CB4706"/>
    <w:rsid w:val="00CB4C80"/>
    <w:rsid w:val="00CB5458"/>
    <w:rsid w:val="00CB5F4D"/>
    <w:rsid w:val="00CB601B"/>
    <w:rsid w:val="00CB7186"/>
    <w:rsid w:val="00CB76FA"/>
    <w:rsid w:val="00CB7F77"/>
    <w:rsid w:val="00CC00B8"/>
    <w:rsid w:val="00CC0401"/>
    <w:rsid w:val="00CC2476"/>
    <w:rsid w:val="00CC28AD"/>
    <w:rsid w:val="00CC3863"/>
    <w:rsid w:val="00CC40E2"/>
    <w:rsid w:val="00CC4BE6"/>
    <w:rsid w:val="00CC4D05"/>
    <w:rsid w:val="00CC4DE9"/>
    <w:rsid w:val="00CC5102"/>
    <w:rsid w:val="00CC51EE"/>
    <w:rsid w:val="00CC62D9"/>
    <w:rsid w:val="00CC6C2D"/>
    <w:rsid w:val="00CC70ED"/>
    <w:rsid w:val="00CC7C34"/>
    <w:rsid w:val="00CC7E3E"/>
    <w:rsid w:val="00CD04F9"/>
    <w:rsid w:val="00CD1DE1"/>
    <w:rsid w:val="00CD1EB4"/>
    <w:rsid w:val="00CD2021"/>
    <w:rsid w:val="00CD381A"/>
    <w:rsid w:val="00CD39E4"/>
    <w:rsid w:val="00CD3B45"/>
    <w:rsid w:val="00CD3F7B"/>
    <w:rsid w:val="00CD4423"/>
    <w:rsid w:val="00CD6E0F"/>
    <w:rsid w:val="00CD7054"/>
    <w:rsid w:val="00CD7167"/>
    <w:rsid w:val="00CD7B88"/>
    <w:rsid w:val="00CE025D"/>
    <w:rsid w:val="00CE058A"/>
    <w:rsid w:val="00CE0ABD"/>
    <w:rsid w:val="00CE0B32"/>
    <w:rsid w:val="00CE0C34"/>
    <w:rsid w:val="00CE151F"/>
    <w:rsid w:val="00CE215A"/>
    <w:rsid w:val="00CE2465"/>
    <w:rsid w:val="00CE2C22"/>
    <w:rsid w:val="00CE4187"/>
    <w:rsid w:val="00CE4ED5"/>
    <w:rsid w:val="00CE5118"/>
    <w:rsid w:val="00CE5200"/>
    <w:rsid w:val="00CE5CB1"/>
    <w:rsid w:val="00CE64E5"/>
    <w:rsid w:val="00CE6FF9"/>
    <w:rsid w:val="00CE79D6"/>
    <w:rsid w:val="00CE7C3D"/>
    <w:rsid w:val="00CF0FB4"/>
    <w:rsid w:val="00CF16FC"/>
    <w:rsid w:val="00CF1736"/>
    <w:rsid w:val="00CF2038"/>
    <w:rsid w:val="00CF2105"/>
    <w:rsid w:val="00CF2A45"/>
    <w:rsid w:val="00CF2EF8"/>
    <w:rsid w:val="00CF2FA5"/>
    <w:rsid w:val="00CF395A"/>
    <w:rsid w:val="00CF43C1"/>
    <w:rsid w:val="00CF499A"/>
    <w:rsid w:val="00CF4BB6"/>
    <w:rsid w:val="00CF5065"/>
    <w:rsid w:val="00CF512E"/>
    <w:rsid w:val="00CF53BF"/>
    <w:rsid w:val="00CF56F4"/>
    <w:rsid w:val="00CF6868"/>
    <w:rsid w:val="00CF785A"/>
    <w:rsid w:val="00D000A1"/>
    <w:rsid w:val="00D000BD"/>
    <w:rsid w:val="00D00446"/>
    <w:rsid w:val="00D008AC"/>
    <w:rsid w:val="00D013E3"/>
    <w:rsid w:val="00D01798"/>
    <w:rsid w:val="00D020F8"/>
    <w:rsid w:val="00D02744"/>
    <w:rsid w:val="00D027EC"/>
    <w:rsid w:val="00D02C44"/>
    <w:rsid w:val="00D02FC2"/>
    <w:rsid w:val="00D03293"/>
    <w:rsid w:val="00D038C8"/>
    <w:rsid w:val="00D03B3D"/>
    <w:rsid w:val="00D03D83"/>
    <w:rsid w:val="00D04D14"/>
    <w:rsid w:val="00D05938"/>
    <w:rsid w:val="00D05F09"/>
    <w:rsid w:val="00D065C1"/>
    <w:rsid w:val="00D07126"/>
    <w:rsid w:val="00D07952"/>
    <w:rsid w:val="00D10814"/>
    <w:rsid w:val="00D1097B"/>
    <w:rsid w:val="00D10DE4"/>
    <w:rsid w:val="00D11D0E"/>
    <w:rsid w:val="00D1224A"/>
    <w:rsid w:val="00D13C76"/>
    <w:rsid w:val="00D14A25"/>
    <w:rsid w:val="00D151A5"/>
    <w:rsid w:val="00D15695"/>
    <w:rsid w:val="00D1579B"/>
    <w:rsid w:val="00D1635E"/>
    <w:rsid w:val="00D164FF"/>
    <w:rsid w:val="00D16594"/>
    <w:rsid w:val="00D17811"/>
    <w:rsid w:val="00D17E5D"/>
    <w:rsid w:val="00D203EB"/>
    <w:rsid w:val="00D2077F"/>
    <w:rsid w:val="00D20B85"/>
    <w:rsid w:val="00D210E6"/>
    <w:rsid w:val="00D21196"/>
    <w:rsid w:val="00D21A73"/>
    <w:rsid w:val="00D21FF1"/>
    <w:rsid w:val="00D23A4A"/>
    <w:rsid w:val="00D23BD6"/>
    <w:rsid w:val="00D242A0"/>
    <w:rsid w:val="00D24B9C"/>
    <w:rsid w:val="00D24BB6"/>
    <w:rsid w:val="00D24C81"/>
    <w:rsid w:val="00D25549"/>
    <w:rsid w:val="00D263C1"/>
    <w:rsid w:val="00D268CF"/>
    <w:rsid w:val="00D26E12"/>
    <w:rsid w:val="00D30114"/>
    <w:rsid w:val="00D3147F"/>
    <w:rsid w:val="00D31C31"/>
    <w:rsid w:val="00D31DCA"/>
    <w:rsid w:val="00D32163"/>
    <w:rsid w:val="00D3349E"/>
    <w:rsid w:val="00D338D7"/>
    <w:rsid w:val="00D34C7C"/>
    <w:rsid w:val="00D35382"/>
    <w:rsid w:val="00D3543C"/>
    <w:rsid w:val="00D3577B"/>
    <w:rsid w:val="00D35BAC"/>
    <w:rsid w:val="00D3775F"/>
    <w:rsid w:val="00D40540"/>
    <w:rsid w:val="00D406A9"/>
    <w:rsid w:val="00D4086B"/>
    <w:rsid w:val="00D40ED7"/>
    <w:rsid w:val="00D41941"/>
    <w:rsid w:val="00D41F3B"/>
    <w:rsid w:val="00D42148"/>
    <w:rsid w:val="00D42C0E"/>
    <w:rsid w:val="00D42EFA"/>
    <w:rsid w:val="00D4308B"/>
    <w:rsid w:val="00D43135"/>
    <w:rsid w:val="00D4352E"/>
    <w:rsid w:val="00D43BEA"/>
    <w:rsid w:val="00D4439D"/>
    <w:rsid w:val="00D44619"/>
    <w:rsid w:val="00D458AC"/>
    <w:rsid w:val="00D46058"/>
    <w:rsid w:val="00D46158"/>
    <w:rsid w:val="00D461BD"/>
    <w:rsid w:val="00D466D4"/>
    <w:rsid w:val="00D46CA0"/>
    <w:rsid w:val="00D46E5A"/>
    <w:rsid w:val="00D46ED5"/>
    <w:rsid w:val="00D470EA"/>
    <w:rsid w:val="00D47140"/>
    <w:rsid w:val="00D4749C"/>
    <w:rsid w:val="00D4789F"/>
    <w:rsid w:val="00D47C6E"/>
    <w:rsid w:val="00D50237"/>
    <w:rsid w:val="00D50E0D"/>
    <w:rsid w:val="00D512DB"/>
    <w:rsid w:val="00D52344"/>
    <w:rsid w:val="00D52766"/>
    <w:rsid w:val="00D5317B"/>
    <w:rsid w:val="00D532F7"/>
    <w:rsid w:val="00D535BA"/>
    <w:rsid w:val="00D54A90"/>
    <w:rsid w:val="00D55F6C"/>
    <w:rsid w:val="00D5608C"/>
    <w:rsid w:val="00D56788"/>
    <w:rsid w:val="00D567A2"/>
    <w:rsid w:val="00D570B3"/>
    <w:rsid w:val="00D57126"/>
    <w:rsid w:val="00D57148"/>
    <w:rsid w:val="00D57574"/>
    <w:rsid w:val="00D601B6"/>
    <w:rsid w:val="00D60A91"/>
    <w:rsid w:val="00D61C15"/>
    <w:rsid w:val="00D633EC"/>
    <w:rsid w:val="00D637CD"/>
    <w:rsid w:val="00D63EDC"/>
    <w:rsid w:val="00D658F7"/>
    <w:rsid w:val="00D6601F"/>
    <w:rsid w:val="00D66024"/>
    <w:rsid w:val="00D660E8"/>
    <w:rsid w:val="00D66252"/>
    <w:rsid w:val="00D6672B"/>
    <w:rsid w:val="00D667F3"/>
    <w:rsid w:val="00D67D14"/>
    <w:rsid w:val="00D70270"/>
    <w:rsid w:val="00D70BEB"/>
    <w:rsid w:val="00D70C98"/>
    <w:rsid w:val="00D70EE3"/>
    <w:rsid w:val="00D71770"/>
    <w:rsid w:val="00D719A7"/>
    <w:rsid w:val="00D71BFA"/>
    <w:rsid w:val="00D71D0E"/>
    <w:rsid w:val="00D7326E"/>
    <w:rsid w:val="00D7377E"/>
    <w:rsid w:val="00D73EE6"/>
    <w:rsid w:val="00D741CF"/>
    <w:rsid w:val="00D744C6"/>
    <w:rsid w:val="00D74B0F"/>
    <w:rsid w:val="00D75590"/>
    <w:rsid w:val="00D75A9B"/>
    <w:rsid w:val="00D75E23"/>
    <w:rsid w:val="00D76210"/>
    <w:rsid w:val="00D7659D"/>
    <w:rsid w:val="00D77332"/>
    <w:rsid w:val="00D7756A"/>
    <w:rsid w:val="00D77637"/>
    <w:rsid w:val="00D77939"/>
    <w:rsid w:val="00D77FE4"/>
    <w:rsid w:val="00D80824"/>
    <w:rsid w:val="00D808C4"/>
    <w:rsid w:val="00D80B29"/>
    <w:rsid w:val="00D8133C"/>
    <w:rsid w:val="00D81584"/>
    <w:rsid w:val="00D81E64"/>
    <w:rsid w:val="00D83498"/>
    <w:rsid w:val="00D83881"/>
    <w:rsid w:val="00D85031"/>
    <w:rsid w:val="00D85D12"/>
    <w:rsid w:val="00D85FD9"/>
    <w:rsid w:val="00D86001"/>
    <w:rsid w:val="00D86442"/>
    <w:rsid w:val="00D864B9"/>
    <w:rsid w:val="00D86730"/>
    <w:rsid w:val="00D87156"/>
    <w:rsid w:val="00D87B02"/>
    <w:rsid w:val="00D91073"/>
    <w:rsid w:val="00D91D0C"/>
    <w:rsid w:val="00D91EC5"/>
    <w:rsid w:val="00D93C71"/>
    <w:rsid w:val="00D940DD"/>
    <w:rsid w:val="00D944BB"/>
    <w:rsid w:val="00D9510B"/>
    <w:rsid w:val="00D95577"/>
    <w:rsid w:val="00D95A11"/>
    <w:rsid w:val="00D961D4"/>
    <w:rsid w:val="00D963D7"/>
    <w:rsid w:val="00D96462"/>
    <w:rsid w:val="00D96AD3"/>
    <w:rsid w:val="00D970B1"/>
    <w:rsid w:val="00DA049C"/>
    <w:rsid w:val="00DA04DD"/>
    <w:rsid w:val="00DA0C40"/>
    <w:rsid w:val="00DA0D90"/>
    <w:rsid w:val="00DA140C"/>
    <w:rsid w:val="00DA1698"/>
    <w:rsid w:val="00DA2488"/>
    <w:rsid w:val="00DA3FCF"/>
    <w:rsid w:val="00DA41FB"/>
    <w:rsid w:val="00DA4390"/>
    <w:rsid w:val="00DA4393"/>
    <w:rsid w:val="00DA486F"/>
    <w:rsid w:val="00DA4BF0"/>
    <w:rsid w:val="00DA4ECB"/>
    <w:rsid w:val="00DA4FD5"/>
    <w:rsid w:val="00DA554B"/>
    <w:rsid w:val="00DA5928"/>
    <w:rsid w:val="00DA5C7E"/>
    <w:rsid w:val="00DA5E36"/>
    <w:rsid w:val="00DA66D6"/>
    <w:rsid w:val="00DA76B9"/>
    <w:rsid w:val="00DB0946"/>
    <w:rsid w:val="00DB0C1D"/>
    <w:rsid w:val="00DB135A"/>
    <w:rsid w:val="00DB210A"/>
    <w:rsid w:val="00DB391F"/>
    <w:rsid w:val="00DB3B65"/>
    <w:rsid w:val="00DB3DB8"/>
    <w:rsid w:val="00DB3F1B"/>
    <w:rsid w:val="00DB499A"/>
    <w:rsid w:val="00DB52D4"/>
    <w:rsid w:val="00DB5BAA"/>
    <w:rsid w:val="00DB6021"/>
    <w:rsid w:val="00DB628A"/>
    <w:rsid w:val="00DB640D"/>
    <w:rsid w:val="00DB65B5"/>
    <w:rsid w:val="00DB65BE"/>
    <w:rsid w:val="00DB6CD4"/>
    <w:rsid w:val="00DB7116"/>
    <w:rsid w:val="00DB739C"/>
    <w:rsid w:val="00DB7A45"/>
    <w:rsid w:val="00DC052F"/>
    <w:rsid w:val="00DC22DC"/>
    <w:rsid w:val="00DC31AE"/>
    <w:rsid w:val="00DC3A58"/>
    <w:rsid w:val="00DC3F23"/>
    <w:rsid w:val="00DC5015"/>
    <w:rsid w:val="00DC57D8"/>
    <w:rsid w:val="00DC644E"/>
    <w:rsid w:val="00DC6632"/>
    <w:rsid w:val="00DC6759"/>
    <w:rsid w:val="00DC745A"/>
    <w:rsid w:val="00DC7508"/>
    <w:rsid w:val="00DD045E"/>
    <w:rsid w:val="00DD1121"/>
    <w:rsid w:val="00DD1A9F"/>
    <w:rsid w:val="00DD1B46"/>
    <w:rsid w:val="00DD23AB"/>
    <w:rsid w:val="00DD2566"/>
    <w:rsid w:val="00DD2DB1"/>
    <w:rsid w:val="00DD2F3C"/>
    <w:rsid w:val="00DD3B90"/>
    <w:rsid w:val="00DD3CFE"/>
    <w:rsid w:val="00DD45B5"/>
    <w:rsid w:val="00DD551F"/>
    <w:rsid w:val="00DD5E93"/>
    <w:rsid w:val="00DD6237"/>
    <w:rsid w:val="00DE1216"/>
    <w:rsid w:val="00DE12DA"/>
    <w:rsid w:val="00DE135F"/>
    <w:rsid w:val="00DE18D7"/>
    <w:rsid w:val="00DE1A18"/>
    <w:rsid w:val="00DE1CC1"/>
    <w:rsid w:val="00DE1F22"/>
    <w:rsid w:val="00DE276F"/>
    <w:rsid w:val="00DE2A84"/>
    <w:rsid w:val="00DE2E13"/>
    <w:rsid w:val="00DE30C7"/>
    <w:rsid w:val="00DE3D1D"/>
    <w:rsid w:val="00DE4A54"/>
    <w:rsid w:val="00DE628D"/>
    <w:rsid w:val="00DE6396"/>
    <w:rsid w:val="00DE78DF"/>
    <w:rsid w:val="00DE7AA2"/>
    <w:rsid w:val="00DF07AE"/>
    <w:rsid w:val="00DF0B37"/>
    <w:rsid w:val="00DF1235"/>
    <w:rsid w:val="00DF1401"/>
    <w:rsid w:val="00DF1E24"/>
    <w:rsid w:val="00DF283D"/>
    <w:rsid w:val="00DF5349"/>
    <w:rsid w:val="00E00100"/>
    <w:rsid w:val="00E002FD"/>
    <w:rsid w:val="00E00A81"/>
    <w:rsid w:val="00E01F1D"/>
    <w:rsid w:val="00E01FB9"/>
    <w:rsid w:val="00E02284"/>
    <w:rsid w:val="00E03149"/>
    <w:rsid w:val="00E0377C"/>
    <w:rsid w:val="00E03E0E"/>
    <w:rsid w:val="00E04105"/>
    <w:rsid w:val="00E04371"/>
    <w:rsid w:val="00E04D6D"/>
    <w:rsid w:val="00E04EA1"/>
    <w:rsid w:val="00E05494"/>
    <w:rsid w:val="00E05758"/>
    <w:rsid w:val="00E06646"/>
    <w:rsid w:val="00E066B0"/>
    <w:rsid w:val="00E06AF5"/>
    <w:rsid w:val="00E07094"/>
    <w:rsid w:val="00E07F46"/>
    <w:rsid w:val="00E105DD"/>
    <w:rsid w:val="00E11567"/>
    <w:rsid w:val="00E11861"/>
    <w:rsid w:val="00E119D3"/>
    <w:rsid w:val="00E11C01"/>
    <w:rsid w:val="00E120D3"/>
    <w:rsid w:val="00E124C5"/>
    <w:rsid w:val="00E12F8D"/>
    <w:rsid w:val="00E130DB"/>
    <w:rsid w:val="00E13EBA"/>
    <w:rsid w:val="00E14A52"/>
    <w:rsid w:val="00E14B1A"/>
    <w:rsid w:val="00E1598F"/>
    <w:rsid w:val="00E15F86"/>
    <w:rsid w:val="00E17896"/>
    <w:rsid w:val="00E17C44"/>
    <w:rsid w:val="00E206C5"/>
    <w:rsid w:val="00E20BE4"/>
    <w:rsid w:val="00E213A6"/>
    <w:rsid w:val="00E226B4"/>
    <w:rsid w:val="00E229D9"/>
    <w:rsid w:val="00E23774"/>
    <w:rsid w:val="00E237AC"/>
    <w:rsid w:val="00E23B25"/>
    <w:rsid w:val="00E24AAF"/>
    <w:rsid w:val="00E25611"/>
    <w:rsid w:val="00E26D40"/>
    <w:rsid w:val="00E26F50"/>
    <w:rsid w:val="00E2798A"/>
    <w:rsid w:val="00E30124"/>
    <w:rsid w:val="00E3062E"/>
    <w:rsid w:val="00E30DED"/>
    <w:rsid w:val="00E31E8C"/>
    <w:rsid w:val="00E3215B"/>
    <w:rsid w:val="00E32556"/>
    <w:rsid w:val="00E33234"/>
    <w:rsid w:val="00E337E7"/>
    <w:rsid w:val="00E33BF4"/>
    <w:rsid w:val="00E34AF4"/>
    <w:rsid w:val="00E35774"/>
    <w:rsid w:val="00E3615E"/>
    <w:rsid w:val="00E36D89"/>
    <w:rsid w:val="00E373F1"/>
    <w:rsid w:val="00E37582"/>
    <w:rsid w:val="00E37A3D"/>
    <w:rsid w:val="00E4135C"/>
    <w:rsid w:val="00E418C2"/>
    <w:rsid w:val="00E439EC"/>
    <w:rsid w:val="00E44BE2"/>
    <w:rsid w:val="00E4566B"/>
    <w:rsid w:val="00E46981"/>
    <w:rsid w:val="00E47398"/>
    <w:rsid w:val="00E500D7"/>
    <w:rsid w:val="00E502A0"/>
    <w:rsid w:val="00E5032E"/>
    <w:rsid w:val="00E50A6A"/>
    <w:rsid w:val="00E5184B"/>
    <w:rsid w:val="00E52141"/>
    <w:rsid w:val="00E52478"/>
    <w:rsid w:val="00E52B0E"/>
    <w:rsid w:val="00E53575"/>
    <w:rsid w:val="00E54139"/>
    <w:rsid w:val="00E54269"/>
    <w:rsid w:val="00E54D65"/>
    <w:rsid w:val="00E55890"/>
    <w:rsid w:val="00E559C3"/>
    <w:rsid w:val="00E56D1C"/>
    <w:rsid w:val="00E579C3"/>
    <w:rsid w:val="00E603A6"/>
    <w:rsid w:val="00E61613"/>
    <w:rsid w:val="00E618CB"/>
    <w:rsid w:val="00E618CE"/>
    <w:rsid w:val="00E61F9C"/>
    <w:rsid w:val="00E62EA8"/>
    <w:rsid w:val="00E63071"/>
    <w:rsid w:val="00E63D51"/>
    <w:rsid w:val="00E6406A"/>
    <w:rsid w:val="00E64371"/>
    <w:rsid w:val="00E6448B"/>
    <w:rsid w:val="00E6466B"/>
    <w:rsid w:val="00E64C62"/>
    <w:rsid w:val="00E652A0"/>
    <w:rsid w:val="00E65DF5"/>
    <w:rsid w:val="00E65EF2"/>
    <w:rsid w:val="00E66FA9"/>
    <w:rsid w:val="00E67491"/>
    <w:rsid w:val="00E67513"/>
    <w:rsid w:val="00E709D2"/>
    <w:rsid w:val="00E710FD"/>
    <w:rsid w:val="00E715C0"/>
    <w:rsid w:val="00E717F0"/>
    <w:rsid w:val="00E7188C"/>
    <w:rsid w:val="00E71BBF"/>
    <w:rsid w:val="00E721F9"/>
    <w:rsid w:val="00E75155"/>
    <w:rsid w:val="00E75DE7"/>
    <w:rsid w:val="00E7608A"/>
    <w:rsid w:val="00E762FA"/>
    <w:rsid w:val="00E76503"/>
    <w:rsid w:val="00E76CAD"/>
    <w:rsid w:val="00E76E09"/>
    <w:rsid w:val="00E779CD"/>
    <w:rsid w:val="00E77B18"/>
    <w:rsid w:val="00E80984"/>
    <w:rsid w:val="00E80CA9"/>
    <w:rsid w:val="00E81F85"/>
    <w:rsid w:val="00E829F0"/>
    <w:rsid w:val="00E82DC0"/>
    <w:rsid w:val="00E83BB4"/>
    <w:rsid w:val="00E843CC"/>
    <w:rsid w:val="00E8470E"/>
    <w:rsid w:val="00E849C5"/>
    <w:rsid w:val="00E84B3B"/>
    <w:rsid w:val="00E84BDB"/>
    <w:rsid w:val="00E84C59"/>
    <w:rsid w:val="00E84E9A"/>
    <w:rsid w:val="00E859F2"/>
    <w:rsid w:val="00E85D02"/>
    <w:rsid w:val="00E86098"/>
    <w:rsid w:val="00E867A7"/>
    <w:rsid w:val="00E86944"/>
    <w:rsid w:val="00E86F28"/>
    <w:rsid w:val="00E87C2E"/>
    <w:rsid w:val="00E90318"/>
    <w:rsid w:val="00E908E3"/>
    <w:rsid w:val="00E91206"/>
    <w:rsid w:val="00E91813"/>
    <w:rsid w:val="00E91D87"/>
    <w:rsid w:val="00E91DCA"/>
    <w:rsid w:val="00E92109"/>
    <w:rsid w:val="00E93207"/>
    <w:rsid w:val="00E938E0"/>
    <w:rsid w:val="00E944DC"/>
    <w:rsid w:val="00E94ACA"/>
    <w:rsid w:val="00E95394"/>
    <w:rsid w:val="00E958AE"/>
    <w:rsid w:val="00E966FB"/>
    <w:rsid w:val="00E96FB8"/>
    <w:rsid w:val="00E97C83"/>
    <w:rsid w:val="00EA06B6"/>
    <w:rsid w:val="00EA082E"/>
    <w:rsid w:val="00EA1E2E"/>
    <w:rsid w:val="00EA1F77"/>
    <w:rsid w:val="00EA2604"/>
    <w:rsid w:val="00EA26B4"/>
    <w:rsid w:val="00EA36A6"/>
    <w:rsid w:val="00EA3869"/>
    <w:rsid w:val="00EA5DDD"/>
    <w:rsid w:val="00EA629B"/>
    <w:rsid w:val="00EA642F"/>
    <w:rsid w:val="00EA68E4"/>
    <w:rsid w:val="00EA6C4D"/>
    <w:rsid w:val="00EA7DC7"/>
    <w:rsid w:val="00EA7E33"/>
    <w:rsid w:val="00EB16C1"/>
    <w:rsid w:val="00EB18CE"/>
    <w:rsid w:val="00EB18F4"/>
    <w:rsid w:val="00EB5901"/>
    <w:rsid w:val="00EC01C9"/>
    <w:rsid w:val="00EC0AB7"/>
    <w:rsid w:val="00EC153D"/>
    <w:rsid w:val="00EC1F11"/>
    <w:rsid w:val="00EC1FCF"/>
    <w:rsid w:val="00EC25DB"/>
    <w:rsid w:val="00EC2D3C"/>
    <w:rsid w:val="00EC3731"/>
    <w:rsid w:val="00EC37A3"/>
    <w:rsid w:val="00EC434A"/>
    <w:rsid w:val="00EC4D1F"/>
    <w:rsid w:val="00EC540C"/>
    <w:rsid w:val="00EC54A1"/>
    <w:rsid w:val="00EC5B91"/>
    <w:rsid w:val="00EC6D4B"/>
    <w:rsid w:val="00EC6F7C"/>
    <w:rsid w:val="00ED0026"/>
    <w:rsid w:val="00ED004D"/>
    <w:rsid w:val="00ED176B"/>
    <w:rsid w:val="00ED1AAF"/>
    <w:rsid w:val="00ED218A"/>
    <w:rsid w:val="00ED2692"/>
    <w:rsid w:val="00ED2CCB"/>
    <w:rsid w:val="00ED399E"/>
    <w:rsid w:val="00ED3BB2"/>
    <w:rsid w:val="00ED3DFB"/>
    <w:rsid w:val="00ED43D4"/>
    <w:rsid w:val="00ED49E6"/>
    <w:rsid w:val="00ED5437"/>
    <w:rsid w:val="00ED6709"/>
    <w:rsid w:val="00ED7905"/>
    <w:rsid w:val="00EE1F6D"/>
    <w:rsid w:val="00EE36DC"/>
    <w:rsid w:val="00EE412E"/>
    <w:rsid w:val="00EE447B"/>
    <w:rsid w:val="00EE4F97"/>
    <w:rsid w:val="00EE5153"/>
    <w:rsid w:val="00EE515C"/>
    <w:rsid w:val="00EE5BB7"/>
    <w:rsid w:val="00EE6196"/>
    <w:rsid w:val="00EE65EC"/>
    <w:rsid w:val="00EE6ACD"/>
    <w:rsid w:val="00EE6D57"/>
    <w:rsid w:val="00EE6D68"/>
    <w:rsid w:val="00EE74BC"/>
    <w:rsid w:val="00EE7CF0"/>
    <w:rsid w:val="00EF0828"/>
    <w:rsid w:val="00EF09A1"/>
    <w:rsid w:val="00EF19F8"/>
    <w:rsid w:val="00EF20A7"/>
    <w:rsid w:val="00EF2563"/>
    <w:rsid w:val="00EF26C2"/>
    <w:rsid w:val="00EF32F3"/>
    <w:rsid w:val="00EF3AC2"/>
    <w:rsid w:val="00EF4329"/>
    <w:rsid w:val="00EF4393"/>
    <w:rsid w:val="00EF4937"/>
    <w:rsid w:val="00EF4CDE"/>
    <w:rsid w:val="00EF4DC3"/>
    <w:rsid w:val="00EF4F76"/>
    <w:rsid w:val="00EF5D93"/>
    <w:rsid w:val="00EF6AB9"/>
    <w:rsid w:val="00EF75E1"/>
    <w:rsid w:val="00EF7765"/>
    <w:rsid w:val="00EF7E16"/>
    <w:rsid w:val="00F00BF8"/>
    <w:rsid w:val="00F00CA1"/>
    <w:rsid w:val="00F00D31"/>
    <w:rsid w:val="00F0198D"/>
    <w:rsid w:val="00F01C73"/>
    <w:rsid w:val="00F0255E"/>
    <w:rsid w:val="00F028E1"/>
    <w:rsid w:val="00F02937"/>
    <w:rsid w:val="00F02FFE"/>
    <w:rsid w:val="00F03268"/>
    <w:rsid w:val="00F03EBB"/>
    <w:rsid w:val="00F0484A"/>
    <w:rsid w:val="00F04FFA"/>
    <w:rsid w:val="00F05091"/>
    <w:rsid w:val="00F059C5"/>
    <w:rsid w:val="00F067E6"/>
    <w:rsid w:val="00F06FD2"/>
    <w:rsid w:val="00F079D6"/>
    <w:rsid w:val="00F07FE9"/>
    <w:rsid w:val="00F1089B"/>
    <w:rsid w:val="00F1124F"/>
    <w:rsid w:val="00F11708"/>
    <w:rsid w:val="00F13430"/>
    <w:rsid w:val="00F13C1D"/>
    <w:rsid w:val="00F1429D"/>
    <w:rsid w:val="00F14A3D"/>
    <w:rsid w:val="00F14BB6"/>
    <w:rsid w:val="00F14EDE"/>
    <w:rsid w:val="00F14FA0"/>
    <w:rsid w:val="00F1544A"/>
    <w:rsid w:val="00F15B9C"/>
    <w:rsid w:val="00F15CE0"/>
    <w:rsid w:val="00F16214"/>
    <w:rsid w:val="00F163E2"/>
    <w:rsid w:val="00F1698A"/>
    <w:rsid w:val="00F16D87"/>
    <w:rsid w:val="00F174F3"/>
    <w:rsid w:val="00F17A0B"/>
    <w:rsid w:val="00F17D01"/>
    <w:rsid w:val="00F2029B"/>
    <w:rsid w:val="00F2095E"/>
    <w:rsid w:val="00F21206"/>
    <w:rsid w:val="00F21B84"/>
    <w:rsid w:val="00F22FBF"/>
    <w:rsid w:val="00F24044"/>
    <w:rsid w:val="00F240A3"/>
    <w:rsid w:val="00F24142"/>
    <w:rsid w:val="00F24843"/>
    <w:rsid w:val="00F2498E"/>
    <w:rsid w:val="00F25000"/>
    <w:rsid w:val="00F25672"/>
    <w:rsid w:val="00F264F5"/>
    <w:rsid w:val="00F265B6"/>
    <w:rsid w:val="00F2682C"/>
    <w:rsid w:val="00F26B5F"/>
    <w:rsid w:val="00F26ED8"/>
    <w:rsid w:val="00F27264"/>
    <w:rsid w:val="00F27AB8"/>
    <w:rsid w:val="00F30895"/>
    <w:rsid w:val="00F30BE2"/>
    <w:rsid w:val="00F31120"/>
    <w:rsid w:val="00F3253B"/>
    <w:rsid w:val="00F326F0"/>
    <w:rsid w:val="00F34AB3"/>
    <w:rsid w:val="00F34EB8"/>
    <w:rsid w:val="00F354E4"/>
    <w:rsid w:val="00F3563F"/>
    <w:rsid w:val="00F35EB0"/>
    <w:rsid w:val="00F35FEC"/>
    <w:rsid w:val="00F3642C"/>
    <w:rsid w:val="00F367A2"/>
    <w:rsid w:val="00F36D5D"/>
    <w:rsid w:val="00F37FD3"/>
    <w:rsid w:val="00F401C1"/>
    <w:rsid w:val="00F404B9"/>
    <w:rsid w:val="00F40995"/>
    <w:rsid w:val="00F40D0B"/>
    <w:rsid w:val="00F40DBF"/>
    <w:rsid w:val="00F40E14"/>
    <w:rsid w:val="00F41424"/>
    <w:rsid w:val="00F41572"/>
    <w:rsid w:val="00F41A25"/>
    <w:rsid w:val="00F4211F"/>
    <w:rsid w:val="00F421C2"/>
    <w:rsid w:val="00F43EDD"/>
    <w:rsid w:val="00F441EC"/>
    <w:rsid w:val="00F450F4"/>
    <w:rsid w:val="00F45728"/>
    <w:rsid w:val="00F462B1"/>
    <w:rsid w:val="00F46838"/>
    <w:rsid w:val="00F46E72"/>
    <w:rsid w:val="00F5089A"/>
    <w:rsid w:val="00F50D12"/>
    <w:rsid w:val="00F50E22"/>
    <w:rsid w:val="00F513E7"/>
    <w:rsid w:val="00F520DB"/>
    <w:rsid w:val="00F5211F"/>
    <w:rsid w:val="00F52355"/>
    <w:rsid w:val="00F5334E"/>
    <w:rsid w:val="00F534D0"/>
    <w:rsid w:val="00F53710"/>
    <w:rsid w:val="00F5473D"/>
    <w:rsid w:val="00F55373"/>
    <w:rsid w:val="00F55465"/>
    <w:rsid w:val="00F55894"/>
    <w:rsid w:val="00F5692C"/>
    <w:rsid w:val="00F56EC0"/>
    <w:rsid w:val="00F577E5"/>
    <w:rsid w:val="00F60369"/>
    <w:rsid w:val="00F604E5"/>
    <w:rsid w:val="00F6077E"/>
    <w:rsid w:val="00F607A9"/>
    <w:rsid w:val="00F608A6"/>
    <w:rsid w:val="00F6092A"/>
    <w:rsid w:val="00F61798"/>
    <w:rsid w:val="00F6179E"/>
    <w:rsid w:val="00F6192B"/>
    <w:rsid w:val="00F61974"/>
    <w:rsid w:val="00F62208"/>
    <w:rsid w:val="00F627B9"/>
    <w:rsid w:val="00F63376"/>
    <w:rsid w:val="00F6346B"/>
    <w:rsid w:val="00F64201"/>
    <w:rsid w:val="00F642BF"/>
    <w:rsid w:val="00F643A0"/>
    <w:rsid w:val="00F643DF"/>
    <w:rsid w:val="00F64A87"/>
    <w:rsid w:val="00F64C58"/>
    <w:rsid w:val="00F6534A"/>
    <w:rsid w:val="00F657BC"/>
    <w:rsid w:val="00F6698E"/>
    <w:rsid w:val="00F67632"/>
    <w:rsid w:val="00F6785D"/>
    <w:rsid w:val="00F700E7"/>
    <w:rsid w:val="00F70649"/>
    <w:rsid w:val="00F7073E"/>
    <w:rsid w:val="00F7100A"/>
    <w:rsid w:val="00F7137F"/>
    <w:rsid w:val="00F72E11"/>
    <w:rsid w:val="00F730D3"/>
    <w:rsid w:val="00F7343E"/>
    <w:rsid w:val="00F73827"/>
    <w:rsid w:val="00F73987"/>
    <w:rsid w:val="00F73D62"/>
    <w:rsid w:val="00F748F7"/>
    <w:rsid w:val="00F749AD"/>
    <w:rsid w:val="00F74BB4"/>
    <w:rsid w:val="00F753A5"/>
    <w:rsid w:val="00F75945"/>
    <w:rsid w:val="00F75B8D"/>
    <w:rsid w:val="00F75E49"/>
    <w:rsid w:val="00F76339"/>
    <w:rsid w:val="00F77F65"/>
    <w:rsid w:val="00F80178"/>
    <w:rsid w:val="00F809D9"/>
    <w:rsid w:val="00F8105A"/>
    <w:rsid w:val="00F8169C"/>
    <w:rsid w:val="00F816FE"/>
    <w:rsid w:val="00F818CD"/>
    <w:rsid w:val="00F8190C"/>
    <w:rsid w:val="00F827F9"/>
    <w:rsid w:val="00F82B63"/>
    <w:rsid w:val="00F832BC"/>
    <w:rsid w:val="00F83722"/>
    <w:rsid w:val="00F838C4"/>
    <w:rsid w:val="00F845EA"/>
    <w:rsid w:val="00F84BDC"/>
    <w:rsid w:val="00F84DBD"/>
    <w:rsid w:val="00F84DC6"/>
    <w:rsid w:val="00F85ADE"/>
    <w:rsid w:val="00F8711A"/>
    <w:rsid w:val="00F90DAB"/>
    <w:rsid w:val="00F92221"/>
    <w:rsid w:val="00F92797"/>
    <w:rsid w:val="00F9305C"/>
    <w:rsid w:val="00F94053"/>
    <w:rsid w:val="00F94ED7"/>
    <w:rsid w:val="00F953CB"/>
    <w:rsid w:val="00F954A2"/>
    <w:rsid w:val="00F9567F"/>
    <w:rsid w:val="00F95B30"/>
    <w:rsid w:val="00F95FBC"/>
    <w:rsid w:val="00F9652D"/>
    <w:rsid w:val="00F97560"/>
    <w:rsid w:val="00FA03BC"/>
    <w:rsid w:val="00FA1FF7"/>
    <w:rsid w:val="00FA220A"/>
    <w:rsid w:val="00FA249C"/>
    <w:rsid w:val="00FA2C6B"/>
    <w:rsid w:val="00FA2ECD"/>
    <w:rsid w:val="00FA336A"/>
    <w:rsid w:val="00FA38A2"/>
    <w:rsid w:val="00FA3FD4"/>
    <w:rsid w:val="00FA4530"/>
    <w:rsid w:val="00FA5155"/>
    <w:rsid w:val="00FA5587"/>
    <w:rsid w:val="00FA64FF"/>
    <w:rsid w:val="00FA6B60"/>
    <w:rsid w:val="00FA6BF1"/>
    <w:rsid w:val="00FA7BCD"/>
    <w:rsid w:val="00FB0E37"/>
    <w:rsid w:val="00FB1DB1"/>
    <w:rsid w:val="00FB212E"/>
    <w:rsid w:val="00FB25BD"/>
    <w:rsid w:val="00FB373E"/>
    <w:rsid w:val="00FB3EA8"/>
    <w:rsid w:val="00FB439A"/>
    <w:rsid w:val="00FB48DF"/>
    <w:rsid w:val="00FB5210"/>
    <w:rsid w:val="00FB566D"/>
    <w:rsid w:val="00FB5BEF"/>
    <w:rsid w:val="00FB5FFF"/>
    <w:rsid w:val="00FB60FB"/>
    <w:rsid w:val="00FB6636"/>
    <w:rsid w:val="00FB7292"/>
    <w:rsid w:val="00FB73FB"/>
    <w:rsid w:val="00FB7E6A"/>
    <w:rsid w:val="00FC022D"/>
    <w:rsid w:val="00FC115B"/>
    <w:rsid w:val="00FC1D99"/>
    <w:rsid w:val="00FC1DD3"/>
    <w:rsid w:val="00FC2E87"/>
    <w:rsid w:val="00FC2EA0"/>
    <w:rsid w:val="00FC358A"/>
    <w:rsid w:val="00FC36F7"/>
    <w:rsid w:val="00FC3B4A"/>
    <w:rsid w:val="00FC3E77"/>
    <w:rsid w:val="00FC433C"/>
    <w:rsid w:val="00FC495C"/>
    <w:rsid w:val="00FC4A51"/>
    <w:rsid w:val="00FC50D8"/>
    <w:rsid w:val="00FC7050"/>
    <w:rsid w:val="00FC72B6"/>
    <w:rsid w:val="00FC743C"/>
    <w:rsid w:val="00FC75A7"/>
    <w:rsid w:val="00FD1930"/>
    <w:rsid w:val="00FD1D7A"/>
    <w:rsid w:val="00FD2CC9"/>
    <w:rsid w:val="00FD32B6"/>
    <w:rsid w:val="00FD3944"/>
    <w:rsid w:val="00FD3FCA"/>
    <w:rsid w:val="00FD4BCB"/>
    <w:rsid w:val="00FD54A2"/>
    <w:rsid w:val="00FD5B50"/>
    <w:rsid w:val="00FD5D9C"/>
    <w:rsid w:val="00FD619A"/>
    <w:rsid w:val="00FD6581"/>
    <w:rsid w:val="00FD66D0"/>
    <w:rsid w:val="00FD7314"/>
    <w:rsid w:val="00FD7705"/>
    <w:rsid w:val="00FE0245"/>
    <w:rsid w:val="00FE0B74"/>
    <w:rsid w:val="00FE1314"/>
    <w:rsid w:val="00FE19AF"/>
    <w:rsid w:val="00FE19E1"/>
    <w:rsid w:val="00FE1B50"/>
    <w:rsid w:val="00FE2A4B"/>
    <w:rsid w:val="00FE2CEA"/>
    <w:rsid w:val="00FE46AF"/>
    <w:rsid w:val="00FE4F7B"/>
    <w:rsid w:val="00FE505C"/>
    <w:rsid w:val="00FE5541"/>
    <w:rsid w:val="00FE6C8B"/>
    <w:rsid w:val="00FE70FD"/>
    <w:rsid w:val="00FE71AA"/>
    <w:rsid w:val="00FE7ED6"/>
    <w:rsid w:val="00FF0C0B"/>
    <w:rsid w:val="00FF2999"/>
    <w:rsid w:val="00FF2D2E"/>
    <w:rsid w:val="00FF4270"/>
    <w:rsid w:val="00FF4B58"/>
    <w:rsid w:val="00FF4BA0"/>
    <w:rsid w:val="00FF507D"/>
    <w:rsid w:val="00FF5141"/>
    <w:rsid w:val="00FF574B"/>
    <w:rsid w:val="00FF664F"/>
    <w:rsid w:val="00FF6EAA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2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1A2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B1A2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1A2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A2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A2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A2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A2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A2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A2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A2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1A2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1A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B1A2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B1A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B1A2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1A2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1A2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1A2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B1A2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1A2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B1A21"/>
    <w:rPr>
      <w:b/>
      <w:bCs/>
      <w:spacing w:val="0"/>
    </w:rPr>
  </w:style>
  <w:style w:type="character" w:styleId="a9">
    <w:name w:val="Emphasis"/>
    <w:uiPriority w:val="20"/>
    <w:qFormat/>
    <w:rsid w:val="00BB1A2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BB1A2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B1A2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BB1A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1A21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B1A21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B1A2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BB1A2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B1A2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BB1A2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B1A2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B1A2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B1A2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BB1A21"/>
    <w:pPr>
      <w:outlineLvl w:val="9"/>
    </w:pPr>
  </w:style>
  <w:style w:type="paragraph" w:styleId="af5">
    <w:name w:val="Body Text"/>
    <w:basedOn w:val="a"/>
    <w:link w:val="af6"/>
    <w:rsid w:val="00B9388D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B9388D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styleId="af7">
    <w:name w:val="Hyperlink"/>
    <w:basedOn w:val="a0"/>
    <w:rsid w:val="002C54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6F43-BDED-47D4-8DE8-B49C9E61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nmo</cp:lastModifiedBy>
  <cp:revision>22</cp:revision>
  <dcterms:created xsi:type="dcterms:W3CDTF">2016-11-07T12:54:00Z</dcterms:created>
  <dcterms:modified xsi:type="dcterms:W3CDTF">2017-05-02T08:11:00Z</dcterms:modified>
</cp:coreProperties>
</file>